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7E5" w:rsidRDefault="005837E5" w:rsidP="005837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bCs/>
          <w:noProof/>
          <w:color w:val="000000"/>
          <w:bdr w:val="none" w:sz="0" w:space="0" w:color="auto" w:frame="1"/>
          <w:shd w:val="clear" w:color="auto" w:fill="FFFFFF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68960</wp:posOffset>
            </wp:positionH>
            <wp:positionV relativeFrom="paragraph">
              <wp:posOffset>-729615</wp:posOffset>
            </wp:positionV>
            <wp:extent cx="7677150" cy="10877550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мка дом. жив.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7150" cy="1087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33A5" w:rsidRPr="005837E5" w:rsidRDefault="005837E5" w:rsidP="005837E5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46835</wp:posOffset>
            </wp:positionH>
            <wp:positionV relativeFrom="paragraph">
              <wp:posOffset>-662940</wp:posOffset>
            </wp:positionV>
            <wp:extent cx="7578090" cy="1075372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мка дети-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090" cy="1075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33A5" w:rsidRPr="003733A5"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</w:t>
      </w:r>
    </w:p>
    <w:p w:rsidR="003733A5" w:rsidRPr="003733A5" w:rsidRDefault="003733A5" w:rsidP="005837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3733A5">
        <w:rPr>
          <w:rFonts w:ascii="Times New Roman" w:hAnsi="Times New Roman" w:cs="Times New Roman"/>
          <w:b/>
          <w:sz w:val="28"/>
          <w:szCs w:val="28"/>
        </w:rPr>
        <w:t>Пролетарский детский сад комбинированного вида «Радуга»</w:t>
      </w:r>
    </w:p>
    <w:p w:rsidR="005837E5" w:rsidRDefault="005837E5" w:rsidP="005837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BFF" w:rsidRDefault="001B0BFF" w:rsidP="005837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BFF" w:rsidRDefault="00307061" w:rsidP="001B0B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C61">
        <w:rPr>
          <w:rFonts w:ascii="Times New Roman" w:hAnsi="Times New Roman" w:cs="Times New Roman"/>
          <w:b/>
          <w:sz w:val="28"/>
          <w:szCs w:val="28"/>
        </w:rPr>
        <w:t>Мун</w:t>
      </w:r>
      <w:r w:rsidR="001B0BFF">
        <w:rPr>
          <w:rFonts w:ascii="Times New Roman" w:hAnsi="Times New Roman" w:cs="Times New Roman"/>
          <w:b/>
          <w:sz w:val="28"/>
          <w:szCs w:val="28"/>
        </w:rPr>
        <w:t>иципальный конкурс для педагогов.</w:t>
      </w:r>
    </w:p>
    <w:p w:rsidR="00307061" w:rsidRPr="008F5C61" w:rsidRDefault="00307061" w:rsidP="001B0B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C61">
        <w:rPr>
          <w:rFonts w:ascii="Times New Roman" w:hAnsi="Times New Roman" w:cs="Times New Roman"/>
          <w:b/>
          <w:sz w:val="28"/>
          <w:szCs w:val="28"/>
        </w:rPr>
        <w:t>Номинация:</w:t>
      </w:r>
    </w:p>
    <w:p w:rsidR="00307061" w:rsidRPr="008F5C61" w:rsidRDefault="00307061" w:rsidP="005837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C61">
        <w:rPr>
          <w:rFonts w:ascii="Times New Roman" w:hAnsi="Times New Roman" w:cs="Times New Roman"/>
          <w:b/>
          <w:sz w:val="28"/>
          <w:szCs w:val="28"/>
        </w:rPr>
        <w:t>Методическая разработка занятия в ДОУ</w:t>
      </w:r>
    </w:p>
    <w:p w:rsidR="001B0BFF" w:rsidRDefault="00307061" w:rsidP="001B0B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C61">
        <w:rPr>
          <w:rFonts w:ascii="Times New Roman" w:hAnsi="Times New Roman" w:cs="Times New Roman"/>
          <w:b/>
          <w:sz w:val="28"/>
          <w:szCs w:val="28"/>
        </w:rPr>
        <w:t>Тема: «В гостях у бабушки Заботы».</w:t>
      </w:r>
    </w:p>
    <w:p w:rsidR="00307061" w:rsidRDefault="00307061" w:rsidP="001B0B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C61">
        <w:rPr>
          <w:rFonts w:ascii="Times New Roman" w:hAnsi="Times New Roman" w:cs="Times New Roman"/>
          <w:b/>
          <w:sz w:val="28"/>
          <w:szCs w:val="28"/>
        </w:rPr>
        <w:t>Первая младшая группа №1</w:t>
      </w:r>
    </w:p>
    <w:p w:rsidR="005837E5" w:rsidRPr="008F5C61" w:rsidRDefault="005837E5" w:rsidP="001B0BFF">
      <w:pPr>
        <w:rPr>
          <w:rFonts w:ascii="Times New Roman" w:hAnsi="Times New Roman" w:cs="Times New Roman"/>
          <w:b/>
          <w:sz w:val="28"/>
          <w:szCs w:val="28"/>
        </w:rPr>
      </w:pPr>
    </w:p>
    <w:p w:rsidR="00307061" w:rsidRPr="008F5C61" w:rsidRDefault="00307061" w:rsidP="005837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061" w:rsidRDefault="00307061" w:rsidP="005837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C61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proofErr w:type="spellStart"/>
      <w:r w:rsidRPr="008F5C61">
        <w:rPr>
          <w:rFonts w:ascii="Times New Roman" w:hAnsi="Times New Roman" w:cs="Times New Roman"/>
          <w:b/>
          <w:sz w:val="28"/>
          <w:szCs w:val="28"/>
        </w:rPr>
        <w:t>Блинова</w:t>
      </w:r>
      <w:proofErr w:type="spellEnd"/>
      <w:r w:rsidRPr="008F5C61">
        <w:rPr>
          <w:rFonts w:ascii="Times New Roman" w:hAnsi="Times New Roman" w:cs="Times New Roman"/>
          <w:b/>
          <w:sz w:val="28"/>
          <w:szCs w:val="28"/>
        </w:rPr>
        <w:t xml:space="preserve">  Н</w:t>
      </w:r>
      <w:r w:rsidR="008F5C61" w:rsidRPr="008F5C61">
        <w:rPr>
          <w:rFonts w:ascii="Times New Roman" w:hAnsi="Times New Roman" w:cs="Times New Roman"/>
          <w:b/>
          <w:sz w:val="28"/>
          <w:szCs w:val="28"/>
        </w:rPr>
        <w:t xml:space="preserve">адежда </w:t>
      </w:r>
      <w:r w:rsidRPr="008F5C61">
        <w:rPr>
          <w:rFonts w:ascii="Times New Roman" w:hAnsi="Times New Roman" w:cs="Times New Roman"/>
          <w:b/>
          <w:sz w:val="28"/>
          <w:szCs w:val="28"/>
        </w:rPr>
        <w:t>В</w:t>
      </w:r>
      <w:r w:rsidR="008F5C61" w:rsidRPr="008F5C61">
        <w:rPr>
          <w:rFonts w:ascii="Times New Roman" w:hAnsi="Times New Roman" w:cs="Times New Roman"/>
          <w:b/>
          <w:sz w:val="28"/>
          <w:szCs w:val="28"/>
        </w:rPr>
        <w:t>икторовна</w:t>
      </w:r>
      <w:r w:rsidRPr="008F5C61">
        <w:rPr>
          <w:rFonts w:ascii="Times New Roman" w:hAnsi="Times New Roman" w:cs="Times New Roman"/>
          <w:b/>
          <w:sz w:val="28"/>
          <w:szCs w:val="28"/>
        </w:rPr>
        <w:t>.</w:t>
      </w:r>
    </w:p>
    <w:p w:rsidR="001B0BFF" w:rsidRPr="008F5C61" w:rsidRDefault="001B0BFF" w:rsidP="001B0BFF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07061" w:rsidRPr="008F5C61" w:rsidRDefault="00307061" w:rsidP="005837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061" w:rsidRPr="008F5C61" w:rsidRDefault="00307061" w:rsidP="005837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061" w:rsidRDefault="00307061" w:rsidP="005837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C61">
        <w:rPr>
          <w:rFonts w:ascii="Times New Roman" w:hAnsi="Times New Roman" w:cs="Times New Roman"/>
          <w:b/>
          <w:sz w:val="28"/>
          <w:szCs w:val="28"/>
        </w:rPr>
        <w:t>2017г.</w:t>
      </w:r>
    </w:p>
    <w:p w:rsidR="005837E5" w:rsidRDefault="005837E5" w:rsidP="003733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A50" w:rsidRDefault="00FA4A50" w:rsidP="003733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7E5" w:rsidRDefault="005837E5" w:rsidP="003733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7E5" w:rsidRDefault="005837E5" w:rsidP="003733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7E5" w:rsidRDefault="005837E5" w:rsidP="003733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7E5" w:rsidRDefault="005837E5" w:rsidP="003733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7E5" w:rsidRDefault="005837E5" w:rsidP="003733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7E5" w:rsidRDefault="005837E5" w:rsidP="003733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7E5" w:rsidRDefault="005837E5" w:rsidP="003733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A50" w:rsidRDefault="00A45FBC" w:rsidP="00FA4A50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143C23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Интеграция образовательных областей</w:t>
      </w:r>
      <w:r w:rsidR="00143C23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960FB0" w:rsidRPr="00143C23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960FB0" w:rsidRPr="00143C23">
        <w:rPr>
          <w:color w:val="000000"/>
          <w:sz w:val="28"/>
          <w:szCs w:val="28"/>
          <w:shd w:val="clear" w:color="auto" w:fill="FFFFFF"/>
        </w:rPr>
        <w:t xml:space="preserve">«Познавательное развитие», «Речевое развитие», «Физическое развитие», </w:t>
      </w:r>
      <w:r w:rsidR="00353B91" w:rsidRPr="00143C23">
        <w:rPr>
          <w:color w:val="000000"/>
          <w:sz w:val="28"/>
          <w:szCs w:val="28"/>
          <w:shd w:val="clear" w:color="auto" w:fill="FFFFFF"/>
        </w:rPr>
        <w:t>«Социально-к</w:t>
      </w:r>
      <w:r w:rsidR="00960FB0" w:rsidRPr="00143C23">
        <w:rPr>
          <w:color w:val="000000"/>
          <w:sz w:val="28"/>
          <w:szCs w:val="28"/>
          <w:shd w:val="clear" w:color="auto" w:fill="FFFFFF"/>
        </w:rPr>
        <w:t>оммуникативное развитие».</w:t>
      </w:r>
    </w:p>
    <w:p w:rsidR="00FA4A50" w:rsidRDefault="00960FB0" w:rsidP="00FA4A50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 w:rsidRPr="00143C23">
        <w:rPr>
          <w:b/>
          <w:bCs/>
          <w:iCs/>
          <w:color w:val="000000"/>
          <w:sz w:val="28"/>
          <w:szCs w:val="28"/>
        </w:rPr>
        <w:t xml:space="preserve">Используемые технологии: </w:t>
      </w:r>
      <w:r w:rsidRPr="00143C23">
        <w:rPr>
          <w:color w:val="000000"/>
          <w:sz w:val="28"/>
          <w:szCs w:val="28"/>
        </w:rPr>
        <w:t>игровая, ИКТ</w:t>
      </w:r>
      <w:r w:rsidR="00FA4A50">
        <w:rPr>
          <w:color w:val="000000"/>
          <w:sz w:val="28"/>
          <w:szCs w:val="28"/>
        </w:rPr>
        <w:t>, личностно-ориентированная, т</w:t>
      </w:r>
      <w:r w:rsidR="00FA4A50" w:rsidRPr="00FA4A50">
        <w:rPr>
          <w:color w:val="000000"/>
          <w:sz w:val="28"/>
          <w:szCs w:val="28"/>
        </w:rPr>
        <w:t>ехнология исследовательской деятельности</w:t>
      </w:r>
      <w:r w:rsidR="00FA4A50">
        <w:rPr>
          <w:color w:val="000000"/>
          <w:sz w:val="28"/>
          <w:szCs w:val="28"/>
        </w:rPr>
        <w:t>.</w:t>
      </w:r>
    </w:p>
    <w:p w:rsidR="00143C23" w:rsidRPr="00FA4A50" w:rsidRDefault="006125F9" w:rsidP="00FA4A50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 w:rsidRPr="00143C23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="00143C23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143C23">
        <w:rPr>
          <w:color w:val="000000"/>
          <w:sz w:val="28"/>
          <w:szCs w:val="28"/>
          <w:shd w:val="clear" w:color="auto" w:fill="FFFFFF"/>
        </w:rPr>
        <w:t>Развитие познавательного интереса к окружающему миру, формирование представлений о домашних животных.</w:t>
      </w:r>
    </w:p>
    <w:p w:rsidR="00D945AD" w:rsidRPr="00143C23" w:rsidRDefault="00A45FBC" w:rsidP="00143C2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43C23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</w:p>
    <w:p w:rsidR="00143C23" w:rsidRDefault="00A45FBC" w:rsidP="00143C2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43C23">
        <w:rPr>
          <w:b/>
          <w:color w:val="000000"/>
          <w:sz w:val="28"/>
          <w:szCs w:val="28"/>
          <w:shd w:val="clear" w:color="auto" w:fill="FFFFFF"/>
        </w:rPr>
        <w:t>Образовательные:</w:t>
      </w:r>
      <w:r w:rsidR="00960FB0" w:rsidRPr="00143C23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0D448C" w:rsidRPr="00143C23">
        <w:rPr>
          <w:sz w:val="28"/>
          <w:szCs w:val="28"/>
        </w:rPr>
        <w:t>Знакомить детей с домашними животными и их детенышами,</w:t>
      </w:r>
      <w:r w:rsidR="000D448C" w:rsidRPr="00143C23">
        <w:rPr>
          <w:color w:val="000000"/>
          <w:sz w:val="28"/>
          <w:szCs w:val="28"/>
          <w:shd w:val="clear" w:color="auto" w:fill="FFFFFF"/>
        </w:rPr>
        <w:t xml:space="preserve"> называть наиболее распространенных домашних животных,</w:t>
      </w:r>
      <w:r w:rsidR="000D448C" w:rsidRPr="00143C23">
        <w:rPr>
          <w:sz w:val="28"/>
          <w:szCs w:val="28"/>
        </w:rPr>
        <w:t xml:space="preserve"> сравнивать их по величине.</w:t>
      </w:r>
      <w:r w:rsidR="00960FB0" w:rsidRPr="00143C23">
        <w:rPr>
          <w:sz w:val="28"/>
          <w:szCs w:val="28"/>
        </w:rPr>
        <w:t xml:space="preserve"> </w:t>
      </w:r>
      <w:r w:rsidRPr="00143C23">
        <w:rPr>
          <w:color w:val="000000"/>
          <w:sz w:val="28"/>
          <w:szCs w:val="28"/>
          <w:shd w:val="clear" w:color="auto" w:fill="FFFFFF"/>
        </w:rPr>
        <w:t>Сформировать представлен</w:t>
      </w:r>
      <w:r w:rsidR="006125F9" w:rsidRPr="00143C23">
        <w:rPr>
          <w:color w:val="000000"/>
          <w:sz w:val="28"/>
          <w:szCs w:val="28"/>
          <w:shd w:val="clear" w:color="auto" w:fill="FFFFFF"/>
        </w:rPr>
        <w:t xml:space="preserve">ие о </w:t>
      </w:r>
      <w:r w:rsidR="00D945AD" w:rsidRPr="00143C23">
        <w:rPr>
          <w:color w:val="000000"/>
          <w:sz w:val="28"/>
          <w:szCs w:val="28"/>
          <w:shd w:val="clear" w:color="auto" w:fill="FFFFFF"/>
        </w:rPr>
        <w:t>жизни животных</w:t>
      </w:r>
      <w:r w:rsidR="006125F9" w:rsidRPr="00143C23">
        <w:rPr>
          <w:color w:val="000000"/>
          <w:sz w:val="28"/>
          <w:szCs w:val="28"/>
          <w:shd w:val="clear" w:color="auto" w:fill="FFFFFF"/>
        </w:rPr>
        <w:t>, его внешнем виде,</w:t>
      </w:r>
      <w:r w:rsidR="006125F9" w:rsidRPr="00143C23">
        <w:rPr>
          <w:color w:val="000000"/>
          <w:sz w:val="28"/>
          <w:szCs w:val="28"/>
        </w:rPr>
        <w:t xml:space="preserve"> питании и его детеныше.</w:t>
      </w:r>
    </w:p>
    <w:p w:rsidR="00143C23" w:rsidRDefault="00A45FBC" w:rsidP="00143C2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43C23">
        <w:rPr>
          <w:b/>
          <w:color w:val="000000"/>
          <w:sz w:val="28"/>
          <w:szCs w:val="28"/>
          <w:shd w:val="clear" w:color="auto" w:fill="FFFFFF"/>
        </w:rPr>
        <w:t>Развивающие</w:t>
      </w:r>
      <w:r w:rsidRPr="00143C23">
        <w:rPr>
          <w:color w:val="000000"/>
          <w:sz w:val="28"/>
          <w:szCs w:val="28"/>
          <w:shd w:val="clear" w:color="auto" w:fill="FFFFFF"/>
        </w:rPr>
        <w:t xml:space="preserve">: </w:t>
      </w:r>
      <w:r w:rsidR="00D945AD" w:rsidRPr="00143C23">
        <w:rPr>
          <w:color w:val="000000"/>
          <w:sz w:val="28"/>
          <w:szCs w:val="28"/>
        </w:rPr>
        <w:t>Развивать психические процессы детей: внимание, память, мышление. Способствовать развитию связной речи, артикуляционного аппарата при произношении гласных звуков по звукоподражанию.</w:t>
      </w:r>
    </w:p>
    <w:p w:rsidR="00143C23" w:rsidRDefault="00A45FBC" w:rsidP="00143C2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143C23">
        <w:rPr>
          <w:b/>
          <w:color w:val="000000"/>
          <w:sz w:val="28"/>
          <w:szCs w:val="28"/>
          <w:shd w:val="clear" w:color="auto" w:fill="FFFFFF"/>
        </w:rPr>
        <w:t>Воспитательные:</w:t>
      </w:r>
      <w:r w:rsidR="00D945AD" w:rsidRPr="00143C23">
        <w:rPr>
          <w:color w:val="000000"/>
          <w:sz w:val="28"/>
          <w:szCs w:val="28"/>
        </w:rPr>
        <w:t xml:space="preserve"> Воспитывать чувство любви к окружающему миру, бережное отношение к домашним животным,</w:t>
      </w:r>
      <w:r w:rsidR="00960FB0" w:rsidRPr="00143C23">
        <w:rPr>
          <w:color w:val="000000"/>
          <w:sz w:val="28"/>
          <w:szCs w:val="28"/>
        </w:rPr>
        <w:t xml:space="preserve"> </w:t>
      </w:r>
      <w:r w:rsidRPr="00143C23">
        <w:rPr>
          <w:color w:val="000000"/>
          <w:sz w:val="28"/>
          <w:szCs w:val="28"/>
          <w:shd w:val="clear" w:color="auto" w:fill="FFFFFF"/>
        </w:rPr>
        <w:t>их значимости в ж</w:t>
      </w:r>
      <w:r w:rsidR="00960FB0" w:rsidRPr="00143C23">
        <w:rPr>
          <w:color w:val="000000"/>
          <w:sz w:val="28"/>
          <w:szCs w:val="28"/>
          <w:shd w:val="clear" w:color="auto" w:fill="FFFFFF"/>
        </w:rPr>
        <w:t>изни человека, любознательности.</w:t>
      </w:r>
    </w:p>
    <w:p w:rsidR="00143C23" w:rsidRDefault="00A45FBC" w:rsidP="00143C2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143C23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Демонстрационный материал:</w:t>
      </w:r>
      <w:r w:rsidR="00E95B41" w:rsidRPr="00143C23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61888" w:rsidRPr="00143C23">
        <w:rPr>
          <w:color w:val="000000"/>
          <w:sz w:val="28"/>
          <w:szCs w:val="28"/>
          <w:shd w:val="clear" w:color="auto" w:fill="FFFFFF"/>
        </w:rPr>
        <w:t>Большой плакат с изображением домашних животных и их д</w:t>
      </w:r>
      <w:r w:rsidR="006125F9" w:rsidRPr="00143C23">
        <w:rPr>
          <w:color w:val="000000"/>
          <w:sz w:val="28"/>
          <w:szCs w:val="28"/>
          <w:shd w:val="clear" w:color="auto" w:fill="FFFFFF"/>
        </w:rPr>
        <w:t>етенышей (корова, лошадь,</w:t>
      </w:r>
      <w:r w:rsidR="00061888" w:rsidRPr="00143C23">
        <w:rPr>
          <w:color w:val="000000"/>
          <w:sz w:val="28"/>
          <w:szCs w:val="28"/>
          <w:shd w:val="clear" w:color="auto" w:fill="FFFFFF"/>
        </w:rPr>
        <w:t xml:space="preserve"> собака, кошка). Макеты или игрушки домашних </w:t>
      </w:r>
      <w:r w:rsidR="001B35C5" w:rsidRPr="00143C23">
        <w:rPr>
          <w:color w:val="000000"/>
          <w:sz w:val="28"/>
          <w:szCs w:val="28"/>
          <w:shd w:val="clear" w:color="auto" w:fill="FFFFFF"/>
        </w:rPr>
        <w:t>животных, ш</w:t>
      </w:r>
      <w:r w:rsidR="00D11F9A" w:rsidRPr="00143C23">
        <w:rPr>
          <w:color w:val="000000"/>
          <w:sz w:val="28"/>
          <w:szCs w:val="28"/>
          <w:shd w:val="clear" w:color="auto" w:fill="FFFFFF"/>
        </w:rPr>
        <w:t xml:space="preserve">апочки – маски домашних животных для взрослого, </w:t>
      </w:r>
      <w:r w:rsidR="00013C28" w:rsidRPr="00143C23">
        <w:rPr>
          <w:color w:val="000000"/>
          <w:sz w:val="28"/>
          <w:szCs w:val="28"/>
          <w:shd w:val="clear" w:color="auto" w:fill="FFFFFF"/>
        </w:rPr>
        <w:t>макет скотного</w:t>
      </w:r>
      <w:r w:rsidR="00EA2210" w:rsidRPr="00143C23">
        <w:rPr>
          <w:color w:val="000000"/>
          <w:sz w:val="28"/>
          <w:szCs w:val="28"/>
          <w:shd w:val="clear" w:color="auto" w:fill="FFFFFF"/>
        </w:rPr>
        <w:t xml:space="preserve"> </w:t>
      </w:r>
      <w:r w:rsidR="00ED0700" w:rsidRPr="00143C23">
        <w:rPr>
          <w:color w:val="000000"/>
          <w:sz w:val="28"/>
          <w:szCs w:val="28"/>
          <w:shd w:val="clear" w:color="auto" w:fill="FFFFFF"/>
        </w:rPr>
        <w:t>двора, домик бабушки.</w:t>
      </w:r>
      <w:r w:rsidR="00D11F9A" w:rsidRPr="00143C23">
        <w:rPr>
          <w:color w:val="000000"/>
          <w:sz w:val="28"/>
          <w:szCs w:val="28"/>
          <w:shd w:val="clear" w:color="auto" w:fill="FFFFFF"/>
        </w:rPr>
        <w:t xml:space="preserve"> Корм для животных в миске (косточки, мол</w:t>
      </w:r>
      <w:r w:rsidR="001B35C5" w:rsidRPr="00143C23">
        <w:rPr>
          <w:color w:val="000000"/>
          <w:sz w:val="28"/>
          <w:szCs w:val="28"/>
          <w:shd w:val="clear" w:color="auto" w:fill="FFFFFF"/>
        </w:rPr>
        <w:t>ок</w:t>
      </w:r>
      <w:r w:rsidR="00D11F9A" w:rsidRPr="00143C23">
        <w:rPr>
          <w:color w:val="000000"/>
          <w:sz w:val="28"/>
          <w:szCs w:val="28"/>
          <w:shd w:val="clear" w:color="auto" w:fill="FFFFFF"/>
        </w:rPr>
        <w:t>о,2 вязанки сена.)</w:t>
      </w:r>
      <w:r w:rsidR="00ED0700" w:rsidRPr="00143C23">
        <w:rPr>
          <w:color w:val="000000"/>
          <w:sz w:val="28"/>
          <w:szCs w:val="28"/>
          <w:shd w:val="clear" w:color="auto" w:fill="FFFFFF"/>
        </w:rPr>
        <w:t xml:space="preserve"> </w:t>
      </w:r>
      <w:r w:rsidR="00EA2210" w:rsidRPr="00143C23">
        <w:rPr>
          <w:sz w:val="28"/>
          <w:szCs w:val="28"/>
          <w:shd w:val="clear" w:color="auto" w:fill="FFFFFF"/>
        </w:rPr>
        <w:t>Строительные модули, руль</w:t>
      </w:r>
      <w:r w:rsidR="00337E25" w:rsidRPr="00143C23">
        <w:rPr>
          <w:sz w:val="28"/>
          <w:szCs w:val="28"/>
          <w:shd w:val="clear" w:color="auto" w:fill="FFFFFF"/>
        </w:rPr>
        <w:t>,</w:t>
      </w:r>
      <w:r w:rsidR="00ED0700" w:rsidRPr="00143C23">
        <w:rPr>
          <w:sz w:val="28"/>
          <w:szCs w:val="28"/>
          <w:shd w:val="clear" w:color="auto" w:fill="FFFFFF"/>
        </w:rPr>
        <w:t xml:space="preserve"> </w:t>
      </w:r>
      <w:r w:rsidR="00960FB0" w:rsidRPr="00143C23">
        <w:rPr>
          <w:sz w:val="28"/>
          <w:szCs w:val="28"/>
          <w:shd w:val="clear" w:color="auto" w:fill="FFFFFF"/>
        </w:rPr>
        <w:t>цветные пробки в емкости</w:t>
      </w:r>
      <w:r w:rsidR="00ED0700" w:rsidRPr="00143C23">
        <w:rPr>
          <w:sz w:val="28"/>
          <w:szCs w:val="28"/>
          <w:shd w:val="clear" w:color="auto" w:fill="FFFFFF"/>
        </w:rPr>
        <w:t>.</w:t>
      </w:r>
      <w:r w:rsidR="001B35C5" w:rsidRPr="00143C23">
        <w:rPr>
          <w:sz w:val="28"/>
          <w:szCs w:val="28"/>
          <w:shd w:val="clear" w:color="auto" w:fill="FFFFFF"/>
        </w:rPr>
        <w:t xml:space="preserve"> Угощения: пирожки, молоко в кувшине.</w:t>
      </w:r>
    </w:p>
    <w:p w:rsidR="00061888" w:rsidRPr="00143C23" w:rsidRDefault="00061888" w:rsidP="00143C2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43C23">
        <w:rPr>
          <w:rStyle w:val="a6"/>
          <w:color w:val="000000"/>
          <w:sz w:val="28"/>
          <w:szCs w:val="28"/>
          <w:bdr w:val="none" w:sz="0" w:space="0" w:color="auto" w:frame="1"/>
        </w:rPr>
        <w:t>Раздаточный материал:</w:t>
      </w:r>
      <w:r w:rsidR="00960FB0" w:rsidRPr="00143C23">
        <w:rPr>
          <w:rStyle w:val="a6"/>
          <w:color w:val="000000"/>
          <w:sz w:val="28"/>
          <w:szCs w:val="28"/>
          <w:bdr w:val="none" w:sz="0" w:space="0" w:color="auto" w:frame="1"/>
        </w:rPr>
        <w:t xml:space="preserve"> </w:t>
      </w:r>
      <w:r w:rsidR="0023272E" w:rsidRPr="00143C23">
        <w:rPr>
          <w:color w:val="000000"/>
          <w:sz w:val="28"/>
          <w:szCs w:val="28"/>
        </w:rPr>
        <w:t>Фигурки животных на</w:t>
      </w:r>
      <w:r w:rsidR="00960FB0" w:rsidRPr="00143C23">
        <w:rPr>
          <w:color w:val="000000"/>
          <w:sz w:val="28"/>
          <w:szCs w:val="28"/>
        </w:rPr>
        <w:t xml:space="preserve"> каждого ребенка, их детенышей.</w:t>
      </w:r>
    </w:p>
    <w:p w:rsidR="00143C23" w:rsidRDefault="00A45FBC" w:rsidP="00143C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43C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етодические приемы:</w:t>
      </w:r>
      <w:r w:rsidR="00E95B41" w:rsidRPr="00143C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143C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гровая ситуация, беседа-диалог, </w:t>
      </w:r>
      <w:r w:rsidR="00E95B41" w:rsidRPr="00143C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гадывание загадок,</w:t>
      </w:r>
      <w:r w:rsidRPr="00143C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95B41" w:rsidRPr="00143C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идактическая игра, </w:t>
      </w:r>
      <w:r w:rsidRPr="00143C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«Домашние животные и их детеныши», физкультминутка, </w:t>
      </w:r>
      <w:r w:rsidR="0023272E" w:rsidRPr="00143C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льчиковая гимнастика</w:t>
      </w:r>
      <w:r w:rsidR="00FA4A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143C23" w:rsidRDefault="00A45FBC" w:rsidP="00143C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43C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едварительная работа:</w:t>
      </w:r>
    </w:p>
    <w:p w:rsidR="00143C23" w:rsidRDefault="00A45FBC" w:rsidP="00143C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43C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Рассматривание иллюстрации из серии детских книжечек с изображением домашних животных и их детенышей, рассматрив</w:t>
      </w:r>
      <w:r w:rsidR="00EA2210" w:rsidRPr="00143C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ние плаката с изображением домашних </w:t>
      </w:r>
      <w:r w:rsidRPr="00143C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ивотных.</w:t>
      </w:r>
    </w:p>
    <w:p w:rsidR="00EA2210" w:rsidRPr="00143C23" w:rsidRDefault="00A45FBC" w:rsidP="00143C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43C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Чтение сказок «Волк и семеро козлят», «Зимовье зверей».</w:t>
      </w:r>
    </w:p>
    <w:p w:rsidR="00A45FBC" w:rsidRDefault="00EA2210" w:rsidP="00143C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43C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Просмотр развивающих мультфильмов и телепередач о домашних животных.</w:t>
      </w:r>
    </w:p>
    <w:p w:rsidR="00143C23" w:rsidRPr="00143C23" w:rsidRDefault="00143C23" w:rsidP="00143C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FBC" w:rsidRPr="00143C23" w:rsidRDefault="00A45FBC" w:rsidP="00143C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43C2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Ход занятия.</w:t>
      </w:r>
    </w:p>
    <w:p w:rsidR="00D11F9A" w:rsidRPr="00143C23" w:rsidRDefault="00D11F9A" w:rsidP="00143C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43C2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ети входят в группу, здороваются  с гостями</w:t>
      </w:r>
      <w:r w:rsidR="000C49BE" w:rsidRPr="00143C2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садятся на стульчики.</w:t>
      </w:r>
    </w:p>
    <w:p w:rsidR="00D11F9A" w:rsidRPr="00143C23" w:rsidRDefault="00D11F9A" w:rsidP="00143C2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  <w:sz w:val="28"/>
          <w:szCs w:val="28"/>
        </w:rPr>
      </w:pPr>
      <w:r w:rsidRPr="00143C23">
        <w:rPr>
          <w:bCs/>
          <w:color w:val="000000" w:themeColor="text1"/>
          <w:sz w:val="28"/>
          <w:szCs w:val="28"/>
        </w:rPr>
        <w:t>Вос</w:t>
      </w:r>
      <w:r w:rsidR="002C4213" w:rsidRPr="00143C23">
        <w:rPr>
          <w:bCs/>
          <w:color w:val="000000" w:themeColor="text1"/>
          <w:sz w:val="28"/>
          <w:szCs w:val="28"/>
        </w:rPr>
        <w:t>питате</w:t>
      </w:r>
      <w:r w:rsidRPr="00143C23">
        <w:rPr>
          <w:bCs/>
          <w:color w:val="000000" w:themeColor="text1"/>
          <w:sz w:val="28"/>
          <w:szCs w:val="28"/>
        </w:rPr>
        <w:t>ль:</w:t>
      </w:r>
    </w:p>
    <w:p w:rsidR="00FA4A50" w:rsidRDefault="00FA4A50" w:rsidP="00143C2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 w:themeColor="text1"/>
          <w:sz w:val="28"/>
          <w:szCs w:val="28"/>
        </w:rPr>
      </w:pPr>
    </w:p>
    <w:p w:rsidR="00337F4A" w:rsidRDefault="00337F4A" w:rsidP="00143C2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143C23">
        <w:rPr>
          <w:b/>
          <w:bCs/>
          <w:color w:val="000000" w:themeColor="text1"/>
          <w:sz w:val="28"/>
          <w:szCs w:val="28"/>
        </w:rPr>
        <w:t>Игра-приветствие «Наши умные головки»</w:t>
      </w:r>
    </w:p>
    <w:p w:rsidR="00FA4A50" w:rsidRPr="00143C23" w:rsidRDefault="00FA4A50" w:rsidP="00143C2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143C23" w:rsidRDefault="00337F4A" w:rsidP="00143C23">
      <w:pPr>
        <w:spacing w:after="0" w:line="240" w:lineRule="auto"/>
        <w:ind w:right="375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3C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ши умные головки</w:t>
      </w:r>
    </w:p>
    <w:p w:rsidR="00143C23" w:rsidRDefault="00337F4A" w:rsidP="00143C23">
      <w:pPr>
        <w:spacing w:after="0" w:line="240" w:lineRule="auto"/>
        <w:ind w:right="375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3C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ут думать много, ловко.</w:t>
      </w:r>
    </w:p>
    <w:p w:rsidR="00143C23" w:rsidRDefault="00337F4A" w:rsidP="00143C23">
      <w:pPr>
        <w:spacing w:after="0" w:line="240" w:lineRule="auto"/>
        <w:ind w:right="375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3C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шки будут слушать,</w:t>
      </w:r>
    </w:p>
    <w:p w:rsidR="00143C23" w:rsidRDefault="00337F4A" w:rsidP="00143C23">
      <w:pPr>
        <w:spacing w:after="0" w:line="240" w:lineRule="auto"/>
        <w:ind w:right="375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3C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тик четко говорить.</w:t>
      </w:r>
    </w:p>
    <w:p w:rsidR="00143C23" w:rsidRDefault="00337F4A" w:rsidP="00143C23">
      <w:pPr>
        <w:spacing w:after="0" w:line="240" w:lineRule="auto"/>
        <w:ind w:right="375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3C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учки будут хлопать,</w:t>
      </w:r>
    </w:p>
    <w:p w:rsidR="00143C23" w:rsidRDefault="00337F4A" w:rsidP="00143C23">
      <w:pPr>
        <w:spacing w:after="0" w:line="240" w:lineRule="auto"/>
        <w:ind w:right="375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3C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жки будут топать.</w:t>
      </w:r>
    </w:p>
    <w:p w:rsidR="00143C23" w:rsidRDefault="00337F4A" w:rsidP="00143C23">
      <w:pPr>
        <w:spacing w:after="0" w:line="240" w:lineRule="auto"/>
        <w:ind w:right="375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3C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инки выпрямляются,</w:t>
      </w:r>
    </w:p>
    <w:p w:rsidR="00337F4A" w:rsidRDefault="00337F4A" w:rsidP="00143C23">
      <w:pPr>
        <w:spacing w:after="0" w:line="240" w:lineRule="auto"/>
        <w:ind w:right="375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3C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 другу улыбаемся.</w:t>
      </w:r>
    </w:p>
    <w:p w:rsidR="00143C23" w:rsidRPr="00143C23" w:rsidRDefault="00143C23" w:rsidP="00143C23">
      <w:pPr>
        <w:spacing w:after="0" w:line="240" w:lineRule="auto"/>
        <w:ind w:right="375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D7409" w:rsidRPr="00143C23" w:rsidRDefault="0017581B" w:rsidP="00143C23">
      <w:pPr>
        <w:spacing w:after="0" w:line="240" w:lineRule="auto"/>
        <w:ind w:right="375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43C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вонок в дверь.</w:t>
      </w:r>
    </w:p>
    <w:p w:rsidR="009D7409" w:rsidRPr="00143C23" w:rsidRDefault="00337F4A" w:rsidP="00143C23">
      <w:pPr>
        <w:spacing w:after="0" w:line="240" w:lineRule="auto"/>
        <w:ind w:right="375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43C2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оспитатель:</w:t>
      </w:r>
      <w:r w:rsidR="00143C2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C2B04" w:rsidRPr="00143C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ти</w:t>
      </w:r>
      <w:r w:rsidR="0017581B" w:rsidRPr="00143C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очтальон принес нам письмо </w:t>
      </w:r>
      <w:r w:rsidR="0027271C" w:rsidRPr="00143C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откры</w:t>
      </w:r>
      <w:r w:rsidR="0017581B" w:rsidRPr="00143C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ет,</w:t>
      </w:r>
      <w:r w:rsidR="00337E25" w:rsidRPr="00143C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7581B" w:rsidRPr="00143C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итает). Пиш</w:t>
      </w:r>
      <w:r w:rsidR="00B85A3C" w:rsidRPr="00143C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т нам бабушка Забот</w:t>
      </w:r>
      <w:r w:rsidR="00BC2B04" w:rsidRPr="00143C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C134A2" w:rsidRPr="00143C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Бабушка живет в деревне.</w:t>
      </w:r>
      <w:r w:rsidR="00337E25" w:rsidRPr="00143C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134A2" w:rsidRPr="00143C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вы знаете</w:t>
      </w:r>
      <w:r w:rsidR="00A8101C" w:rsidRPr="00143C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C134A2" w:rsidRPr="00143C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кие животные живут у бабушки в деревне?</w:t>
      </w:r>
      <w:r w:rsidR="00C15F6F" w:rsidRPr="00143C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смотрите на картину и назовите знакомых животных?</w:t>
      </w:r>
    </w:p>
    <w:p w:rsidR="006E7AA9" w:rsidRPr="00143C23" w:rsidRDefault="00C15F6F" w:rsidP="00143C23">
      <w:pPr>
        <w:spacing w:after="0" w:line="240" w:lineRule="auto"/>
        <w:ind w:right="375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43C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ти</w:t>
      </w:r>
      <w:r w:rsidR="00C134A2" w:rsidRPr="00143C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корова, лошадка, кошка, собака и др.</w:t>
      </w:r>
    </w:p>
    <w:p w:rsidR="006E7AA9" w:rsidRPr="00143C23" w:rsidRDefault="00C134A2" w:rsidP="00143C23">
      <w:pPr>
        <w:spacing w:after="0" w:line="240" w:lineRule="auto"/>
        <w:ind w:right="375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3C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с</w:t>
      </w:r>
      <w:r w:rsidR="002C4213" w:rsidRPr="00143C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итате</w:t>
      </w:r>
      <w:r w:rsidRPr="00143C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ь:</w:t>
      </w:r>
      <w:r w:rsidR="00EA2210" w:rsidRPr="00143C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43C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рно</w:t>
      </w:r>
      <w:r w:rsidR="0027271C" w:rsidRPr="00143C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эти животные называются домашними, </w:t>
      </w:r>
      <w:r w:rsidR="0027271C" w:rsidRPr="00143C23">
        <w:rPr>
          <w:rFonts w:ascii="Times New Roman" w:hAnsi="Times New Roman" w:cs="Times New Roman"/>
          <w:color w:val="000000" w:themeColor="text1"/>
          <w:sz w:val="28"/>
          <w:szCs w:val="28"/>
        </w:rPr>
        <w:t>потому что живут рядом с человеком, рядом с его домом. Человек за ними ухаживает, кормит, а взамен они дают нам очень много полезного.</w:t>
      </w:r>
    </w:p>
    <w:p w:rsidR="00143C23" w:rsidRDefault="00BC2B04" w:rsidP="00143C23">
      <w:pPr>
        <w:spacing w:after="0" w:line="240" w:lineRule="auto"/>
        <w:ind w:right="375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43C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абушка </w:t>
      </w:r>
      <w:r w:rsidR="00B85A3C" w:rsidRPr="00143C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spellStart"/>
      <w:r w:rsidRPr="00143C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ботушка</w:t>
      </w:r>
      <w:proofErr w:type="spellEnd"/>
      <w:r w:rsidR="00337F4A" w:rsidRPr="00143C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B35C5" w:rsidRPr="00143C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37F4A" w:rsidRPr="00143C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глашает нас к себе в гости. Но живёт она далеко</w:t>
      </w:r>
      <w:r w:rsidR="0027271C" w:rsidRPr="00143C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оэтому мы поедем к ней на машине.</w:t>
      </w:r>
      <w:r w:rsidR="00EA2210" w:rsidRPr="00143C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7271C" w:rsidRPr="00143C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гласны?</w:t>
      </w:r>
    </w:p>
    <w:p w:rsidR="00143C23" w:rsidRDefault="00A8101C" w:rsidP="00143C23">
      <w:pPr>
        <w:spacing w:after="0" w:line="240" w:lineRule="auto"/>
        <w:ind w:right="375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43C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ети: </w:t>
      </w:r>
      <w:r w:rsidR="003D008E" w:rsidRPr="00143C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</w:t>
      </w:r>
      <w:r w:rsidRPr="00143C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337E25" w:rsidRPr="00143C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43C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гласны!</w:t>
      </w:r>
      <w:r w:rsidR="00237FFE" w:rsidRPr="00143C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143C23" w:rsidRDefault="00337E25" w:rsidP="00143C23">
      <w:pPr>
        <w:spacing w:after="0" w:line="240" w:lineRule="auto"/>
        <w:ind w:right="375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43C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ети садятся не </w:t>
      </w:r>
      <w:r w:rsidR="00143C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ягкие строительные модули, воспитатель</w:t>
      </w:r>
      <w:r w:rsidRPr="00143C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рулем впереди.</w:t>
      </w:r>
    </w:p>
    <w:p w:rsidR="00143C23" w:rsidRDefault="00337E25" w:rsidP="00143C23">
      <w:pPr>
        <w:spacing w:after="0" w:line="240" w:lineRule="auto"/>
        <w:ind w:right="375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43C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с</w:t>
      </w:r>
      <w:r w:rsidR="002C4213" w:rsidRPr="00143C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итате</w:t>
      </w:r>
      <w:r w:rsidRPr="00143C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ь: Я буду водителем, а вы </w:t>
      </w:r>
      <w:r w:rsidR="00A8101C" w:rsidRPr="00143C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нимайте свои места, пристегивайтесь ремешками, без них детям опасно ехать в транспорте. Теперь заведем машину и отправимся в путь.</w:t>
      </w:r>
    </w:p>
    <w:p w:rsidR="00143C23" w:rsidRDefault="00143C23" w:rsidP="00143C23">
      <w:pPr>
        <w:spacing w:after="0" w:line="240" w:lineRule="auto"/>
        <w:ind w:right="375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8101C" w:rsidRPr="00143C23" w:rsidRDefault="00A8101C" w:rsidP="00143C23">
      <w:pPr>
        <w:spacing w:after="0" w:line="240" w:lineRule="auto"/>
        <w:ind w:right="375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43C2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Физкультминутка</w:t>
      </w:r>
      <w:r w:rsidR="00EA2210" w:rsidRPr="00143C2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A8101C" w:rsidRPr="00143C23" w:rsidRDefault="00A8101C" w:rsidP="00143C23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43C23">
        <w:rPr>
          <w:color w:val="000000" w:themeColor="text1"/>
          <w:sz w:val="28"/>
          <w:szCs w:val="28"/>
          <w:shd w:val="clear" w:color="auto" w:fill="FFFFFF"/>
        </w:rPr>
        <w:t xml:space="preserve">Заведу свою </w:t>
      </w:r>
      <w:r w:rsidR="00427BFF" w:rsidRPr="00143C23">
        <w:rPr>
          <w:color w:val="000000" w:themeColor="text1"/>
          <w:sz w:val="28"/>
          <w:szCs w:val="28"/>
          <w:shd w:val="clear" w:color="auto" w:fill="FFFFFF"/>
        </w:rPr>
        <w:t xml:space="preserve">машину              (круговые вращения ладонями рук) </w:t>
      </w:r>
    </w:p>
    <w:p w:rsidR="00427BFF" w:rsidRPr="00143C23" w:rsidRDefault="00427BFF" w:rsidP="00143C23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143C23">
        <w:rPr>
          <w:color w:val="000000" w:themeColor="text1"/>
          <w:sz w:val="28"/>
          <w:szCs w:val="28"/>
          <w:shd w:val="clear" w:color="auto" w:fill="FFFFFF"/>
        </w:rPr>
        <w:t>Би</w:t>
      </w:r>
      <w:proofErr w:type="gramStart"/>
      <w:r w:rsidRPr="00143C23">
        <w:rPr>
          <w:color w:val="000000" w:themeColor="text1"/>
          <w:sz w:val="28"/>
          <w:szCs w:val="28"/>
          <w:shd w:val="clear" w:color="auto" w:fill="FFFFFF"/>
        </w:rPr>
        <w:t>,б</w:t>
      </w:r>
      <w:proofErr w:type="gramEnd"/>
      <w:r w:rsidRPr="00143C23">
        <w:rPr>
          <w:color w:val="000000" w:themeColor="text1"/>
          <w:sz w:val="28"/>
          <w:szCs w:val="28"/>
          <w:shd w:val="clear" w:color="auto" w:fill="FFFFFF"/>
        </w:rPr>
        <w:t>и,би</w:t>
      </w:r>
      <w:proofErr w:type="spellEnd"/>
      <w:r w:rsidRPr="00143C23">
        <w:rPr>
          <w:color w:val="000000" w:themeColor="text1"/>
          <w:sz w:val="28"/>
          <w:szCs w:val="28"/>
          <w:shd w:val="clear" w:color="auto" w:fill="FFFFFF"/>
        </w:rPr>
        <w:t xml:space="preserve"> налью бензина        (рука сжата в кулачек, большой палец вниз)</w:t>
      </w:r>
    </w:p>
    <w:p w:rsidR="00427BFF" w:rsidRPr="00143C23" w:rsidRDefault="00427BFF" w:rsidP="00143C23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43C23">
        <w:rPr>
          <w:color w:val="000000" w:themeColor="text1"/>
          <w:sz w:val="28"/>
          <w:szCs w:val="28"/>
          <w:shd w:val="clear" w:color="auto" w:fill="FFFFFF"/>
        </w:rPr>
        <w:t>Крепк</w:t>
      </w:r>
      <w:r w:rsidR="003D008E" w:rsidRPr="00143C23">
        <w:rPr>
          <w:color w:val="000000" w:themeColor="text1"/>
          <w:sz w:val="28"/>
          <w:szCs w:val="28"/>
          <w:shd w:val="clear" w:color="auto" w:fill="FFFFFF"/>
        </w:rPr>
        <w:t xml:space="preserve">о, </w:t>
      </w:r>
      <w:r w:rsidRPr="00143C23">
        <w:rPr>
          <w:color w:val="000000" w:themeColor="text1"/>
          <w:sz w:val="28"/>
          <w:szCs w:val="28"/>
          <w:shd w:val="clear" w:color="auto" w:fill="FFFFFF"/>
        </w:rPr>
        <w:t>крепко руль держу    (</w:t>
      </w:r>
      <w:r w:rsidR="003D008E" w:rsidRPr="00143C23">
        <w:rPr>
          <w:color w:val="000000" w:themeColor="text1"/>
          <w:sz w:val="28"/>
          <w:szCs w:val="28"/>
          <w:shd w:val="clear" w:color="auto" w:fill="FFFFFF"/>
        </w:rPr>
        <w:t>ру</w:t>
      </w:r>
      <w:r w:rsidR="006E7AA9" w:rsidRPr="00143C23">
        <w:rPr>
          <w:color w:val="000000" w:themeColor="text1"/>
          <w:sz w:val="28"/>
          <w:szCs w:val="28"/>
          <w:shd w:val="clear" w:color="auto" w:fill="FFFFFF"/>
        </w:rPr>
        <w:t>ки перед собой, сжаты в кулачки «</w:t>
      </w:r>
      <w:r w:rsidR="003D008E" w:rsidRPr="00143C23">
        <w:rPr>
          <w:color w:val="000000" w:themeColor="text1"/>
          <w:sz w:val="28"/>
          <w:szCs w:val="28"/>
          <w:shd w:val="clear" w:color="auto" w:fill="FFFFFF"/>
        </w:rPr>
        <w:t>рулят»)</w:t>
      </w:r>
    </w:p>
    <w:p w:rsidR="003D008E" w:rsidRPr="00143C23" w:rsidRDefault="003D008E" w:rsidP="00143C23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43C23">
        <w:rPr>
          <w:color w:val="000000" w:themeColor="text1"/>
          <w:sz w:val="28"/>
          <w:szCs w:val="28"/>
          <w:shd w:val="clear" w:color="auto" w:fill="FFFFFF"/>
        </w:rPr>
        <w:t>На педаль ногою жму!             (топают ногой).</w:t>
      </w:r>
    </w:p>
    <w:p w:rsidR="0088749A" w:rsidRPr="00143C23" w:rsidRDefault="003D008E" w:rsidP="00143C23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43C23">
        <w:rPr>
          <w:color w:val="000000" w:themeColor="text1"/>
          <w:sz w:val="28"/>
          <w:szCs w:val="28"/>
          <w:shd w:val="clear" w:color="auto" w:fill="FFFFFF"/>
        </w:rPr>
        <w:t>Вос</w:t>
      </w:r>
      <w:r w:rsidR="002C4213" w:rsidRPr="00143C23">
        <w:rPr>
          <w:color w:val="000000" w:themeColor="text1"/>
          <w:sz w:val="28"/>
          <w:szCs w:val="28"/>
          <w:shd w:val="clear" w:color="auto" w:fill="FFFFFF"/>
        </w:rPr>
        <w:t>питате</w:t>
      </w:r>
      <w:r w:rsidRPr="00143C23">
        <w:rPr>
          <w:color w:val="000000" w:themeColor="text1"/>
          <w:sz w:val="28"/>
          <w:szCs w:val="28"/>
          <w:shd w:val="clear" w:color="auto" w:fill="FFFFFF"/>
        </w:rPr>
        <w:t xml:space="preserve">ль: Поехали </w:t>
      </w:r>
      <w:r w:rsidR="0088749A" w:rsidRPr="00143C23">
        <w:rPr>
          <w:color w:val="000000" w:themeColor="text1"/>
          <w:sz w:val="28"/>
          <w:szCs w:val="28"/>
          <w:shd w:val="clear" w:color="auto" w:fill="FFFFFF"/>
        </w:rPr>
        <w:t>(Звучит музыка)</w:t>
      </w:r>
    </w:p>
    <w:p w:rsidR="00801145" w:rsidRPr="00143C23" w:rsidRDefault="00356CCD" w:rsidP="00143C23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43C23">
        <w:rPr>
          <w:color w:val="000000" w:themeColor="text1"/>
          <w:sz w:val="28"/>
          <w:szCs w:val="28"/>
          <w:shd w:val="clear" w:color="auto" w:fill="FFFFFF"/>
        </w:rPr>
        <w:t>Под</w:t>
      </w:r>
      <w:r w:rsidR="00143C23">
        <w:rPr>
          <w:color w:val="000000" w:themeColor="text1"/>
          <w:sz w:val="28"/>
          <w:szCs w:val="28"/>
          <w:shd w:val="clear" w:color="auto" w:fill="FFFFFF"/>
        </w:rPr>
        <w:t>ъ</w:t>
      </w:r>
      <w:r w:rsidRPr="00143C23">
        <w:rPr>
          <w:color w:val="000000" w:themeColor="text1"/>
          <w:sz w:val="28"/>
          <w:szCs w:val="28"/>
          <w:shd w:val="clear" w:color="auto" w:fill="FFFFFF"/>
        </w:rPr>
        <w:t>ехали к домику,</w:t>
      </w:r>
      <w:r w:rsidR="00BF05F1" w:rsidRPr="00143C2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67F6C" w:rsidRPr="00143C23">
        <w:rPr>
          <w:color w:val="000000" w:themeColor="text1"/>
          <w:sz w:val="28"/>
          <w:szCs w:val="28"/>
          <w:shd w:val="clear" w:color="auto" w:fill="FFFFFF"/>
        </w:rPr>
        <w:t>постучали в дверь</w:t>
      </w:r>
      <w:r w:rsidR="00BF05F1" w:rsidRPr="00143C23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3D008E" w:rsidRPr="00143C23">
        <w:rPr>
          <w:color w:val="000000" w:themeColor="text1"/>
          <w:sz w:val="28"/>
          <w:szCs w:val="28"/>
          <w:shd w:val="clear" w:color="auto" w:fill="FFFFFF"/>
        </w:rPr>
        <w:t>выходит бабушка.</w:t>
      </w:r>
    </w:p>
    <w:p w:rsidR="00801145" w:rsidRPr="00143C23" w:rsidRDefault="003D008E" w:rsidP="00143C23">
      <w:pPr>
        <w:pStyle w:val="a5"/>
        <w:spacing w:before="0" w:beforeAutospacing="0" w:after="0" w:afterAutospacing="0"/>
        <w:ind w:firstLine="567"/>
        <w:jc w:val="both"/>
        <w:rPr>
          <w:rStyle w:val="c0"/>
          <w:color w:val="000000" w:themeColor="text1"/>
          <w:sz w:val="28"/>
          <w:szCs w:val="28"/>
        </w:rPr>
      </w:pPr>
      <w:r w:rsidRPr="00143C23">
        <w:rPr>
          <w:rStyle w:val="c0"/>
          <w:color w:val="000000" w:themeColor="text1"/>
          <w:sz w:val="28"/>
          <w:szCs w:val="28"/>
        </w:rPr>
        <w:t xml:space="preserve">- </w:t>
      </w:r>
      <w:r w:rsidR="00AB1787" w:rsidRPr="00143C23">
        <w:rPr>
          <w:rStyle w:val="c0"/>
          <w:color w:val="000000" w:themeColor="text1"/>
          <w:sz w:val="28"/>
          <w:szCs w:val="28"/>
        </w:rPr>
        <w:t>Здра</w:t>
      </w:r>
      <w:r w:rsidR="00BF05F1" w:rsidRPr="00143C23">
        <w:rPr>
          <w:rStyle w:val="c0"/>
          <w:color w:val="000000" w:themeColor="text1"/>
          <w:sz w:val="28"/>
          <w:szCs w:val="28"/>
        </w:rPr>
        <w:t>вствуйте внучата – милые ребята!</w:t>
      </w:r>
      <w:r w:rsidR="00AB1787" w:rsidRPr="00143C23">
        <w:rPr>
          <w:rStyle w:val="c0"/>
          <w:color w:val="000000" w:themeColor="text1"/>
          <w:sz w:val="28"/>
          <w:szCs w:val="28"/>
        </w:rPr>
        <w:t xml:space="preserve"> </w:t>
      </w:r>
    </w:p>
    <w:p w:rsidR="003D008E" w:rsidRPr="00143C23" w:rsidRDefault="003D008E" w:rsidP="00143C23">
      <w:pPr>
        <w:pStyle w:val="a5"/>
        <w:spacing w:before="0" w:beforeAutospacing="0" w:after="0" w:afterAutospacing="0"/>
        <w:ind w:firstLine="567"/>
        <w:jc w:val="both"/>
        <w:rPr>
          <w:rStyle w:val="c0"/>
          <w:color w:val="000000" w:themeColor="text1"/>
          <w:sz w:val="28"/>
          <w:szCs w:val="28"/>
          <w:shd w:val="clear" w:color="auto" w:fill="FFFFFF"/>
        </w:rPr>
      </w:pPr>
      <w:r w:rsidRPr="00143C23">
        <w:rPr>
          <w:rStyle w:val="c0"/>
          <w:color w:val="000000" w:themeColor="text1"/>
          <w:sz w:val="28"/>
          <w:szCs w:val="28"/>
        </w:rPr>
        <w:t xml:space="preserve">Дети: Здравствуй, </w:t>
      </w:r>
      <w:r w:rsidR="00AB1787" w:rsidRPr="00143C23">
        <w:rPr>
          <w:rStyle w:val="c0"/>
          <w:color w:val="000000" w:themeColor="text1"/>
          <w:sz w:val="28"/>
          <w:szCs w:val="28"/>
        </w:rPr>
        <w:t>бабушка.</w:t>
      </w:r>
    </w:p>
    <w:p w:rsidR="00AB1787" w:rsidRPr="00143C23" w:rsidRDefault="003D008E" w:rsidP="00143C23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143C23">
        <w:rPr>
          <w:rStyle w:val="c0"/>
          <w:color w:val="000000" w:themeColor="text1"/>
          <w:sz w:val="28"/>
          <w:szCs w:val="28"/>
        </w:rPr>
        <w:t>Бабушка:</w:t>
      </w:r>
      <w:r w:rsidR="00EA2210" w:rsidRPr="00143C23">
        <w:rPr>
          <w:rStyle w:val="c0"/>
          <w:color w:val="000000" w:themeColor="text1"/>
          <w:sz w:val="28"/>
          <w:szCs w:val="28"/>
        </w:rPr>
        <w:t xml:space="preserve"> </w:t>
      </w:r>
      <w:r w:rsidR="00356CCD" w:rsidRPr="00143C23">
        <w:rPr>
          <w:rStyle w:val="c0"/>
          <w:color w:val="000000" w:themeColor="text1"/>
          <w:sz w:val="28"/>
          <w:szCs w:val="28"/>
        </w:rPr>
        <w:t>Ну</w:t>
      </w:r>
      <w:r w:rsidR="006E7AA9" w:rsidRPr="00143C23">
        <w:rPr>
          <w:rStyle w:val="c0"/>
          <w:color w:val="000000" w:themeColor="text1"/>
          <w:sz w:val="28"/>
          <w:szCs w:val="28"/>
        </w:rPr>
        <w:t>,</w:t>
      </w:r>
      <w:r w:rsidR="00356CCD" w:rsidRPr="00143C23">
        <w:rPr>
          <w:rStyle w:val="c0"/>
          <w:color w:val="000000" w:themeColor="text1"/>
          <w:sz w:val="28"/>
          <w:szCs w:val="28"/>
        </w:rPr>
        <w:t xml:space="preserve">  проходите, п</w:t>
      </w:r>
      <w:r w:rsidR="00AB1787" w:rsidRPr="00143C23">
        <w:rPr>
          <w:rStyle w:val="c0"/>
          <w:color w:val="000000" w:themeColor="text1"/>
          <w:sz w:val="28"/>
          <w:szCs w:val="28"/>
        </w:rPr>
        <w:t>осмотрите</w:t>
      </w:r>
      <w:r w:rsidR="006E7AA9" w:rsidRPr="00143C23">
        <w:rPr>
          <w:rStyle w:val="c0"/>
          <w:color w:val="000000" w:themeColor="text1"/>
          <w:sz w:val="28"/>
          <w:szCs w:val="28"/>
        </w:rPr>
        <w:t>,</w:t>
      </w:r>
      <w:r w:rsidR="00EA2210" w:rsidRPr="00143C23">
        <w:rPr>
          <w:rStyle w:val="c0"/>
          <w:color w:val="000000" w:themeColor="text1"/>
          <w:sz w:val="28"/>
          <w:szCs w:val="28"/>
        </w:rPr>
        <w:t xml:space="preserve"> </w:t>
      </w:r>
      <w:r w:rsidR="00356CCD" w:rsidRPr="00143C23">
        <w:rPr>
          <w:rStyle w:val="c0"/>
          <w:color w:val="000000" w:themeColor="text1"/>
          <w:sz w:val="28"/>
          <w:szCs w:val="28"/>
        </w:rPr>
        <w:t>как я живу. В</w:t>
      </w:r>
      <w:r w:rsidR="0088749A" w:rsidRPr="00143C23">
        <w:rPr>
          <w:rStyle w:val="c0"/>
          <w:color w:val="000000" w:themeColor="text1"/>
          <w:sz w:val="28"/>
          <w:szCs w:val="28"/>
        </w:rPr>
        <w:t>от мой домик,</w:t>
      </w:r>
      <w:r w:rsidR="00BF05F1" w:rsidRPr="00143C23">
        <w:rPr>
          <w:rStyle w:val="c0"/>
          <w:color w:val="000000" w:themeColor="text1"/>
          <w:sz w:val="28"/>
          <w:szCs w:val="28"/>
        </w:rPr>
        <w:t xml:space="preserve"> </w:t>
      </w:r>
      <w:r w:rsidR="0088749A" w:rsidRPr="00143C23">
        <w:rPr>
          <w:rStyle w:val="c0"/>
          <w:color w:val="000000" w:themeColor="text1"/>
          <w:sz w:val="28"/>
          <w:szCs w:val="28"/>
        </w:rPr>
        <w:t>а вот</w:t>
      </w:r>
      <w:r w:rsidR="00BC3152" w:rsidRPr="00143C23">
        <w:rPr>
          <w:rStyle w:val="c0"/>
          <w:color w:val="000000" w:themeColor="text1"/>
          <w:sz w:val="28"/>
          <w:szCs w:val="28"/>
        </w:rPr>
        <w:t xml:space="preserve"> двор, </w:t>
      </w:r>
      <w:r w:rsidR="00AB1787" w:rsidRPr="00143C23">
        <w:rPr>
          <w:rStyle w:val="c0"/>
          <w:color w:val="000000" w:themeColor="text1"/>
          <w:sz w:val="28"/>
          <w:szCs w:val="28"/>
        </w:rPr>
        <w:t>забор… (подходят к макету деревенского двора).</w:t>
      </w:r>
    </w:p>
    <w:p w:rsidR="00D232E3" w:rsidRPr="00143C23" w:rsidRDefault="00AB1787" w:rsidP="00143C23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color w:val="000000" w:themeColor="text1"/>
          <w:sz w:val="28"/>
          <w:szCs w:val="28"/>
        </w:rPr>
      </w:pPr>
      <w:r w:rsidRPr="00143C23">
        <w:rPr>
          <w:rStyle w:val="c0"/>
          <w:color w:val="000000" w:themeColor="text1"/>
          <w:sz w:val="28"/>
          <w:szCs w:val="28"/>
        </w:rPr>
        <w:t>Ой, ребятки, а я же не одна жила в деревне, а во</w:t>
      </w:r>
      <w:r w:rsidR="00BC3152" w:rsidRPr="00143C23">
        <w:rPr>
          <w:rStyle w:val="c0"/>
          <w:color w:val="000000" w:themeColor="text1"/>
          <w:sz w:val="28"/>
          <w:szCs w:val="28"/>
        </w:rPr>
        <w:t xml:space="preserve">т что-то никого нет. И во дворе, </w:t>
      </w:r>
    </w:p>
    <w:p w:rsidR="009E3C59" w:rsidRPr="00143C23" w:rsidRDefault="00AB1787" w:rsidP="00143C23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143C23">
        <w:rPr>
          <w:rStyle w:val="c0"/>
          <w:color w:val="000000" w:themeColor="text1"/>
          <w:sz w:val="28"/>
          <w:szCs w:val="28"/>
        </w:rPr>
        <w:t>и в сарае пусто. Помогите мне найти моих помощн</w:t>
      </w:r>
      <w:r w:rsidR="009E3C59" w:rsidRPr="00143C23">
        <w:rPr>
          <w:rStyle w:val="c0"/>
          <w:color w:val="000000" w:themeColor="text1"/>
          <w:sz w:val="28"/>
          <w:szCs w:val="28"/>
        </w:rPr>
        <w:t xml:space="preserve">иков, </w:t>
      </w:r>
      <w:r w:rsidR="00D232E3" w:rsidRPr="00143C23">
        <w:rPr>
          <w:rStyle w:val="c0"/>
          <w:color w:val="000000" w:themeColor="text1"/>
          <w:sz w:val="28"/>
          <w:szCs w:val="28"/>
        </w:rPr>
        <w:t xml:space="preserve">а чтобы их найти </w:t>
      </w:r>
      <w:r w:rsidR="009E3C59" w:rsidRPr="00143C23">
        <w:rPr>
          <w:rStyle w:val="c0"/>
          <w:color w:val="000000" w:themeColor="text1"/>
          <w:sz w:val="28"/>
          <w:szCs w:val="28"/>
        </w:rPr>
        <w:t>отгадайте</w:t>
      </w:r>
      <w:r w:rsidR="00D232E3" w:rsidRPr="00143C23">
        <w:rPr>
          <w:rStyle w:val="c0"/>
          <w:color w:val="000000" w:themeColor="text1"/>
          <w:sz w:val="28"/>
          <w:szCs w:val="28"/>
        </w:rPr>
        <w:t xml:space="preserve"> про</w:t>
      </w:r>
      <w:r w:rsidR="009E3C59" w:rsidRPr="00143C23">
        <w:rPr>
          <w:rStyle w:val="c0"/>
          <w:color w:val="000000" w:themeColor="text1"/>
          <w:sz w:val="28"/>
          <w:szCs w:val="28"/>
        </w:rPr>
        <w:t xml:space="preserve"> </w:t>
      </w:r>
      <w:r w:rsidR="00D232E3" w:rsidRPr="00143C23">
        <w:rPr>
          <w:rStyle w:val="c0"/>
          <w:color w:val="000000" w:themeColor="text1"/>
          <w:sz w:val="28"/>
          <w:szCs w:val="28"/>
        </w:rPr>
        <w:t xml:space="preserve">них </w:t>
      </w:r>
      <w:r w:rsidR="009E3C59" w:rsidRPr="00143C23">
        <w:rPr>
          <w:rStyle w:val="c0"/>
          <w:color w:val="000000" w:themeColor="text1"/>
          <w:sz w:val="28"/>
          <w:szCs w:val="28"/>
        </w:rPr>
        <w:t xml:space="preserve">загадки (Бабушка </w:t>
      </w:r>
      <w:r w:rsidR="00EA2210" w:rsidRPr="00143C23">
        <w:rPr>
          <w:rStyle w:val="c0"/>
          <w:color w:val="000000" w:themeColor="text1"/>
          <w:sz w:val="28"/>
          <w:szCs w:val="28"/>
        </w:rPr>
        <w:t xml:space="preserve"> </w:t>
      </w:r>
      <w:r w:rsidR="009E3C59" w:rsidRPr="00143C23">
        <w:rPr>
          <w:rStyle w:val="c0"/>
          <w:color w:val="000000" w:themeColor="text1"/>
          <w:sz w:val="28"/>
          <w:szCs w:val="28"/>
        </w:rPr>
        <w:t>загадыв</w:t>
      </w:r>
      <w:r w:rsidR="00337E25" w:rsidRPr="00143C23">
        <w:rPr>
          <w:rStyle w:val="c0"/>
          <w:color w:val="000000" w:themeColor="text1"/>
          <w:sz w:val="28"/>
          <w:szCs w:val="28"/>
        </w:rPr>
        <w:t>а</w:t>
      </w:r>
      <w:r w:rsidR="009E3C59" w:rsidRPr="00143C23">
        <w:rPr>
          <w:rStyle w:val="c0"/>
          <w:color w:val="000000" w:themeColor="text1"/>
          <w:sz w:val="28"/>
          <w:szCs w:val="28"/>
        </w:rPr>
        <w:t xml:space="preserve">ет загадки про </w:t>
      </w:r>
      <w:r w:rsidR="002C4213" w:rsidRPr="00143C23">
        <w:rPr>
          <w:rStyle w:val="c0"/>
          <w:color w:val="000000" w:themeColor="text1"/>
          <w:sz w:val="28"/>
          <w:szCs w:val="28"/>
        </w:rPr>
        <w:t>животных, после отгадывания воспитате</w:t>
      </w:r>
      <w:r w:rsidR="009E3C59" w:rsidRPr="00143C23">
        <w:rPr>
          <w:rStyle w:val="c0"/>
          <w:color w:val="000000" w:themeColor="text1"/>
          <w:sz w:val="28"/>
          <w:szCs w:val="28"/>
        </w:rPr>
        <w:t xml:space="preserve">ль показывает это животное </w:t>
      </w:r>
      <w:r w:rsidR="00D232E3" w:rsidRPr="00143C23">
        <w:rPr>
          <w:rStyle w:val="c0"/>
          <w:color w:val="000000" w:themeColor="text1"/>
          <w:sz w:val="28"/>
          <w:szCs w:val="28"/>
        </w:rPr>
        <w:t>и рассказывает о нем</w:t>
      </w:r>
      <w:r w:rsidR="009E3C59" w:rsidRPr="00143C23">
        <w:rPr>
          <w:rStyle w:val="c0"/>
          <w:color w:val="000000" w:themeColor="text1"/>
          <w:sz w:val="28"/>
          <w:szCs w:val="28"/>
        </w:rPr>
        <w:t>).</w:t>
      </w:r>
    </w:p>
    <w:p w:rsidR="00FA4A50" w:rsidRDefault="00FA4A50" w:rsidP="00143C23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rStyle w:val="c4"/>
          <w:b/>
          <w:bCs/>
          <w:color w:val="000000" w:themeColor="text1"/>
          <w:sz w:val="28"/>
          <w:szCs w:val="28"/>
          <w:u w:val="single"/>
        </w:rPr>
      </w:pPr>
    </w:p>
    <w:p w:rsidR="00AB1787" w:rsidRDefault="00AB1787" w:rsidP="00143C23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rStyle w:val="c4"/>
          <w:b/>
          <w:bCs/>
          <w:color w:val="000000" w:themeColor="text1"/>
          <w:sz w:val="28"/>
          <w:szCs w:val="28"/>
          <w:u w:val="single"/>
        </w:rPr>
      </w:pPr>
      <w:r w:rsidRPr="00143C23">
        <w:rPr>
          <w:rStyle w:val="c4"/>
          <w:b/>
          <w:bCs/>
          <w:color w:val="000000" w:themeColor="text1"/>
          <w:sz w:val="28"/>
          <w:szCs w:val="28"/>
          <w:u w:val="single"/>
        </w:rPr>
        <w:t>Загадка 1.</w:t>
      </w:r>
    </w:p>
    <w:p w:rsidR="00C7240D" w:rsidRPr="00143C23" w:rsidRDefault="00C7240D" w:rsidP="00143C23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rStyle w:val="c4"/>
          <w:bCs/>
          <w:color w:val="000000" w:themeColor="text1"/>
          <w:sz w:val="28"/>
          <w:szCs w:val="28"/>
        </w:rPr>
      </w:pPr>
      <w:r w:rsidRPr="00143C23">
        <w:rPr>
          <w:rStyle w:val="c4"/>
          <w:bCs/>
          <w:color w:val="000000" w:themeColor="text1"/>
          <w:sz w:val="28"/>
          <w:szCs w:val="28"/>
        </w:rPr>
        <w:t>Мохнатенькая, усатенькая,</w:t>
      </w:r>
    </w:p>
    <w:p w:rsidR="00C7240D" w:rsidRPr="00143C23" w:rsidRDefault="00C7240D" w:rsidP="00143C23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rStyle w:val="c4"/>
          <w:bCs/>
          <w:color w:val="000000" w:themeColor="text1"/>
          <w:sz w:val="28"/>
          <w:szCs w:val="28"/>
        </w:rPr>
      </w:pPr>
      <w:r w:rsidRPr="00143C23">
        <w:rPr>
          <w:rStyle w:val="c4"/>
          <w:bCs/>
          <w:color w:val="000000" w:themeColor="text1"/>
          <w:sz w:val="28"/>
          <w:szCs w:val="28"/>
        </w:rPr>
        <w:t>Молочко пьет, песенки поет.</w:t>
      </w:r>
      <w:r w:rsidR="00BC3152" w:rsidRPr="00143C23">
        <w:rPr>
          <w:rStyle w:val="c4"/>
          <w:bCs/>
          <w:color w:val="000000" w:themeColor="text1"/>
          <w:sz w:val="28"/>
          <w:szCs w:val="28"/>
        </w:rPr>
        <w:t xml:space="preserve"> </w:t>
      </w:r>
      <w:r w:rsidRPr="00143C23">
        <w:rPr>
          <w:rStyle w:val="c4"/>
          <w:bCs/>
          <w:color w:val="000000" w:themeColor="text1"/>
          <w:sz w:val="28"/>
          <w:szCs w:val="28"/>
        </w:rPr>
        <w:t>(Кошка)</w:t>
      </w:r>
    </w:p>
    <w:p w:rsidR="00C2046C" w:rsidRPr="00143C23" w:rsidRDefault="002C4213" w:rsidP="00143C2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143C23">
        <w:rPr>
          <w:color w:val="000000" w:themeColor="text1"/>
          <w:sz w:val="28"/>
          <w:szCs w:val="28"/>
        </w:rPr>
        <w:t>Воспитате</w:t>
      </w:r>
      <w:r w:rsidR="00D232E3" w:rsidRPr="00143C23">
        <w:rPr>
          <w:color w:val="000000" w:themeColor="text1"/>
          <w:sz w:val="28"/>
          <w:szCs w:val="28"/>
        </w:rPr>
        <w:t xml:space="preserve">ль: </w:t>
      </w:r>
      <w:r w:rsidR="009E3C59" w:rsidRPr="00143C23">
        <w:rPr>
          <w:color w:val="000000" w:themeColor="text1"/>
          <w:sz w:val="28"/>
          <w:szCs w:val="28"/>
        </w:rPr>
        <w:t xml:space="preserve">- </w:t>
      </w:r>
      <w:r w:rsidR="00D232E3" w:rsidRPr="00143C23">
        <w:rPr>
          <w:color w:val="000000" w:themeColor="text1"/>
          <w:sz w:val="28"/>
          <w:szCs w:val="28"/>
        </w:rPr>
        <w:t xml:space="preserve">Это </w:t>
      </w:r>
      <w:r w:rsidR="00C2046C" w:rsidRPr="00143C23">
        <w:rPr>
          <w:color w:val="000000" w:themeColor="text1"/>
          <w:sz w:val="28"/>
          <w:szCs w:val="28"/>
        </w:rPr>
        <w:t>кошка</w:t>
      </w:r>
      <w:r w:rsidR="00D232E3" w:rsidRPr="00143C23">
        <w:rPr>
          <w:color w:val="000000" w:themeColor="text1"/>
          <w:sz w:val="28"/>
          <w:szCs w:val="28"/>
        </w:rPr>
        <w:t xml:space="preserve"> она живет в доме рядом с человеком, ее кормят молочком, она ловит</w:t>
      </w:r>
      <w:r w:rsidR="00C2046C" w:rsidRPr="00143C23">
        <w:rPr>
          <w:color w:val="000000" w:themeColor="text1"/>
          <w:sz w:val="28"/>
          <w:szCs w:val="28"/>
        </w:rPr>
        <w:t xml:space="preserve"> мышей, чтобы они не портили запасы.</w:t>
      </w:r>
    </w:p>
    <w:p w:rsidR="00AB1787" w:rsidRPr="00143C23" w:rsidRDefault="002C4213" w:rsidP="00143C23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color w:val="000000" w:themeColor="text1"/>
          <w:sz w:val="28"/>
          <w:szCs w:val="28"/>
        </w:rPr>
      </w:pPr>
      <w:r w:rsidRPr="00143C23">
        <w:rPr>
          <w:rStyle w:val="c0"/>
          <w:color w:val="000000" w:themeColor="text1"/>
          <w:sz w:val="28"/>
          <w:szCs w:val="28"/>
        </w:rPr>
        <w:t>Воспитате</w:t>
      </w:r>
      <w:r w:rsidR="006E7AA9" w:rsidRPr="00143C23">
        <w:rPr>
          <w:rStyle w:val="c0"/>
          <w:color w:val="000000" w:themeColor="text1"/>
          <w:sz w:val="28"/>
          <w:szCs w:val="28"/>
        </w:rPr>
        <w:t xml:space="preserve">ль: </w:t>
      </w:r>
      <w:r w:rsidR="00D11F9A" w:rsidRPr="00143C23">
        <w:rPr>
          <w:rStyle w:val="c0"/>
          <w:color w:val="000000" w:themeColor="text1"/>
          <w:sz w:val="28"/>
          <w:szCs w:val="28"/>
        </w:rPr>
        <w:t>Детеныше</w:t>
      </w:r>
      <w:r w:rsidR="00EE0F53" w:rsidRPr="00143C23">
        <w:rPr>
          <w:rStyle w:val="c0"/>
          <w:color w:val="000000" w:themeColor="text1"/>
          <w:sz w:val="28"/>
          <w:szCs w:val="28"/>
        </w:rPr>
        <w:t xml:space="preserve">й </w:t>
      </w:r>
      <w:r w:rsidR="00D11F9A" w:rsidRPr="00143C23">
        <w:rPr>
          <w:rStyle w:val="c0"/>
          <w:color w:val="000000" w:themeColor="text1"/>
          <w:sz w:val="28"/>
          <w:szCs w:val="28"/>
        </w:rPr>
        <w:t xml:space="preserve"> кошки называют котятами</w:t>
      </w:r>
      <w:r w:rsidR="00EE0F53" w:rsidRPr="00143C23">
        <w:rPr>
          <w:rStyle w:val="c0"/>
          <w:color w:val="000000" w:themeColor="text1"/>
          <w:sz w:val="28"/>
          <w:szCs w:val="28"/>
        </w:rPr>
        <w:t xml:space="preserve">. </w:t>
      </w:r>
      <w:r w:rsidR="006E7AA9" w:rsidRPr="00143C23">
        <w:rPr>
          <w:rStyle w:val="c0"/>
          <w:color w:val="000000" w:themeColor="text1"/>
          <w:sz w:val="28"/>
          <w:szCs w:val="28"/>
        </w:rPr>
        <w:t>К</w:t>
      </w:r>
      <w:r w:rsidR="00B00BB9" w:rsidRPr="00143C23">
        <w:rPr>
          <w:rStyle w:val="c0"/>
          <w:color w:val="000000" w:themeColor="text1"/>
          <w:sz w:val="28"/>
          <w:szCs w:val="28"/>
        </w:rPr>
        <w:t>ошка большая,</w:t>
      </w:r>
      <w:r w:rsidR="00337E25" w:rsidRPr="00143C23">
        <w:rPr>
          <w:rStyle w:val="c0"/>
          <w:color w:val="000000" w:themeColor="text1"/>
          <w:sz w:val="28"/>
          <w:szCs w:val="28"/>
        </w:rPr>
        <w:t xml:space="preserve"> о</w:t>
      </w:r>
      <w:r w:rsidR="00B00BB9" w:rsidRPr="00143C23">
        <w:rPr>
          <w:rStyle w:val="c0"/>
          <w:color w:val="000000" w:themeColor="text1"/>
          <w:sz w:val="28"/>
          <w:szCs w:val="28"/>
        </w:rPr>
        <w:t>на мяукает громко,</w:t>
      </w:r>
      <w:r w:rsidR="00337E25" w:rsidRPr="00143C23">
        <w:rPr>
          <w:rStyle w:val="c0"/>
          <w:color w:val="000000" w:themeColor="text1"/>
          <w:sz w:val="28"/>
          <w:szCs w:val="28"/>
        </w:rPr>
        <w:t xml:space="preserve"> </w:t>
      </w:r>
      <w:r w:rsidR="00B00BB9" w:rsidRPr="00143C23">
        <w:rPr>
          <w:rStyle w:val="c0"/>
          <w:color w:val="000000" w:themeColor="text1"/>
          <w:sz w:val="28"/>
          <w:szCs w:val="28"/>
        </w:rPr>
        <w:t>а  к</w:t>
      </w:r>
      <w:r w:rsidR="006E7AA9" w:rsidRPr="00143C23">
        <w:rPr>
          <w:rStyle w:val="c0"/>
          <w:color w:val="000000" w:themeColor="text1"/>
          <w:sz w:val="28"/>
          <w:szCs w:val="28"/>
        </w:rPr>
        <w:t>отята</w:t>
      </w:r>
      <w:r w:rsidR="00337E25" w:rsidRPr="00143C23">
        <w:rPr>
          <w:rStyle w:val="c0"/>
          <w:color w:val="000000" w:themeColor="text1"/>
          <w:sz w:val="28"/>
          <w:szCs w:val="28"/>
        </w:rPr>
        <w:t xml:space="preserve"> маленькие, они мяукают</w:t>
      </w:r>
      <w:r w:rsidR="00B00BB9" w:rsidRPr="00143C23">
        <w:rPr>
          <w:rStyle w:val="c0"/>
          <w:color w:val="000000" w:themeColor="text1"/>
          <w:sz w:val="28"/>
          <w:szCs w:val="28"/>
        </w:rPr>
        <w:t xml:space="preserve"> тихо!</w:t>
      </w:r>
    </w:p>
    <w:p w:rsidR="00981F85" w:rsidRPr="00143C23" w:rsidRDefault="00B00BB9" w:rsidP="00143C23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color w:val="000000" w:themeColor="text1"/>
          <w:sz w:val="28"/>
          <w:szCs w:val="28"/>
        </w:rPr>
      </w:pPr>
      <w:r w:rsidRPr="00143C23">
        <w:rPr>
          <w:rStyle w:val="c0"/>
          <w:color w:val="000000" w:themeColor="text1"/>
          <w:sz w:val="28"/>
          <w:szCs w:val="28"/>
        </w:rPr>
        <w:t>Покажите, как мяукает</w:t>
      </w:r>
      <w:r w:rsidR="00EA2210" w:rsidRPr="00143C23">
        <w:rPr>
          <w:rStyle w:val="c0"/>
          <w:color w:val="000000" w:themeColor="text1"/>
          <w:sz w:val="28"/>
          <w:szCs w:val="28"/>
        </w:rPr>
        <w:t xml:space="preserve"> </w:t>
      </w:r>
      <w:r w:rsidRPr="00143C23">
        <w:rPr>
          <w:rStyle w:val="c0"/>
          <w:color w:val="000000" w:themeColor="text1"/>
          <w:sz w:val="28"/>
          <w:szCs w:val="28"/>
        </w:rPr>
        <w:t>кошка и как котята?</w:t>
      </w:r>
    </w:p>
    <w:p w:rsidR="00FA4A50" w:rsidRDefault="00FA4A50" w:rsidP="00143C23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 w:themeColor="text1"/>
          <w:sz w:val="28"/>
          <w:szCs w:val="28"/>
        </w:rPr>
      </w:pPr>
    </w:p>
    <w:p w:rsidR="00B00BB9" w:rsidRPr="00143C23" w:rsidRDefault="00B00BB9" w:rsidP="00143C23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143C23">
        <w:rPr>
          <w:b/>
          <w:color w:val="000000" w:themeColor="text1"/>
          <w:sz w:val="28"/>
          <w:szCs w:val="28"/>
        </w:rPr>
        <w:lastRenderedPageBreak/>
        <w:t>Игра «Тихо</w:t>
      </w:r>
      <w:r w:rsidR="00BC3152" w:rsidRPr="00143C23">
        <w:rPr>
          <w:b/>
          <w:color w:val="000000" w:themeColor="text1"/>
          <w:sz w:val="28"/>
          <w:szCs w:val="28"/>
        </w:rPr>
        <w:t xml:space="preserve"> </w:t>
      </w:r>
      <w:r w:rsidRPr="00143C23">
        <w:rPr>
          <w:b/>
          <w:color w:val="000000" w:themeColor="text1"/>
          <w:sz w:val="28"/>
          <w:szCs w:val="28"/>
        </w:rPr>
        <w:t>- громко»</w:t>
      </w:r>
      <w:r w:rsidR="00BC3152" w:rsidRPr="00143C23">
        <w:rPr>
          <w:b/>
          <w:color w:val="000000" w:themeColor="text1"/>
          <w:sz w:val="28"/>
          <w:szCs w:val="28"/>
        </w:rPr>
        <w:t xml:space="preserve"> </w:t>
      </w:r>
      <w:r w:rsidRPr="00143C23">
        <w:rPr>
          <w:color w:val="000000" w:themeColor="text1"/>
          <w:sz w:val="28"/>
          <w:szCs w:val="28"/>
        </w:rPr>
        <w:t>(повторяется после рассказа каждого персонажа)</w:t>
      </w:r>
    </w:p>
    <w:p w:rsidR="00801145" w:rsidRPr="00143C23" w:rsidRDefault="002C4213" w:rsidP="00143C23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143C23">
        <w:rPr>
          <w:color w:val="000000" w:themeColor="text1"/>
          <w:sz w:val="28"/>
          <w:szCs w:val="28"/>
        </w:rPr>
        <w:t>(Воспитате</w:t>
      </w:r>
      <w:r w:rsidR="00D232E3" w:rsidRPr="00143C23">
        <w:rPr>
          <w:color w:val="000000" w:themeColor="text1"/>
          <w:sz w:val="28"/>
          <w:szCs w:val="28"/>
        </w:rPr>
        <w:t>ль передает</w:t>
      </w:r>
      <w:r w:rsidR="00BF05F1" w:rsidRPr="00143C23">
        <w:rPr>
          <w:color w:val="000000" w:themeColor="text1"/>
          <w:sz w:val="28"/>
          <w:szCs w:val="28"/>
        </w:rPr>
        <w:t xml:space="preserve"> </w:t>
      </w:r>
      <w:r w:rsidR="00D232E3" w:rsidRPr="00143C23">
        <w:rPr>
          <w:color w:val="000000" w:themeColor="text1"/>
          <w:sz w:val="28"/>
          <w:szCs w:val="28"/>
        </w:rPr>
        <w:t xml:space="preserve">фигурку </w:t>
      </w:r>
      <w:r w:rsidR="00BF05F1" w:rsidRPr="00143C23">
        <w:rPr>
          <w:color w:val="000000" w:themeColor="text1"/>
          <w:sz w:val="28"/>
          <w:szCs w:val="28"/>
        </w:rPr>
        <w:t xml:space="preserve"> </w:t>
      </w:r>
      <w:r w:rsidR="00D232E3" w:rsidRPr="00143C23">
        <w:rPr>
          <w:color w:val="000000" w:themeColor="text1"/>
          <w:sz w:val="28"/>
          <w:szCs w:val="28"/>
        </w:rPr>
        <w:t>животного бабушке</w:t>
      </w:r>
      <w:r w:rsidR="00BF05F1" w:rsidRPr="00143C23">
        <w:rPr>
          <w:color w:val="000000" w:themeColor="text1"/>
          <w:sz w:val="28"/>
          <w:szCs w:val="28"/>
        </w:rPr>
        <w:t>,</w:t>
      </w:r>
      <w:r w:rsidR="00D232E3" w:rsidRPr="00143C23">
        <w:rPr>
          <w:color w:val="000000" w:themeColor="text1"/>
          <w:sz w:val="28"/>
          <w:szCs w:val="28"/>
        </w:rPr>
        <w:t xml:space="preserve"> она ставит ее на макет двора)</w:t>
      </w:r>
    </w:p>
    <w:p w:rsidR="00981F85" w:rsidRPr="00143C23" w:rsidRDefault="00981F85" w:rsidP="00143C23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rStyle w:val="c4"/>
          <w:b/>
          <w:bCs/>
          <w:color w:val="000000" w:themeColor="text1"/>
          <w:sz w:val="28"/>
          <w:szCs w:val="28"/>
        </w:rPr>
      </w:pPr>
      <w:r w:rsidRPr="00143C23">
        <w:rPr>
          <w:rStyle w:val="c4"/>
          <w:b/>
          <w:bCs/>
          <w:color w:val="000000" w:themeColor="text1"/>
          <w:sz w:val="28"/>
          <w:szCs w:val="28"/>
        </w:rPr>
        <w:t>Пальчиковая гимнастика.</w:t>
      </w:r>
    </w:p>
    <w:p w:rsidR="00960FB0" w:rsidRPr="00143C23" w:rsidRDefault="00960FB0" w:rsidP="00143C23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rStyle w:val="c4"/>
          <w:bCs/>
          <w:color w:val="000000"/>
          <w:sz w:val="28"/>
          <w:szCs w:val="28"/>
        </w:rPr>
      </w:pPr>
      <w:r w:rsidRPr="00143C23">
        <w:rPr>
          <w:rStyle w:val="c4"/>
          <w:bCs/>
          <w:color w:val="000000"/>
          <w:sz w:val="28"/>
          <w:szCs w:val="28"/>
        </w:rPr>
        <w:t>Вот кулак, а вот ладошка</w:t>
      </w:r>
      <w:r w:rsidR="00710FAC" w:rsidRPr="00143C23">
        <w:rPr>
          <w:rStyle w:val="c4"/>
          <w:bCs/>
          <w:color w:val="000000"/>
          <w:sz w:val="28"/>
          <w:szCs w:val="28"/>
        </w:rPr>
        <w:t>,</w:t>
      </w:r>
      <w:r w:rsidRPr="00143C23">
        <w:rPr>
          <w:rStyle w:val="c4"/>
          <w:bCs/>
          <w:color w:val="000000"/>
          <w:sz w:val="28"/>
          <w:szCs w:val="28"/>
        </w:rPr>
        <w:t xml:space="preserve">           </w:t>
      </w:r>
      <w:r w:rsidR="00710FAC" w:rsidRPr="00143C23">
        <w:rPr>
          <w:rStyle w:val="c4"/>
          <w:bCs/>
          <w:color w:val="000000"/>
          <w:sz w:val="28"/>
          <w:szCs w:val="28"/>
        </w:rPr>
        <w:t xml:space="preserve"> </w:t>
      </w:r>
      <w:r w:rsidRPr="00143C23">
        <w:rPr>
          <w:rStyle w:val="c4"/>
          <w:bCs/>
          <w:color w:val="000000"/>
          <w:sz w:val="28"/>
          <w:szCs w:val="28"/>
        </w:rPr>
        <w:t>(дети повторяют движения в соответствии с текстом).</w:t>
      </w:r>
    </w:p>
    <w:p w:rsidR="008103A0" w:rsidRPr="00143C23" w:rsidRDefault="00710FAC" w:rsidP="00143C23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Style w:val="c4"/>
          <w:bCs/>
          <w:color w:val="000000"/>
          <w:sz w:val="28"/>
          <w:szCs w:val="28"/>
        </w:rPr>
      </w:pPr>
      <w:r w:rsidRPr="00143C23">
        <w:rPr>
          <w:rStyle w:val="c4"/>
          <w:bCs/>
          <w:color w:val="000000"/>
          <w:sz w:val="28"/>
          <w:szCs w:val="28"/>
        </w:rPr>
        <w:t>На ладошку  села кошка</w:t>
      </w:r>
      <w:proofErr w:type="gramStart"/>
      <w:r w:rsidRPr="00143C23">
        <w:rPr>
          <w:rStyle w:val="c4"/>
          <w:bCs/>
          <w:color w:val="000000"/>
          <w:sz w:val="28"/>
          <w:szCs w:val="28"/>
        </w:rPr>
        <w:t>.</w:t>
      </w:r>
      <w:proofErr w:type="gramEnd"/>
      <w:r w:rsidRPr="00143C23">
        <w:rPr>
          <w:rStyle w:val="c4"/>
          <w:bCs/>
          <w:color w:val="000000"/>
          <w:sz w:val="28"/>
          <w:szCs w:val="28"/>
        </w:rPr>
        <w:t xml:space="preserve">              (</w:t>
      </w:r>
      <w:proofErr w:type="gramStart"/>
      <w:r w:rsidRPr="00143C23">
        <w:rPr>
          <w:rStyle w:val="c4"/>
          <w:bCs/>
          <w:color w:val="000000"/>
          <w:sz w:val="28"/>
          <w:szCs w:val="28"/>
        </w:rPr>
        <w:t>с</w:t>
      </w:r>
      <w:proofErr w:type="gramEnd"/>
      <w:r w:rsidRPr="00143C23">
        <w:rPr>
          <w:rStyle w:val="c4"/>
          <w:bCs/>
          <w:color w:val="000000"/>
          <w:sz w:val="28"/>
          <w:szCs w:val="28"/>
        </w:rPr>
        <w:t>тавят на ладонь кисть руки с согнутыми пальцами).</w:t>
      </w:r>
    </w:p>
    <w:p w:rsidR="00710FAC" w:rsidRPr="00143C23" w:rsidRDefault="00710FAC" w:rsidP="00143C23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Style w:val="c4"/>
          <w:bCs/>
          <w:color w:val="000000"/>
          <w:sz w:val="28"/>
          <w:szCs w:val="28"/>
        </w:rPr>
      </w:pPr>
      <w:r w:rsidRPr="00143C23">
        <w:rPr>
          <w:rStyle w:val="c4"/>
          <w:bCs/>
          <w:color w:val="000000"/>
          <w:sz w:val="28"/>
          <w:szCs w:val="28"/>
        </w:rPr>
        <w:t>Села мышек посчитать                 (загибают пальцы)</w:t>
      </w:r>
    </w:p>
    <w:p w:rsidR="00710FAC" w:rsidRPr="00143C23" w:rsidRDefault="00710FAC" w:rsidP="00143C23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Style w:val="c4"/>
          <w:bCs/>
          <w:color w:val="000000"/>
          <w:sz w:val="28"/>
          <w:szCs w:val="28"/>
        </w:rPr>
      </w:pPr>
      <w:r w:rsidRPr="00143C23">
        <w:rPr>
          <w:rStyle w:val="c4"/>
          <w:bCs/>
          <w:color w:val="000000"/>
          <w:sz w:val="28"/>
          <w:szCs w:val="28"/>
        </w:rPr>
        <w:t xml:space="preserve">Раз, </w:t>
      </w:r>
      <w:r w:rsidR="00BC3152" w:rsidRPr="00143C23">
        <w:rPr>
          <w:rStyle w:val="c4"/>
          <w:bCs/>
          <w:color w:val="000000"/>
          <w:sz w:val="28"/>
          <w:szCs w:val="28"/>
        </w:rPr>
        <w:t xml:space="preserve">два, </w:t>
      </w:r>
      <w:r w:rsidRPr="00143C23">
        <w:rPr>
          <w:rStyle w:val="c4"/>
          <w:bCs/>
          <w:color w:val="000000"/>
          <w:sz w:val="28"/>
          <w:szCs w:val="28"/>
        </w:rPr>
        <w:t xml:space="preserve">три, четыре, пять           </w:t>
      </w:r>
      <w:proofErr w:type="gramStart"/>
      <w:r w:rsidRPr="00143C23">
        <w:rPr>
          <w:rStyle w:val="c4"/>
          <w:bCs/>
          <w:color w:val="000000"/>
          <w:sz w:val="28"/>
          <w:szCs w:val="28"/>
        </w:rPr>
        <w:t xml:space="preserve">( </w:t>
      </w:r>
      <w:proofErr w:type="gramEnd"/>
      <w:r w:rsidRPr="00143C23">
        <w:rPr>
          <w:rStyle w:val="c4"/>
          <w:bCs/>
          <w:color w:val="000000"/>
          <w:sz w:val="28"/>
          <w:szCs w:val="28"/>
        </w:rPr>
        <w:t xml:space="preserve">считают)  </w:t>
      </w:r>
    </w:p>
    <w:p w:rsidR="00710FAC" w:rsidRPr="00143C23" w:rsidRDefault="00BC3152" w:rsidP="00143C23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Style w:val="c4"/>
          <w:bCs/>
          <w:color w:val="000000"/>
          <w:sz w:val="28"/>
          <w:szCs w:val="28"/>
        </w:rPr>
      </w:pPr>
      <w:r w:rsidRPr="00143C23">
        <w:rPr>
          <w:rStyle w:val="c4"/>
          <w:bCs/>
          <w:color w:val="000000"/>
          <w:sz w:val="28"/>
          <w:szCs w:val="28"/>
        </w:rPr>
        <w:t>Мышки очень испугались,            (сжимают кулачки, вертят руками)</w:t>
      </w:r>
    </w:p>
    <w:p w:rsidR="00BC3152" w:rsidRPr="00143C23" w:rsidRDefault="00BC3152" w:rsidP="00143C23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Style w:val="c4"/>
          <w:bCs/>
          <w:color w:val="000000"/>
          <w:sz w:val="28"/>
          <w:szCs w:val="28"/>
        </w:rPr>
      </w:pPr>
      <w:r w:rsidRPr="00143C23">
        <w:rPr>
          <w:rStyle w:val="c4"/>
          <w:bCs/>
          <w:color w:val="000000"/>
          <w:sz w:val="28"/>
          <w:szCs w:val="28"/>
        </w:rPr>
        <w:t>Быстро в норки разбежались       (прячут свои кулачки за спиной).</w:t>
      </w:r>
    </w:p>
    <w:p w:rsidR="00BC3152" w:rsidRPr="00143C23" w:rsidRDefault="00BC3152" w:rsidP="00143C23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Style w:val="c4"/>
          <w:b/>
          <w:bCs/>
          <w:color w:val="000000"/>
          <w:sz w:val="28"/>
          <w:szCs w:val="28"/>
          <w:u w:val="single"/>
        </w:rPr>
      </w:pPr>
    </w:p>
    <w:p w:rsidR="00AB1787" w:rsidRPr="00143C23" w:rsidRDefault="00AB1787" w:rsidP="00143C23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Style w:val="c4"/>
          <w:b/>
          <w:bCs/>
          <w:color w:val="000000"/>
          <w:sz w:val="28"/>
          <w:szCs w:val="28"/>
          <w:u w:val="single"/>
        </w:rPr>
      </w:pPr>
      <w:r w:rsidRPr="00143C23">
        <w:rPr>
          <w:rStyle w:val="c4"/>
          <w:b/>
          <w:bCs/>
          <w:color w:val="000000"/>
          <w:sz w:val="28"/>
          <w:szCs w:val="28"/>
          <w:u w:val="single"/>
        </w:rPr>
        <w:t>Загадка 2.</w:t>
      </w:r>
    </w:p>
    <w:p w:rsidR="00143C23" w:rsidRDefault="00462F09" w:rsidP="00143C23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43C23">
        <w:rPr>
          <w:color w:val="000000" w:themeColor="text1"/>
          <w:sz w:val="28"/>
          <w:szCs w:val="28"/>
          <w:shd w:val="clear" w:color="auto" w:fill="FFFFFF"/>
        </w:rPr>
        <w:t>С хозяином дружит,</w:t>
      </w:r>
    </w:p>
    <w:p w:rsidR="00143C23" w:rsidRDefault="00462F09" w:rsidP="00143C23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43C23">
        <w:rPr>
          <w:color w:val="000000" w:themeColor="text1"/>
          <w:sz w:val="28"/>
          <w:szCs w:val="28"/>
          <w:shd w:val="clear" w:color="auto" w:fill="FFFFFF"/>
        </w:rPr>
        <w:t>Дом сторожит,</w:t>
      </w:r>
    </w:p>
    <w:p w:rsidR="00143C23" w:rsidRDefault="00462F09" w:rsidP="00143C23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43C23">
        <w:rPr>
          <w:color w:val="000000" w:themeColor="text1"/>
          <w:sz w:val="28"/>
          <w:szCs w:val="28"/>
          <w:shd w:val="clear" w:color="auto" w:fill="FFFFFF"/>
        </w:rPr>
        <w:t>Живет под крылечком,</w:t>
      </w:r>
    </w:p>
    <w:p w:rsidR="00462F09" w:rsidRPr="00143C23" w:rsidRDefault="00462F09" w:rsidP="00143C23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43C23">
        <w:rPr>
          <w:color w:val="000000" w:themeColor="text1"/>
          <w:sz w:val="28"/>
          <w:szCs w:val="28"/>
          <w:shd w:val="clear" w:color="auto" w:fill="FFFFFF"/>
        </w:rPr>
        <w:t>Хвост колечком.</w:t>
      </w:r>
      <w:r w:rsidR="005005D6" w:rsidRPr="00143C2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43C23">
        <w:rPr>
          <w:color w:val="000000" w:themeColor="text1"/>
          <w:sz w:val="28"/>
          <w:szCs w:val="28"/>
          <w:shd w:val="clear" w:color="auto" w:fill="FFFFFF"/>
        </w:rPr>
        <w:t>(Собака)</w:t>
      </w:r>
    </w:p>
    <w:p w:rsidR="008103A0" w:rsidRPr="00143C23" w:rsidRDefault="008103A0" w:rsidP="00143C23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</w:p>
    <w:p w:rsidR="009E3C59" w:rsidRPr="00143C23" w:rsidRDefault="002C4213" w:rsidP="00143C23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143C23">
        <w:rPr>
          <w:rStyle w:val="c0"/>
          <w:color w:val="000000" w:themeColor="text1"/>
          <w:sz w:val="28"/>
          <w:szCs w:val="28"/>
        </w:rPr>
        <w:t>Воспитате</w:t>
      </w:r>
      <w:r w:rsidR="00D232E3" w:rsidRPr="00143C23">
        <w:rPr>
          <w:rStyle w:val="c0"/>
          <w:color w:val="000000" w:themeColor="text1"/>
          <w:sz w:val="28"/>
          <w:szCs w:val="28"/>
        </w:rPr>
        <w:t xml:space="preserve">ль:- Собака </w:t>
      </w:r>
      <w:r w:rsidR="009E3C59" w:rsidRPr="00143C23">
        <w:rPr>
          <w:rStyle w:val="c0"/>
          <w:color w:val="000000" w:themeColor="text1"/>
          <w:sz w:val="28"/>
          <w:szCs w:val="28"/>
        </w:rPr>
        <w:t>жив</w:t>
      </w:r>
      <w:r w:rsidR="00D232E3" w:rsidRPr="00143C23">
        <w:rPr>
          <w:rStyle w:val="c0"/>
          <w:color w:val="000000" w:themeColor="text1"/>
          <w:sz w:val="28"/>
          <w:szCs w:val="28"/>
        </w:rPr>
        <w:t>ет</w:t>
      </w:r>
      <w:r w:rsidR="009E3C59" w:rsidRPr="00143C23">
        <w:rPr>
          <w:rStyle w:val="c0"/>
          <w:color w:val="000000" w:themeColor="text1"/>
          <w:sz w:val="28"/>
          <w:szCs w:val="28"/>
        </w:rPr>
        <w:t xml:space="preserve"> с </w:t>
      </w:r>
      <w:r w:rsidR="00D232E3" w:rsidRPr="00143C23">
        <w:rPr>
          <w:color w:val="000000" w:themeColor="text1"/>
          <w:sz w:val="28"/>
          <w:szCs w:val="28"/>
        </w:rPr>
        <w:t>человеком очень близко,</w:t>
      </w:r>
      <w:r w:rsidR="00C2046C" w:rsidRPr="00143C23">
        <w:rPr>
          <w:color w:val="000000" w:themeColor="text1"/>
          <w:sz w:val="28"/>
          <w:szCs w:val="28"/>
        </w:rPr>
        <w:t xml:space="preserve"> в </w:t>
      </w:r>
      <w:r w:rsidR="00D232E3" w:rsidRPr="00143C23">
        <w:rPr>
          <w:color w:val="000000" w:themeColor="text1"/>
          <w:sz w:val="28"/>
          <w:szCs w:val="28"/>
        </w:rPr>
        <w:t>конуре и охраняет дом от чужих людей, она очень любит</w:t>
      </w:r>
      <w:r w:rsidR="00C2046C" w:rsidRPr="00143C23">
        <w:rPr>
          <w:color w:val="000000" w:themeColor="text1"/>
          <w:sz w:val="28"/>
          <w:szCs w:val="28"/>
        </w:rPr>
        <w:t xml:space="preserve"> косточки</w:t>
      </w:r>
      <w:r w:rsidR="00801145" w:rsidRPr="00143C23">
        <w:rPr>
          <w:color w:val="000000" w:themeColor="text1"/>
          <w:sz w:val="28"/>
          <w:szCs w:val="28"/>
        </w:rPr>
        <w:t>.</w:t>
      </w:r>
      <w:r w:rsidR="00EE0F53" w:rsidRPr="00143C23">
        <w:rPr>
          <w:color w:val="000000" w:themeColor="text1"/>
          <w:sz w:val="28"/>
          <w:szCs w:val="28"/>
        </w:rPr>
        <w:t xml:space="preserve"> Детенышей собаки называют щенятами.</w:t>
      </w:r>
    </w:p>
    <w:p w:rsidR="00B00BB9" w:rsidRPr="00143C23" w:rsidRDefault="002C4213" w:rsidP="00143C23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color w:val="000000" w:themeColor="text1"/>
          <w:sz w:val="28"/>
          <w:szCs w:val="28"/>
        </w:rPr>
      </w:pPr>
      <w:r w:rsidRPr="00143C23">
        <w:rPr>
          <w:rStyle w:val="c0"/>
          <w:color w:val="000000" w:themeColor="text1"/>
          <w:sz w:val="28"/>
          <w:szCs w:val="28"/>
        </w:rPr>
        <w:t>Воспитате</w:t>
      </w:r>
      <w:r w:rsidR="00B00BB9" w:rsidRPr="00143C23">
        <w:rPr>
          <w:rStyle w:val="c0"/>
          <w:color w:val="000000" w:themeColor="text1"/>
          <w:sz w:val="28"/>
          <w:szCs w:val="28"/>
        </w:rPr>
        <w:t>ль:</w:t>
      </w:r>
      <w:r w:rsidR="00BC3152" w:rsidRPr="00143C23">
        <w:rPr>
          <w:rStyle w:val="c0"/>
          <w:color w:val="000000" w:themeColor="text1"/>
          <w:sz w:val="28"/>
          <w:szCs w:val="28"/>
        </w:rPr>
        <w:t xml:space="preserve"> </w:t>
      </w:r>
      <w:proofErr w:type="gramStart"/>
      <w:r w:rsidR="00143C23">
        <w:rPr>
          <w:rStyle w:val="c0"/>
          <w:color w:val="000000" w:themeColor="text1"/>
          <w:sz w:val="28"/>
          <w:szCs w:val="28"/>
        </w:rPr>
        <w:t>Собака</w:t>
      </w:r>
      <w:proofErr w:type="gramEnd"/>
      <w:r w:rsidR="00BC3152" w:rsidRPr="00143C23">
        <w:rPr>
          <w:rStyle w:val="c0"/>
          <w:color w:val="000000" w:themeColor="text1"/>
          <w:sz w:val="28"/>
          <w:szCs w:val="28"/>
        </w:rPr>
        <w:t xml:space="preserve"> </w:t>
      </w:r>
      <w:r w:rsidR="00B00BB9" w:rsidRPr="00143C23">
        <w:rPr>
          <w:rStyle w:val="c0"/>
          <w:color w:val="000000" w:themeColor="text1"/>
          <w:sz w:val="28"/>
          <w:szCs w:val="28"/>
        </w:rPr>
        <w:t>какая по размеру?</w:t>
      </w:r>
    </w:p>
    <w:p w:rsidR="00B00BB9" w:rsidRPr="00143C23" w:rsidRDefault="00B00BB9" w:rsidP="00143C23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color w:val="000000" w:themeColor="text1"/>
          <w:sz w:val="28"/>
          <w:szCs w:val="28"/>
        </w:rPr>
      </w:pPr>
      <w:r w:rsidRPr="00143C23">
        <w:rPr>
          <w:rStyle w:val="c0"/>
          <w:color w:val="000000" w:themeColor="text1"/>
          <w:sz w:val="28"/>
          <w:szCs w:val="28"/>
        </w:rPr>
        <w:t>Дети: Большая.</w:t>
      </w:r>
    </w:p>
    <w:p w:rsidR="00B00BB9" w:rsidRPr="00143C23" w:rsidRDefault="002C4213" w:rsidP="00143C23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color w:val="000000" w:themeColor="text1"/>
          <w:sz w:val="28"/>
          <w:szCs w:val="28"/>
        </w:rPr>
      </w:pPr>
      <w:r w:rsidRPr="00143C23">
        <w:rPr>
          <w:rStyle w:val="c0"/>
          <w:color w:val="000000" w:themeColor="text1"/>
          <w:sz w:val="28"/>
          <w:szCs w:val="28"/>
        </w:rPr>
        <w:t>Воспитате</w:t>
      </w:r>
      <w:r w:rsidR="00B00BB9" w:rsidRPr="00143C23">
        <w:rPr>
          <w:rStyle w:val="c0"/>
          <w:color w:val="000000" w:themeColor="text1"/>
          <w:sz w:val="28"/>
          <w:szCs w:val="28"/>
        </w:rPr>
        <w:t>ль: А щенята?</w:t>
      </w:r>
    </w:p>
    <w:p w:rsidR="00801145" w:rsidRPr="00143C23" w:rsidRDefault="00B00BB9" w:rsidP="00143C23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color w:val="000000" w:themeColor="text1"/>
          <w:sz w:val="28"/>
          <w:szCs w:val="28"/>
        </w:rPr>
      </w:pPr>
      <w:r w:rsidRPr="00143C23">
        <w:rPr>
          <w:rStyle w:val="c0"/>
          <w:color w:val="000000" w:themeColor="text1"/>
          <w:sz w:val="28"/>
          <w:szCs w:val="28"/>
        </w:rPr>
        <w:t>Дети: Маленькие</w:t>
      </w:r>
      <w:r w:rsidR="00801145" w:rsidRPr="00143C23">
        <w:rPr>
          <w:rStyle w:val="c0"/>
          <w:color w:val="000000" w:themeColor="text1"/>
          <w:sz w:val="28"/>
          <w:szCs w:val="28"/>
        </w:rPr>
        <w:t>.</w:t>
      </w:r>
    </w:p>
    <w:p w:rsidR="009E3C59" w:rsidRPr="00143C23" w:rsidRDefault="002C4213" w:rsidP="00143C23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color w:val="000000" w:themeColor="text1"/>
          <w:sz w:val="28"/>
          <w:szCs w:val="28"/>
        </w:rPr>
      </w:pPr>
      <w:r w:rsidRPr="00143C23">
        <w:rPr>
          <w:rStyle w:val="c0"/>
          <w:color w:val="000000" w:themeColor="text1"/>
          <w:sz w:val="28"/>
          <w:szCs w:val="28"/>
        </w:rPr>
        <w:t>Воспитате</w:t>
      </w:r>
      <w:r w:rsidR="00801145" w:rsidRPr="00143C23">
        <w:rPr>
          <w:rStyle w:val="c0"/>
          <w:color w:val="000000" w:themeColor="text1"/>
          <w:sz w:val="28"/>
          <w:szCs w:val="28"/>
        </w:rPr>
        <w:t xml:space="preserve">ль: </w:t>
      </w:r>
      <w:r w:rsidR="00AB1787" w:rsidRPr="00143C23">
        <w:rPr>
          <w:rStyle w:val="c0"/>
          <w:color w:val="000000" w:themeColor="text1"/>
          <w:sz w:val="28"/>
          <w:szCs w:val="28"/>
        </w:rPr>
        <w:t>Попробуйте громко полаять как собака «Гав!</w:t>
      </w:r>
      <w:r w:rsidR="009E3C59" w:rsidRPr="00143C23">
        <w:rPr>
          <w:rStyle w:val="c0"/>
          <w:color w:val="000000" w:themeColor="text1"/>
          <w:sz w:val="28"/>
          <w:szCs w:val="28"/>
        </w:rPr>
        <w:t xml:space="preserve"> Гав! »</w:t>
      </w:r>
      <w:r w:rsidR="00BC3152" w:rsidRPr="00143C23">
        <w:rPr>
          <w:rStyle w:val="c0"/>
          <w:color w:val="000000" w:themeColor="text1"/>
          <w:sz w:val="28"/>
          <w:szCs w:val="28"/>
        </w:rPr>
        <w:t xml:space="preserve">, </w:t>
      </w:r>
      <w:r w:rsidR="00B00BB9" w:rsidRPr="00143C23">
        <w:rPr>
          <w:rStyle w:val="c0"/>
          <w:color w:val="000000" w:themeColor="text1"/>
          <w:sz w:val="28"/>
          <w:szCs w:val="28"/>
        </w:rPr>
        <w:t>а теперь тихо как щенята.</w:t>
      </w:r>
    </w:p>
    <w:p w:rsidR="00AB1787" w:rsidRPr="00143C23" w:rsidRDefault="00D232E3" w:rsidP="00143C23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143C23">
        <w:rPr>
          <w:rStyle w:val="c0"/>
          <w:color w:val="000000" w:themeColor="text1"/>
          <w:sz w:val="28"/>
          <w:szCs w:val="28"/>
        </w:rPr>
        <w:t>(</w:t>
      </w:r>
      <w:r w:rsidR="00AB1787" w:rsidRPr="00143C23">
        <w:rPr>
          <w:rStyle w:val="c0"/>
          <w:color w:val="000000" w:themeColor="text1"/>
          <w:sz w:val="28"/>
          <w:szCs w:val="28"/>
        </w:rPr>
        <w:t xml:space="preserve">Воспитатель </w:t>
      </w:r>
      <w:r w:rsidRPr="00143C23">
        <w:rPr>
          <w:rStyle w:val="c0"/>
          <w:color w:val="000000" w:themeColor="text1"/>
          <w:sz w:val="28"/>
          <w:szCs w:val="28"/>
        </w:rPr>
        <w:t>передает фигурку собаки бабушке).</w:t>
      </w:r>
    </w:p>
    <w:p w:rsidR="00143C23" w:rsidRDefault="00143C23" w:rsidP="00143C23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rStyle w:val="c4"/>
          <w:bCs/>
          <w:color w:val="000000" w:themeColor="text1"/>
          <w:sz w:val="28"/>
          <w:szCs w:val="28"/>
          <w:u w:val="single"/>
        </w:rPr>
      </w:pPr>
    </w:p>
    <w:p w:rsidR="00AB1787" w:rsidRPr="00143C23" w:rsidRDefault="00AB1787" w:rsidP="00143C23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rStyle w:val="c4"/>
          <w:b/>
          <w:bCs/>
          <w:color w:val="000000" w:themeColor="text1"/>
          <w:sz w:val="28"/>
          <w:szCs w:val="28"/>
          <w:u w:val="single"/>
        </w:rPr>
      </w:pPr>
      <w:r w:rsidRPr="00143C23">
        <w:rPr>
          <w:rStyle w:val="c4"/>
          <w:b/>
          <w:bCs/>
          <w:color w:val="000000" w:themeColor="text1"/>
          <w:sz w:val="28"/>
          <w:szCs w:val="28"/>
          <w:u w:val="single"/>
        </w:rPr>
        <w:t>Загадка 3.</w:t>
      </w:r>
    </w:p>
    <w:p w:rsidR="00C7240D" w:rsidRPr="00143C23" w:rsidRDefault="00C7240D" w:rsidP="00143C23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rStyle w:val="c4"/>
          <w:bCs/>
          <w:color w:val="000000" w:themeColor="text1"/>
          <w:sz w:val="28"/>
          <w:szCs w:val="28"/>
        </w:rPr>
      </w:pPr>
      <w:r w:rsidRPr="00143C23">
        <w:rPr>
          <w:rStyle w:val="c4"/>
          <w:bCs/>
          <w:color w:val="000000" w:themeColor="text1"/>
          <w:sz w:val="28"/>
          <w:szCs w:val="28"/>
        </w:rPr>
        <w:t>Отгадать я помогу,</w:t>
      </w:r>
    </w:p>
    <w:p w:rsidR="00C7240D" w:rsidRPr="00143C23" w:rsidRDefault="00C7240D" w:rsidP="00143C23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rStyle w:val="c4"/>
          <w:bCs/>
          <w:color w:val="000000" w:themeColor="text1"/>
          <w:sz w:val="28"/>
          <w:szCs w:val="28"/>
        </w:rPr>
      </w:pPr>
      <w:r w:rsidRPr="00143C23">
        <w:rPr>
          <w:rStyle w:val="c4"/>
          <w:bCs/>
          <w:color w:val="000000" w:themeColor="text1"/>
          <w:sz w:val="28"/>
          <w:szCs w:val="28"/>
        </w:rPr>
        <w:t>Кто пасется на лугу.</w:t>
      </w:r>
    </w:p>
    <w:p w:rsidR="00C7240D" w:rsidRPr="00143C23" w:rsidRDefault="00C7240D" w:rsidP="00143C23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rStyle w:val="c4"/>
          <w:bCs/>
          <w:color w:val="000000" w:themeColor="text1"/>
          <w:sz w:val="28"/>
          <w:szCs w:val="28"/>
        </w:rPr>
      </w:pPr>
      <w:r w:rsidRPr="00143C23">
        <w:rPr>
          <w:rStyle w:val="c4"/>
          <w:bCs/>
          <w:color w:val="000000" w:themeColor="text1"/>
          <w:sz w:val="28"/>
          <w:szCs w:val="28"/>
        </w:rPr>
        <w:t>Чтобы были все здоровы</w:t>
      </w:r>
    </w:p>
    <w:p w:rsidR="00C7240D" w:rsidRPr="00143C23" w:rsidRDefault="00C7240D" w:rsidP="00143C23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rStyle w:val="c4"/>
          <w:bCs/>
          <w:color w:val="000000" w:themeColor="text1"/>
          <w:sz w:val="28"/>
          <w:szCs w:val="28"/>
        </w:rPr>
      </w:pPr>
      <w:r w:rsidRPr="00143C23">
        <w:rPr>
          <w:rStyle w:val="c4"/>
          <w:bCs/>
          <w:color w:val="000000" w:themeColor="text1"/>
          <w:sz w:val="28"/>
          <w:szCs w:val="28"/>
        </w:rPr>
        <w:t>Молоко дают…(Коровы)</w:t>
      </w:r>
    </w:p>
    <w:p w:rsidR="008103A0" w:rsidRPr="00143C23" w:rsidRDefault="008103A0" w:rsidP="00143C23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</w:p>
    <w:p w:rsidR="00C2046C" w:rsidRPr="00143C23" w:rsidRDefault="00801145" w:rsidP="00143C2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43C23">
        <w:rPr>
          <w:color w:val="000000"/>
          <w:sz w:val="28"/>
          <w:szCs w:val="28"/>
        </w:rPr>
        <w:t xml:space="preserve">Воспитатель берет в руку фигурку </w:t>
      </w:r>
      <w:r w:rsidR="00C2046C" w:rsidRPr="00143C23">
        <w:rPr>
          <w:color w:val="000000"/>
          <w:sz w:val="28"/>
          <w:szCs w:val="28"/>
        </w:rPr>
        <w:t xml:space="preserve"> коровы.</w:t>
      </w:r>
    </w:p>
    <w:p w:rsidR="00C2046C" w:rsidRPr="00143C23" w:rsidRDefault="002C4213" w:rsidP="00143C2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43C23">
        <w:rPr>
          <w:color w:val="000000"/>
          <w:sz w:val="28"/>
          <w:szCs w:val="28"/>
        </w:rPr>
        <w:t>Воспитате</w:t>
      </w:r>
      <w:r w:rsidR="00D232E3" w:rsidRPr="00143C23">
        <w:rPr>
          <w:color w:val="000000"/>
          <w:sz w:val="28"/>
          <w:szCs w:val="28"/>
        </w:rPr>
        <w:t>ль: - Это  корова она живет</w:t>
      </w:r>
      <w:r w:rsidR="00C2046C" w:rsidRPr="00143C23">
        <w:rPr>
          <w:color w:val="000000"/>
          <w:sz w:val="28"/>
          <w:szCs w:val="28"/>
        </w:rPr>
        <w:t xml:space="preserve"> в хлеву,</w:t>
      </w:r>
      <w:r w:rsidR="00D232E3" w:rsidRPr="00143C23">
        <w:rPr>
          <w:color w:val="000000"/>
          <w:sz w:val="28"/>
          <w:szCs w:val="28"/>
        </w:rPr>
        <w:t xml:space="preserve"> пасется </w:t>
      </w:r>
      <w:r w:rsidR="00C2046C" w:rsidRPr="00143C23">
        <w:rPr>
          <w:color w:val="000000"/>
          <w:sz w:val="28"/>
          <w:szCs w:val="28"/>
        </w:rPr>
        <w:t xml:space="preserve"> на лугу и е</w:t>
      </w:r>
      <w:r w:rsidR="00D232E3" w:rsidRPr="00143C23">
        <w:rPr>
          <w:color w:val="000000"/>
          <w:sz w:val="28"/>
          <w:szCs w:val="28"/>
        </w:rPr>
        <w:t>ст траву, зимой человек кормит ее сеном, за это она дает</w:t>
      </w:r>
      <w:r w:rsidR="00C2046C" w:rsidRPr="00143C23">
        <w:rPr>
          <w:color w:val="000000"/>
          <w:sz w:val="28"/>
          <w:szCs w:val="28"/>
        </w:rPr>
        <w:t xml:space="preserve"> очень вкусное молочко.</w:t>
      </w:r>
    </w:p>
    <w:p w:rsidR="00801145" w:rsidRPr="00143C23" w:rsidRDefault="00EE0F53" w:rsidP="00143C2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43C23">
        <w:rPr>
          <w:color w:val="000000"/>
          <w:sz w:val="28"/>
          <w:szCs w:val="28"/>
        </w:rPr>
        <w:t>Детеныша  коровы зовут теленок.</w:t>
      </w:r>
    </w:p>
    <w:p w:rsidR="002C3F6D" w:rsidRPr="00143C23" w:rsidRDefault="002C3F6D" w:rsidP="00143C2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43C23">
        <w:rPr>
          <w:color w:val="000000"/>
          <w:sz w:val="28"/>
          <w:szCs w:val="28"/>
        </w:rPr>
        <w:t>Корова большая или маленькая?</w:t>
      </w:r>
    </w:p>
    <w:p w:rsidR="002C3F6D" w:rsidRPr="00143C23" w:rsidRDefault="002C3F6D" w:rsidP="00143C2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43C23">
        <w:rPr>
          <w:color w:val="000000"/>
          <w:sz w:val="28"/>
          <w:szCs w:val="28"/>
        </w:rPr>
        <w:t>Дети: Большая.</w:t>
      </w:r>
    </w:p>
    <w:p w:rsidR="002C3F6D" w:rsidRPr="00143C23" w:rsidRDefault="002C4213" w:rsidP="00143C2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43C23">
        <w:rPr>
          <w:color w:val="000000"/>
          <w:sz w:val="28"/>
          <w:szCs w:val="28"/>
        </w:rPr>
        <w:t>Воспитате</w:t>
      </w:r>
      <w:r w:rsidR="002C3F6D" w:rsidRPr="00143C23">
        <w:rPr>
          <w:color w:val="000000"/>
          <w:sz w:val="28"/>
          <w:szCs w:val="28"/>
        </w:rPr>
        <w:t>ль: А теленок?</w:t>
      </w:r>
    </w:p>
    <w:p w:rsidR="002C3F6D" w:rsidRDefault="002C3F6D" w:rsidP="00143C2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43C23">
        <w:rPr>
          <w:color w:val="000000"/>
          <w:sz w:val="28"/>
          <w:szCs w:val="28"/>
        </w:rPr>
        <w:t>Дети: Маленький.</w:t>
      </w:r>
    </w:p>
    <w:p w:rsidR="00FA4A50" w:rsidRDefault="00FA4A50" w:rsidP="00143C2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FA4A50" w:rsidRDefault="00FA4A50" w:rsidP="00143C2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FA4A50" w:rsidRPr="00143C23" w:rsidRDefault="00FA4A50" w:rsidP="00143C2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801145" w:rsidRPr="00143C23" w:rsidRDefault="00801145" w:rsidP="00143C2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 w:rsidRPr="00143C23">
        <w:rPr>
          <w:b/>
          <w:color w:val="000000"/>
          <w:sz w:val="28"/>
          <w:szCs w:val="28"/>
        </w:rPr>
        <w:lastRenderedPageBreak/>
        <w:t>Игра «Тихо – громко»</w:t>
      </w:r>
    </w:p>
    <w:p w:rsidR="009E3C59" w:rsidRPr="00143C23" w:rsidRDefault="00D232E3" w:rsidP="00143C2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43C23">
        <w:rPr>
          <w:rStyle w:val="apple-converted-space"/>
          <w:color w:val="000000"/>
          <w:sz w:val="28"/>
          <w:szCs w:val="28"/>
        </w:rPr>
        <w:t>(</w:t>
      </w:r>
      <w:r w:rsidR="002C4213" w:rsidRPr="00143C23">
        <w:rPr>
          <w:rStyle w:val="apple-converted-space"/>
          <w:color w:val="000000"/>
          <w:sz w:val="28"/>
          <w:szCs w:val="28"/>
        </w:rPr>
        <w:t>Воспитате</w:t>
      </w:r>
      <w:r w:rsidR="00AA62C1" w:rsidRPr="00143C23">
        <w:rPr>
          <w:rStyle w:val="apple-converted-space"/>
          <w:color w:val="000000"/>
          <w:sz w:val="28"/>
          <w:szCs w:val="28"/>
        </w:rPr>
        <w:t>ль передает</w:t>
      </w:r>
      <w:r w:rsidRPr="00143C23">
        <w:rPr>
          <w:rStyle w:val="apple-converted-space"/>
          <w:color w:val="000000"/>
          <w:sz w:val="28"/>
          <w:szCs w:val="28"/>
        </w:rPr>
        <w:t xml:space="preserve"> </w:t>
      </w:r>
      <w:r w:rsidR="009E3C59" w:rsidRPr="00143C23">
        <w:rPr>
          <w:rStyle w:val="apple-converted-space"/>
          <w:color w:val="000000"/>
          <w:sz w:val="28"/>
          <w:szCs w:val="28"/>
        </w:rPr>
        <w:t xml:space="preserve"> фигурку коровы </w:t>
      </w:r>
      <w:r w:rsidR="00BC3152" w:rsidRPr="00143C23">
        <w:rPr>
          <w:rStyle w:val="apple-converted-space"/>
          <w:color w:val="000000"/>
          <w:sz w:val="28"/>
          <w:szCs w:val="28"/>
        </w:rPr>
        <w:t xml:space="preserve">бабушке, </w:t>
      </w:r>
      <w:r w:rsidRPr="00143C23">
        <w:rPr>
          <w:rStyle w:val="apple-converted-space"/>
          <w:color w:val="000000"/>
          <w:sz w:val="28"/>
          <w:szCs w:val="28"/>
        </w:rPr>
        <w:t xml:space="preserve">она ставит ее </w:t>
      </w:r>
      <w:r w:rsidR="009E3C59" w:rsidRPr="00143C23">
        <w:rPr>
          <w:rStyle w:val="apple-converted-space"/>
          <w:color w:val="000000"/>
          <w:sz w:val="28"/>
          <w:szCs w:val="28"/>
        </w:rPr>
        <w:t>на макет двора</w:t>
      </w:r>
      <w:r w:rsidRPr="00143C23">
        <w:rPr>
          <w:rStyle w:val="apple-converted-space"/>
          <w:color w:val="000000"/>
          <w:sz w:val="28"/>
          <w:szCs w:val="28"/>
        </w:rPr>
        <w:t>)</w:t>
      </w:r>
      <w:r w:rsidR="009E3C59" w:rsidRPr="00143C23">
        <w:rPr>
          <w:rStyle w:val="apple-converted-space"/>
          <w:color w:val="000000"/>
          <w:sz w:val="28"/>
          <w:szCs w:val="28"/>
        </w:rPr>
        <w:t>.</w:t>
      </w:r>
    </w:p>
    <w:p w:rsidR="00FA4A50" w:rsidRDefault="00FA4A50" w:rsidP="00143C23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rStyle w:val="c4"/>
          <w:b/>
          <w:bCs/>
          <w:color w:val="000000"/>
          <w:sz w:val="28"/>
          <w:szCs w:val="28"/>
          <w:u w:val="single"/>
        </w:rPr>
      </w:pPr>
    </w:p>
    <w:p w:rsidR="00AB1787" w:rsidRPr="00143C23" w:rsidRDefault="00AB1787" w:rsidP="00143C23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rStyle w:val="c4"/>
          <w:b/>
          <w:bCs/>
          <w:color w:val="000000"/>
          <w:sz w:val="28"/>
          <w:szCs w:val="28"/>
          <w:u w:val="single"/>
        </w:rPr>
      </w:pPr>
      <w:r w:rsidRPr="00143C23">
        <w:rPr>
          <w:rStyle w:val="c4"/>
          <w:b/>
          <w:bCs/>
          <w:color w:val="000000"/>
          <w:sz w:val="28"/>
          <w:szCs w:val="28"/>
          <w:u w:val="single"/>
        </w:rPr>
        <w:t>Загадка 4.</w:t>
      </w:r>
    </w:p>
    <w:p w:rsidR="00876534" w:rsidRPr="00FA4A50" w:rsidRDefault="00876534" w:rsidP="00143C23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rStyle w:val="c4"/>
          <w:bCs/>
          <w:color w:val="000000"/>
          <w:sz w:val="28"/>
          <w:szCs w:val="28"/>
        </w:rPr>
      </w:pPr>
      <w:r w:rsidRPr="00FA4A50">
        <w:rPr>
          <w:rStyle w:val="c4"/>
          <w:bCs/>
          <w:color w:val="000000"/>
          <w:sz w:val="28"/>
          <w:szCs w:val="28"/>
        </w:rPr>
        <w:t>Быстрее ветра я скачу</w:t>
      </w:r>
    </w:p>
    <w:p w:rsidR="00876534" w:rsidRPr="00FA4A50" w:rsidRDefault="00876534" w:rsidP="00143C23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rStyle w:val="c4"/>
          <w:bCs/>
          <w:color w:val="000000"/>
          <w:sz w:val="28"/>
          <w:szCs w:val="28"/>
        </w:rPr>
      </w:pPr>
      <w:r w:rsidRPr="00FA4A50">
        <w:rPr>
          <w:rStyle w:val="c4"/>
          <w:bCs/>
          <w:color w:val="000000"/>
          <w:sz w:val="28"/>
          <w:szCs w:val="28"/>
        </w:rPr>
        <w:t>«Цок, цок – копытами стучу.</w:t>
      </w:r>
    </w:p>
    <w:p w:rsidR="00876534" w:rsidRPr="00FA4A50" w:rsidRDefault="00876534" w:rsidP="00143C23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rStyle w:val="c4"/>
          <w:bCs/>
          <w:color w:val="000000"/>
          <w:sz w:val="28"/>
          <w:szCs w:val="28"/>
        </w:rPr>
      </w:pPr>
      <w:r w:rsidRPr="00FA4A50">
        <w:rPr>
          <w:rStyle w:val="c4"/>
          <w:bCs/>
          <w:color w:val="000000"/>
          <w:sz w:val="28"/>
          <w:szCs w:val="28"/>
        </w:rPr>
        <w:t>Я громко «Иго - го » кричу,</w:t>
      </w:r>
    </w:p>
    <w:p w:rsidR="00876534" w:rsidRPr="00FA4A50" w:rsidRDefault="00807211" w:rsidP="00143C23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rStyle w:val="c4"/>
          <w:bCs/>
          <w:color w:val="000000"/>
          <w:sz w:val="28"/>
          <w:szCs w:val="28"/>
        </w:rPr>
      </w:pPr>
      <w:r w:rsidRPr="00FA4A50">
        <w:rPr>
          <w:rStyle w:val="c4"/>
          <w:bCs/>
          <w:color w:val="000000"/>
          <w:sz w:val="28"/>
          <w:szCs w:val="28"/>
        </w:rPr>
        <w:t xml:space="preserve">Садись на спину – прокачу </w:t>
      </w:r>
      <w:r w:rsidR="00876534" w:rsidRPr="00FA4A50">
        <w:rPr>
          <w:rStyle w:val="c4"/>
          <w:bCs/>
          <w:color w:val="000000"/>
          <w:sz w:val="28"/>
          <w:szCs w:val="28"/>
        </w:rPr>
        <w:t>(Лошадка).</w:t>
      </w:r>
    </w:p>
    <w:p w:rsidR="008103A0" w:rsidRPr="00143C23" w:rsidRDefault="008103A0" w:rsidP="00143C23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rStyle w:val="c4"/>
          <w:b/>
          <w:bCs/>
          <w:color w:val="000000"/>
          <w:sz w:val="28"/>
          <w:szCs w:val="28"/>
        </w:rPr>
      </w:pPr>
    </w:p>
    <w:p w:rsidR="00AA62C1" w:rsidRPr="00143C23" w:rsidRDefault="00801145" w:rsidP="00143C2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43C23">
        <w:rPr>
          <w:color w:val="000000"/>
          <w:sz w:val="28"/>
          <w:szCs w:val="28"/>
        </w:rPr>
        <w:t>Воспитатель берет в руку фигурку</w:t>
      </w:r>
      <w:r w:rsidR="00C2046C" w:rsidRPr="00143C23">
        <w:rPr>
          <w:color w:val="000000"/>
          <w:sz w:val="28"/>
          <w:szCs w:val="28"/>
        </w:rPr>
        <w:t xml:space="preserve"> лошади.</w:t>
      </w:r>
    </w:p>
    <w:p w:rsidR="00C2046C" w:rsidRPr="00143C23" w:rsidRDefault="002C4213" w:rsidP="00143C2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43C23">
        <w:rPr>
          <w:color w:val="000000"/>
          <w:sz w:val="28"/>
          <w:szCs w:val="28"/>
        </w:rPr>
        <w:t>Воспитате</w:t>
      </w:r>
      <w:r w:rsidR="00AA62C1" w:rsidRPr="00143C23">
        <w:rPr>
          <w:color w:val="000000"/>
          <w:sz w:val="28"/>
          <w:szCs w:val="28"/>
        </w:rPr>
        <w:t xml:space="preserve">ль:- Это лошадь, она </w:t>
      </w:r>
      <w:r w:rsidR="00C2046C" w:rsidRPr="00143C23">
        <w:rPr>
          <w:color w:val="000000"/>
          <w:sz w:val="28"/>
          <w:szCs w:val="28"/>
        </w:rPr>
        <w:t xml:space="preserve"> жив</w:t>
      </w:r>
      <w:r w:rsidR="00BC3152" w:rsidRPr="00143C23">
        <w:rPr>
          <w:color w:val="000000"/>
          <w:sz w:val="28"/>
          <w:szCs w:val="28"/>
        </w:rPr>
        <w:t>ет в стойле, ест сено  и овес</w:t>
      </w:r>
      <w:r w:rsidR="005A1A06" w:rsidRPr="00143C23">
        <w:rPr>
          <w:color w:val="000000"/>
          <w:sz w:val="28"/>
          <w:szCs w:val="28"/>
        </w:rPr>
        <w:t>,  человек за ней ухаживает. Л</w:t>
      </w:r>
      <w:r w:rsidR="00AA62C1" w:rsidRPr="00143C23">
        <w:rPr>
          <w:color w:val="000000"/>
          <w:sz w:val="28"/>
          <w:szCs w:val="28"/>
        </w:rPr>
        <w:t>ошадь возит</w:t>
      </w:r>
      <w:r w:rsidR="00C2046C" w:rsidRPr="00143C23">
        <w:rPr>
          <w:color w:val="000000"/>
          <w:sz w:val="28"/>
          <w:szCs w:val="28"/>
        </w:rPr>
        <w:t xml:space="preserve"> его верхом на своей спине</w:t>
      </w:r>
      <w:r w:rsidR="00AA62C1" w:rsidRPr="00143C23">
        <w:rPr>
          <w:color w:val="000000"/>
          <w:sz w:val="28"/>
          <w:szCs w:val="28"/>
        </w:rPr>
        <w:t xml:space="preserve"> и еще перевозит</w:t>
      </w:r>
      <w:r w:rsidR="009E3C59" w:rsidRPr="00143C23">
        <w:rPr>
          <w:color w:val="000000"/>
          <w:sz w:val="28"/>
          <w:szCs w:val="28"/>
        </w:rPr>
        <w:t xml:space="preserve"> всякие грузы.</w:t>
      </w:r>
    </w:p>
    <w:p w:rsidR="00EE0F53" w:rsidRPr="00143C23" w:rsidRDefault="00EE0F53" w:rsidP="00143C2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43C23">
        <w:rPr>
          <w:color w:val="000000"/>
          <w:sz w:val="28"/>
          <w:szCs w:val="28"/>
        </w:rPr>
        <w:t>Детеныша лошади называют жеребенок. Посмотрите, он какой?</w:t>
      </w:r>
    </w:p>
    <w:p w:rsidR="00EE0F53" w:rsidRPr="00143C23" w:rsidRDefault="00EE0F53" w:rsidP="00143C2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43C23">
        <w:rPr>
          <w:color w:val="000000"/>
          <w:sz w:val="28"/>
          <w:szCs w:val="28"/>
        </w:rPr>
        <w:t>Дети: Маленький.</w:t>
      </w:r>
    </w:p>
    <w:p w:rsidR="00EE0F53" w:rsidRPr="00143C23" w:rsidRDefault="002C4213" w:rsidP="00143C2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43C23">
        <w:rPr>
          <w:color w:val="000000"/>
          <w:sz w:val="28"/>
          <w:szCs w:val="28"/>
        </w:rPr>
        <w:t>Воспитате</w:t>
      </w:r>
      <w:r w:rsidR="00EE0F53" w:rsidRPr="00143C23">
        <w:rPr>
          <w:color w:val="000000"/>
          <w:sz w:val="28"/>
          <w:szCs w:val="28"/>
        </w:rPr>
        <w:t>ль: А лошадь</w:t>
      </w:r>
      <w:r w:rsidR="00F06137" w:rsidRPr="00143C23">
        <w:rPr>
          <w:color w:val="000000"/>
          <w:sz w:val="28"/>
          <w:szCs w:val="28"/>
        </w:rPr>
        <w:t>,</w:t>
      </w:r>
      <w:r w:rsidR="00EE0F53" w:rsidRPr="00143C23">
        <w:rPr>
          <w:color w:val="000000"/>
          <w:sz w:val="28"/>
          <w:szCs w:val="28"/>
        </w:rPr>
        <w:t xml:space="preserve"> какая по размеру?</w:t>
      </w:r>
    </w:p>
    <w:p w:rsidR="00EE0F53" w:rsidRPr="00143C23" w:rsidRDefault="002C4213" w:rsidP="00143C2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43C23">
        <w:rPr>
          <w:color w:val="000000"/>
          <w:sz w:val="28"/>
          <w:szCs w:val="28"/>
        </w:rPr>
        <w:t>Дети:</w:t>
      </w:r>
      <w:r w:rsidR="00EE0F53" w:rsidRPr="00143C23">
        <w:rPr>
          <w:color w:val="000000"/>
          <w:sz w:val="28"/>
          <w:szCs w:val="28"/>
        </w:rPr>
        <w:t xml:space="preserve"> Большая.</w:t>
      </w:r>
    </w:p>
    <w:p w:rsidR="00FA4A50" w:rsidRDefault="00FA4A50" w:rsidP="00143C2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</w:p>
    <w:p w:rsidR="00013C28" w:rsidRPr="00143C23" w:rsidRDefault="00801145" w:rsidP="00143C2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 w:rsidRPr="00143C23">
        <w:rPr>
          <w:b/>
          <w:color w:val="000000"/>
          <w:sz w:val="28"/>
          <w:szCs w:val="28"/>
        </w:rPr>
        <w:t>Игра «Тихо</w:t>
      </w:r>
      <w:r w:rsidR="00337E25" w:rsidRPr="00143C23">
        <w:rPr>
          <w:b/>
          <w:color w:val="000000"/>
          <w:sz w:val="28"/>
          <w:szCs w:val="28"/>
        </w:rPr>
        <w:t xml:space="preserve"> </w:t>
      </w:r>
      <w:r w:rsidRPr="00143C23">
        <w:rPr>
          <w:b/>
          <w:color w:val="000000"/>
          <w:sz w:val="28"/>
          <w:szCs w:val="28"/>
        </w:rPr>
        <w:t>-</w:t>
      </w:r>
      <w:r w:rsidR="00013C28" w:rsidRPr="00143C23">
        <w:rPr>
          <w:b/>
          <w:color w:val="000000"/>
          <w:sz w:val="28"/>
          <w:szCs w:val="28"/>
        </w:rPr>
        <w:t xml:space="preserve"> громко»</w:t>
      </w:r>
    </w:p>
    <w:p w:rsidR="00013C28" w:rsidRPr="00143C23" w:rsidRDefault="00535809" w:rsidP="00143C2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43C23">
        <w:rPr>
          <w:color w:val="000000"/>
          <w:sz w:val="28"/>
          <w:szCs w:val="28"/>
        </w:rPr>
        <w:t>Бабушка: Молодцы, мои хорошие!</w:t>
      </w:r>
      <w:r w:rsidR="00CD6787" w:rsidRPr="00143C23">
        <w:rPr>
          <w:color w:val="000000"/>
          <w:sz w:val="28"/>
          <w:szCs w:val="28"/>
        </w:rPr>
        <w:t xml:space="preserve"> Всех моих помощников отгадали.</w:t>
      </w:r>
    </w:p>
    <w:p w:rsidR="008103A0" w:rsidRPr="00143C23" w:rsidRDefault="008103A0" w:rsidP="00143C23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3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2C4213" w:rsidRPr="00143C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контейнерах </w:t>
      </w:r>
      <w:r w:rsidR="00535809" w:rsidRPr="00143C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37E25" w:rsidRPr="00143C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цветные пробки </w:t>
      </w:r>
      <w:r w:rsidR="002C4213" w:rsidRPr="00143C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них </w:t>
      </w:r>
      <w:r w:rsidR="00535809" w:rsidRPr="00143C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прятались детеныши домашних животных</w:t>
      </w:r>
      <w:r w:rsidRPr="00143C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8103A0" w:rsidRPr="00143C23" w:rsidRDefault="002C4213" w:rsidP="00143C23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3C23">
        <w:rPr>
          <w:rFonts w:ascii="Times New Roman" w:hAnsi="Times New Roman" w:cs="Times New Roman"/>
          <w:color w:val="000000"/>
          <w:sz w:val="28"/>
          <w:szCs w:val="28"/>
        </w:rPr>
        <w:t>Воспитате</w:t>
      </w:r>
      <w:r w:rsidR="00252F5D" w:rsidRPr="00143C23">
        <w:rPr>
          <w:rFonts w:ascii="Times New Roman" w:hAnsi="Times New Roman" w:cs="Times New Roman"/>
          <w:color w:val="000000"/>
          <w:sz w:val="28"/>
          <w:szCs w:val="28"/>
        </w:rPr>
        <w:t>ль:</w:t>
      </w:r>
      <w:r w:rsidR="00FA4A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2F5D" w:rsidRPr="00143C23">
        <w:rPr>
          <w:rFonts w:ascii="Times New Roman" w:hAnsi="Times New Roman" w:cs="Times New Roman"/>
          <w:color w:val="000000"/>
          <w:sz w:val="28"/>
          <w:szCs w:val="28"/>
        </w:rPr>
        <w:t>Дети, все эти животные живут возле дома человека и называются они – домашние! Ну вот,</w:t>
      </w:r>
      <w:r w:rsidR="00061888" w:rsidRPr="00143C23">
        <w:rPr>
          <w:rFonts w:ascii="Times New Roman" w:hAnsi="Times New Roman" w:cs="Times New Roman"/>
          <w:color w:val="000000"/>
          <w:sz w:val="28"/>
          <w:szCs w:val="28"/>
        </w:rPr>
        <w:t xml:space="preserve"> пока мы с вами играли, наши животные </w:t>
      </w:r>
      <w:r w:rsidR="00CD6787" w:rsidRPr="00143C23">
        <w:rPr>
          <w:rFonts w:ascii="Times New Roman" w:hAnsi="Times New Roman" w:cs="Times New Roman"/>
          <w:color w:val="000000"/>
          <w:sz w:val="28"/>
          <w:szCs w:val="28"/>
        </w:rPr>
        <w:t>потеряли своих детенышей.</w:t>
      </w:r>
    </w:p>
    <w:p w:rsidR="00061888" w:rsidRPr="00143C23" w:rsidRDefault="00AA62C1" w:rsidP="00143C23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3C23">
        <w:rPr>
          <w:rFonts w:ascii="Times New Roman" w:hAnsi="Times New Roman" w:cs="Times New Roman"/>
          <w:color w:val="000000"/>
          <w:sz w:val="28"/>
          <w:szCs w:val="28"/>
        </w:rPr>
        <w:t>(Дети встают вокруг стола</w:t>
      </w:r>
      <w:r w:rsidR="00061888" w:rsidRPr="00143C2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43C2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30A4B" w:rsidRPr="00143C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61888" w:rsidRPr="00143C23" w:rsidRDefault="00061888" w:rsidP="00143C2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43C23">
        <w:rPr>
          <w:color w:val="000000"/>
          <w:sz w:val="28"/>
          <w:szCs w:val="28"/>
        </w:rPr>
        <w:t>Воспитатель. Р</w:t>
      </w:r>
      <w:r w:rsidR="00535809" w:rsidRPr="00143C23">
        <w:rPr>
          <w:color w:val="000000"/>
          <w:sz w:val="28"/>
          <w:szCs w:val="28"/>
        </w:rPr>
        <w:t>ебята</w:t>
      </w:r>
      <w:r w:rsidR="000C49BE" w:rsidRPr="00143C23">
        <w:rPr>
          <w:color w:val="000000"/>
          <w:sz w:val="28"/>
          <w:szCs w:val="28"/>
        </w:rPr>
        <w:t>,</w:t>
      </w:r>
      <w:r w:rsidR="00535809" w:rsidRPr="00143C23">
        <w:rPr>
          <w:color w:val="000000"/>
          <w:sz w:val="28"/>
          <w:szCs w:val="28"/>
        </w:rPr>
        <w:t xml:space="preserve"> </w:t>
      </w:r>
      <w:r w:rsidR="00AA62C1" w:rsidRPr="00143C23">
        <w:rPr>
          <w:color w:val="000000"/>
          <w:sz w:val="28"/>
          <w:szCs w:val="28"/>
        </w:rPr>
        <w:t>давайте поищем</w:t>
      </w:r>
      <w:r w:rsidR="000C49BE" w:rsidRPr="00143C23">
        <w:rPr>
          <w:color w:val="000000"/>
          <w:sz w:val="28"/>
          <w:szCs w:val="28"/>
        </w:rPr>
        <w:t xml:space="preserve"> в этом контейнере </w:t>
      </w:r>
      <w:r w:rsidR="00AA62C1" w:rsidRPr="00143C23">
        <w:rPr>
          <w:color w:val="000000"/>
          <w:sz w:val="28"/>
          <w:szCs w:val="28"/>
        </w:rPr>
        <w:t>детенышей  и поставим их рядом со своей мамой</w:t>
      </w:r>
      <w:r w:rsidRPr="00143C23">
        <w:rPr>
          <w:color w:val="000000"/>
          <w:sz w:val="28"/>
          <w:szCs w:val="28"/>
        </w:rPr>
        <w:t>.</w:t>
      </w:r>
    </w:p>
    <w:p w:rsidR="001B34B8" w:rsidRPr="00143C23" w:rsidRDefault="001B34B8" w:rsidP="00143C2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43C23">
        <w:rPr>
          <w:color w:val="000000"/>
          <w:sz w:val="28"/>
          <w:szCs w:val="28"/>
        </w:rPr>
        <w:t>(</w:t>
      </w:r>
      <w:r w:rsidR="00330A4B" w:rsidRPr="00143C23">
        <w:rPr>
          <w:color w:val="000000"/>
          <w:sz w:val="28"/>
          <w:szCs w:val="28"/>
        </w:rPr>
        <w:t>Дети выполняют задание</w:t>
      </w:r>
      <w:r w:rsidRPr="00143C23">
        <w:rPr>
          <w:color w:val="000000"/>
          <w:sz w:val="28"/>
          <w:szCs w:val="28"/>
        </w:rPr>
        <w:t>)</w:t>
      </w:r>
      <w:r w:rsidR="00061888" w:rsidRPr="00143C23">
        <w:rPr>
          <w:color w:val="000000"/>
          <w:sz w:val="28"/>
          <w:szCs w:val="28"/>
        </w:rPr>
        <w:t>.</w:t>
      </w:r>
    </w:p>
    <w:p w:rsidR="001B34B8" w:rsidRPr="00143C23" w:rsidRDefault="003B3A03" w:rsidP="00143C2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43C23">
        <w:rPr>
          <w:color w:val="000000"/>
          <w:sz w:val="28"/>
          <w:szCs w:val="28"/>
        </w:rPr>
        <w:t xml:space="preserve"> </w:t>
      </w:r>
      <w:r w:rsidR="001B34B8" w:rsidRPr="00143C23">
        <w:rPr>
          <w:color w:val="000000"/>
          <w:sz w:val="28"/>
          <w:szCs w:val="28"/>
        </w:rPr>
        <w:t>Бабушка: - Молодцы, дети! Всех детенышей отыскали!</w:t>
      </w:r>
    </w:p>
    <w:p w:rsidR="001B34B8" w:rsidRPr="00143C23" w:rsidRDefault="001B34B8" w:rsidP="00143C2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43C23">
        <w:rPr>
          <w:color w:val="000000"/>
          <w:sz w:val="28"/>
          <w:szCs w:val="28"/>
        </w:rPr>
        <w:t xml:space="preserve"> Их мамы очень соскучились по ним, давайте поставим их рядом друг с другом.</w:t>
      </w:r>
    </w:p>
    <w:p w:rsidR="003B3A03" w:rsidRPr="00143C23" w:rsidRDefault="002C4213" w:rsidP="00143C2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43C23">
        <w:rPr>
          <w:color w:val="000000"/>
          <w:sz w:val="28"/>
          <w:szCs w:val="28"/>
        </w:rPr>
        <w:t>Воспитате</w:t>
      </w:r>
      <w:r w:rsidR="001B34B8" w:rsidRPr="00143C23">
        <w:rPr>
          <w:color w:val="000000"/>
          <w:sz w:val="28"/>
          <w:szCs w:val="28"/>
        </w:rPr>
        <w:t xml:space="preserve">ль: </w:t>
      </w:r>
      <w:r w:rsidR="003B3A03" w:rsidRPr="00143C23">
        <w:rPr>
          <w:color w:val="000000"/>
          <w:sz w:val="28"/>
          <w:szCs w:val="28"/>
        </w:rPr>
        <w:t>Т</w:t>
      </w:r>
      <w:r w:rsidR="00C928A9" w:rsidRPr="00143C23">
        <w:rPr>
          <w:color w:val="000000"/>
          <w:sz w:val="28"/>
          <w:szCs w:val="28"/>
        </w:rPr>
        <w:t>еперь вся семья в сборе: корова с …(кем?</w:t>
      </w:r>
      <w:r w:rsidR="003B3A03" w:rsidRPr="00143C23">
        <w:rPr>
          <w:color w:val="000000"/>
          <w:sz w:val="28"/>
          <w:szCs w:val="28"/>
        </w:rPr>
        <w:t>)</w:t>
      </w:r>
    </w:p>
    <w:p w:rsidR="00C928A9" w:rsidRPr="00143C23" w:rsidRDefault="00C928A9" w:rsidP="00143C2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43C23">
        <w:rPr>
          <w:color w:val="000000"/>
          <w:sz w:val="28"/>
          <w:szCs w:val="28"/>
        </w:rPr>
        <w:t>дети договаривают</w:t>
      </w:r>
      <w:r w:rsidR="003B3A03" w:rsidRPr="00143C23">
        <w:rPr>
          <w:color w:val="000000"/>
          <w:sz w:val="28"/>
          <w:szCs w:val="28"/>
        </w:rPr>
        <w:t>: с теленком. Лошадь …(с кем?) – с жеребенком.</w:t>
      </w:r>
    </w:p>
    <w:p w:rsidR="003B3A03" w:rsidRPr="00143C23" w:rsidRDefault="003B3A03" w:rsidP="00143C2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43C23">
        <w:rPr>
          <w:color w:val="000000"/>
          <w:sz w:val="28"/>
          <w:szCs w:val="28"/>
        </w:rPr>
        <w:t>Собака …(с кем?) – со щенком. Кошка …(с кем?) – с котенком.</w:t>
      </w:r>
    </w:p>
    <w:p w:rsidR="00CD6787" w:rsidRPr="00143C23" w:rsidRDefault="002C4213" w:rsidP="00143C2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43C23">
        <w:rPr>
          <w:color w:val="000000"/>
          <w:sz w:val="28"/>
          <w:szCs w:val="28"/>
        </w:rPr>
        <w:t>Бабушка:</w:t>
      </w:r>
      <w:r w:rsidR="001B34B8" w:rsidRPr="00143C23">
        <w:rPr>
          <w:color w:val="000000"/>
          <w:sz w:val="28"/>
          <w:szCs w:val="28"/>
        </w:rPr>
        <w:t xml:space="preserve"> </w:t>
      </w:r>
      <w:r w:rsidR="00FC7604" w:rsidRPr="00143C23">
        <w:rPr>
          <w:color w:val="000000"/>
          <w:sz w:val="28"/>
          <w:szCs w:val="28"/>
        </w:rPr>
        <w:t xml:space="preserve">Дети, вам понравилось </w:t>
      </w:r>
      <w:r w:rsidR="001B34B8" w:rsidRPr="00143C23">
        <w:rPr>
          <w:color w:val="000000"/>
          <w:sz w:val="28"/>
          <w:szCs w:val="28"/>
        </w:rPr>
        <w:t>у меня в гостях</w:t>
      </w:r>
      <w:r w:rsidR="00FC7604" w:rsidRPr="00143C23">
        <w:rPr>
          <w:color w:val="000000"/>
          <w:sz w:val="28"/>
          <w:szCs w:val="28"/>
        </w:rPr>
        <w:t>?</w:t>
      </w:r>
    </w:p>
    <w:p w:rsidR="001B34B8" w:rsidRPr="00143C23" w:rsidRDefault="001B34B8" w:rsidP="00143C2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43C23">
        <w:rPr>
          <w:color w:val="000000"/>
          <w:sz w:val="28"/>
          <w:szCs w:val="28"/>
        </w:rPr>
        <w:t>Дети: Да,</w:t>
      </w:r>
      <w:r w:rsidR="005A1A06" w:rsidRPr="00143C23">
        <w:rPr>
          <w:color w:val="000000"/>
          <w:sz w:val="28"/>
          <w:szCs w:val="28"/>
        </w:rPr>
        <w:t xml:space="preserve"> </w:t>
      </w:r>
      <w:r w:rsidRPr="00143C23">
        <w:rPr>
          <w:color w:val="000000"/>
          <w:sz w:val="28"/>
          <w:szCs w:val="28"/>
        </w:rPr>
        <w:t>понравилось.</w:t>
      </w:r>
    </w:p>
    <w:p w:rsidR="00FC7604" w:rsidRPr="00143C23" w:rsidRDefault="002C4213" w:rsidP="00143C2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43C23">
        <w:rPr>
          <w:color w:val="000000"/>
          <w:sz w:val="28"/>
          <w:szCs w:val="28"/>
        </w:rPr>
        <w:t>Воспитате</w:t>
      </w:r>
      <w:r w:rsidR="00FC7604" w:rsidRPr="00143C23">
        <w:rPr>
          <w:color w:val="000000"/>
          <w:sz w:val="28"/>
          <w:szCs w:val="28"/>
        </w:rPr>
        <w:t>ль: Как называются те животные, которые живут рядом с человеком?</w:t>
      </w:r>
    </w:p>
    <w:p w:rsidR="00271C73" w:rsidRPr="00143C23" w:rsidRDefault="00FC7604" w:rsidP="00143C2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43C23">
        <w:rPr>
          <w:color w:val="000000"/>
          <w:sz w:val="28"/>
          <w:szCs w:val="28"/>
        </w:rPr>
        <w:t>Дети: Домаш</w:t>
      </w:r>
      <w:r w:rsidR="00337E25" w:rsidRPr="00143C23">
        <w:rPr>
          <w:color w:val="000000"/>
          <w:sz w:val="28"/>
          <w:szCs w:val="28"/>
        </w:rPr>
        <w:t>н</w:t>
      </w:r>
      <w:r w:rsidRPr="00143C23">
        <w:rPr>
          <w:color w:val="000000"/>
          <w:sz w:val="28"/>
          <w:szCs w:val="28"/>
        </w:rPr>
        <w:t>ие.</w:t>
      </w:r>
    </w:p>
    <w:p w:rsidR="00C928A9" w:rsidRPr="00143C23" w:rsidRDefault="002C4213" w:rsidP="00143C2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43C23">
        <w:rPr>
          <w:color w:val="000000"/>
          <w:sz w:val="28"/>
          <w:szCs w:val="28"/>
        </w:rPr>
        <w:t>Воспитате</w:t>
      </w:r>
      <w:r w:rsidR="001B34B8" w:rsidRPr="00143C23">
        <w:rPr>
          <w:color w:val="000000"/>
          <w:sz w:val="28"/>
          <w:szCs w:val="28"/>
        </w:rPr>
        <w:t xml:space="preserve">ль: </w:t>
      </w:r>
      <w:r w:rsidR="00B645CF" w:rsidRPr="00143C23">
        <w:rPr>
          <w:color w:val="000000"/>
          <w:sz w:val="28"/>
          <w:szCs w:val="28"/>
        </w:rPr>
        <w:t>С</w:t>
      </w:r>
      <w:r w:rsidR="00275109" w:rsidRPr="00143C23">
        <w:rPr>
          <w:color w:val="000000"/>
          <w:sz w:val="28"/>
          <w:szCs w:val="28"/>
        </w:rPr>
        <w:t>ейчас я предлагаю превратиться в детенышей домашних животных и поиграть.</w:t>
      </w:r>
    </w:p>
    <w:p w:rsidR="001B35C5" w:rsidRPr="00143C23" w:rsidRDefault="001B35C5" w:rsidP="00143C2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43C23">
        <w:rPr>
          <w:color w:val="000000"/>
          <w:sz w:val="28"/>
          <w:szCs w:val="28"/>
        </w:rPr>
        <w:t>Я буду ваша мама, а - вы мои детеныши.</w:t>
      </w:r>
    </w:p>
    <w:p w:rsidR="00FA4A50" w:rsidRDefault="00FA4A50" w:rsidP="00143C2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</w:p>
    <w:p w:rsidR="00FA4A50" w:rsidRDefault="00FA4A50" w:rsidP="00143C2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</w:p>
    <w:p w:rsidR="00FA4A50" w:rsidRDefault="00FA4A50" w:rsidP="00143C2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</w:p>
    <w:p w:rsidR="00FA4A50" w:rsidRDefault="00FA4A50" w:rsidP="00143C2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</w:p>
    <w:p w:rsidR="00275109" w:rsidRPr="00143C23" w:rsidRDefault="00275109" w:rsidP="00143C2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 w:rsidRPr="00143C23">
        <w:rPr>
          <w:b/>
          <w:color w:val="000000"/>
          <w:sz w:val="28"/>
          <w:szCs w:val="28"/>
        </w:rPr>
        <w:lastRenderedPageBreak/>
        <w:t>Подвижная игра на закрепление названий домашних животных.</w:t>
      </w:r>
    </w:p>
    <w:p w:rsidR="00B77428" w:rsidRPr="00FA4A50" w:rsidRDefault="00B77428" w:rsidP="00143C2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275109" w:rsidRPr="00FA4A50" w:rsidRDefault="00275109" w:rsidP="00143C2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A4A50">
        <w:rPr>
          <w:color w:val="000000"/>
          <w:sz w:val="28"/>
          <w:szCs w:val="28"/>
        </w:rPr>
        <w:t xml:space="preserve">Встанем, встанем мы в кружок </w:t>
      </w:r>
    </w:p>
    <w:p w:rsidR="00275109" w:rsidRPr="00FA4A50" w:rsidRDefault="00275109" w:rsidP="00143C2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A4A50">
        <w:rPr>
          <w:color w:val="000000"/>
          <w:sz w:val="28"/>
          <w:szCs w:val="28"/>
        </w:rPr>
        <w:t>Кто выходит на лужок?</w:t>
      </w:r>
    </w:p>
    <w:p w:rsidR="00275109" w:rsidRPr="00FA4A50" w:rsidRDefault="001B34B8" w:rsidP="00143C2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A4A50">
        <w:rPr>
          <w:color w:val="000000"/>
          <w:sz w:val="28"/>
          <w:szCs w:val="28"/>
        </w:rPr>
        <w:t>Теперь вы не ребята, теперь вы</w:t>
      </w:r>
      <w:r w:rsidR="00275109" w:rsidRPr="00FA4A50">
        <w:rPr>
          <w:color w:val="000000"/>
          <w:sz w:val="28"/>
          <w:szCs w:val="28"/>
        </w:rPr>
        <w:t xml:space="preserve"> все телята</w:t>
      </w:r>
      <w:r w:rsidR="00B77428" w:rsidRPr="00FA4A50">
        <w:rPr>
          <w:color w:val="000000"/>
          <w:sz w:val="28"/>
          <w:szCs w:val="28"/>
        </w:rPr>
        <w:t>.</w:t>
      </w:r>
    </w:p>
    <w:p w:rsidR="00275109" w:rsidRPr="00FA4A50" w:rsidRDefault="00275109" w:rsidP="00143C2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spellStart"/>
      <w:r w:rsidRPr="00FA4A50">
        <w:rPr>
          <w:color w:val="000000"/>
          <w:sz w:val="28"/>
          <w:szCs w:val="28"/>
        </w:rPr>
        <w:t>Му</w:t>
      </w:r>
      <w:proofErr w:type="spellEnd"/>
      <w:r w:rsidRPr="00FA4A50">
        <w:rPr>
          <w:color w:val="000000"/>
          <w:sz w:val="28"/>
          <w:szCs w:val="28"/>
        </w:rPr>
        <w:t xml:space="preserve">, </w:t>
      </w:r>
      <w:proofErr w:type="spellStart"/>
      <w:r w:rsidRPr="00FA4A50">
        <w:rPr>
          <w:color w:val="000000"/>
          <w:sz w:val="28"/>
          <w:szCs w:val="28"/>
        </w:rPr>
        <w:t>му</w:t>
      </w:r>
      <w:proofErr w:type="spellEnd"/>
      <w:r w:rsidRPr="00FA4A50">
        <w:rPr>
          <w:color w:val="000000"/>
          <w:sz w:val="28"/>
          <w:szCs w:val="28"/>
        </w:rPr>
        <w:t xml:space="preserve">, </w:t>
      </w:r>
      <w:proofErr w:type="spellStart"/>
      <w:r w:rsidRPr="00FA4A50">
        <w:rPr>
          <w:color w:val="000000"/>
          <w:sz w:val="28"/>
          <w:szCs w:val="28"/>
        </w:rPr>
        <w:t>му</w:t>
      </w:r>
      <w:proofErr w:type="spellEnd"/>
      <w:r w:rsidRPr="00FA4A50">
        <w:rPr>
          <w:color w:val="000000"/>
          <w:sz w:val="28"/>
          <w:szCs w:val="28"/>
        </w:rPr>
        <w:t xml:space="preserve"> (разбегаются).</w:t>
      </w:r>
    </w:p>
    <w:p w:rsidR="00275109" w:rsidRPr="00143C23" w:rsidRDefault="002C4213" w:rsidP="00143C2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A4A50">
        <w:rPr>
          <w:color w:val="000000"/>
          <w:sz w:val="28"/>
          <w:szCs w:val="28"/>
        </w:rPr>
        <w:t>Мама корова зовет их кушать</w:t>
      </w:r>
      <w:r w:rsidRPr="00143C23">
        <w:rPr>
          <w:b/>
          <w:color w:val="000000"/>
          <w:sz w:val="28"/>
          <w:szCs w:val="28"/>
        </w:rPr>
        <w:t xml:space="preserve"> </w:t>
      </w:r>
      <w:r w:rsidR="00275109" w:rsidRPr="00143C23">
        <w:rPr>
          <w:color w:val="000000"/>
          <w:sz w:val="28"/>
          <w:szCs w:val="28"/>
        </w:rPr>
        <w:t xml:space="preserve">(дети </w:t>
      </w:r>
      <w:r w:rsidR="001B35C5" w:rsidRPr="00143C23">
        <w:rPr>
          <w:color w:val="000000"/>
          <w:sz w:val="28"/>
          <w:szCs w:val="28"/>
        </w:rPr>
        <w:t>под музыку делают один круг и сбегаются к воспитателю</w:t>
      </w:r>
      <w:r w:rsidR="00275109" w:rsidRPr="00143C23">
        <w:rPr>
          <w:color w:val="000000"/>
          <w:sz w:val="28"/>
          <w:szCs w:val="28"/>
        </w:rPr>
        <w:t>)</w:t>
      </w:r>
      <w:r w:rsidR="00B77428" w:rsidRPr="00143C23">
        <w:rPr>
          <w:color w:val="000000"/>
          <w:sz w:val="28"/>
          <w:szCs w:val="28"/>
        </w:rPr>
        <w:t>.</w:t>
      </w:r>
    </w:p>
    <w:p w:rsidR="00B77428" w:rsidRPr="00143C23" w:rsidRDefault="00EE2AC5" w:rsidP="00143C2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43C23">
        <w:rPr>
          <w:color w:val="000000"/>
          <w:sz w:val="28"/>
          <w:szCs w:val="28"/>
        </w:rPr>
        <w:t>(</w:t>
      </w:r>
      <w:r w:rsidR="00B77428" w:rsidRPr="00143C23">
        <w:rPr>
          <w:color w:val="000000"/>
          <w:sz w:val="28"/>
          <w:szCs w:val="28"/>
        </w:rPr>
        <w:t>Игра повторяется с каждым персонажем.</w:t>
      </w:r>
      <w:r w:rsidRPr="00143C23">
        <w:rPr>
          <w:color w:val="000000"/>
          <w:sz w:val="28"/>
          <w:szCs w:val="28"/>
        </w:rPr>
        <w:t>)</w:t>
      </w:r>
    </w:p>
    <w:p w:rsidR="00EE0F53" w:rsidRPr="00143C23" w:rsidRDefault="002C4213" w:rsidP="00143C2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43C23">
        <w:rPr>
          <w:color w:val="000000"/>
          <w:sz w:val="28"/>
          <w:szCs w:val="28"/>
        </w:rPr>
        <w:t>Воспитате</w:t>
      </w:r>
      <w:r w:rsidR="00EE0F53" w:rsidRPr="00143C23">
        <w:rPr>
          <w:color w:val="000000"/>
          <w:sz w:val="28"/>
          <w:szCs w:val="28"/>
        </w:rPr>
        <w:t xml:space="preserve">ль: </w:t>
      </w:r>
      <w:r w:rsidR="000C49BE" w:rsidRPr="00143C23">
        <w:rPr>
          <w:color w:val="000000"/>
          <w:sz w:val="28"/>
          <w:szCs w:val="28"/>
        </w:rPr>
        <w:t>Дети, наши животные</w:t>
      </w:r>
      <w:r w:rsidR="00F06137" w:rsidRPr="00143C23">
        <w:rPr>
          <w:color w:val="000000"/>
          <w:sz w:val="28"/>
          <w:szCs w:val="28"/>
        </w:rPr>
        <w:t>,</w:t>
      </w:r>
      <w:r w:rsidR="000C49BE" w:rsidRPr="00143C23">
        <w:rPr>
          <w:color w:val="000000"/>
          <w:sz w:val="28"/>
          <w:szCs w:val="28"/>
        </w:rPr>
        <w:t xml:space="preserve"> наверное</w:t>
      </w:r>
      <w:r w:rsidR="00F06137" w:rsidRPr="00143C23">
        <w:rPr>
          <w:color w:val="000000"/>
          <w:sz w:val="28"/>
          <w:szCs w:val="28"/>
        </w:rPr>
        <w:t>,</w:t>
      </w:r>
      <w:r w:rsidR="000C49BE" w:rsidRPr="00143C23">
        <w:rPr>
          <w:color w:val="000000"/>
          <w:sz w:val="28"/>
          <w:szCs w:val="28"/>
        </w:rPr>
        <w:t xml:space="preserve"> проголодались. </w:t>
      </w:r>
      <w:r w:rsidR="00EE2AC5" w:rsidRPr="00143C23">
        <w:rPr>
          <w:color w:val="000000"/>
          <w:sz w:val="28"/>
          <w:szCs w:val="28"/>
        </w:rPr>
        <w:t>Вот в корзинке</w:t>
      </w:r>
      <w:r w:rsidR="000C49BE" w:rsidRPr="00143C23">
        <w:rPr>
          <w:color w:val="000000"/>
          <w:sz w:val="28"/>
          <w:szCs w:val="28"/>
        </w:rPr>
        <w:t xml:space="preserve"> корм для каждого из них, вспомните кто - что кушает и покормите их.</w:t>
      </w:r>
    </w:p>
    <w:p w:rsidR="000C49BE" w:rsidRPr="00143C23" w:rsidRDefault="002C4213" w:rsidP="00143C2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43C23">
        <w:rPr>
          <w:color w:val="000000"/>
          <w:sz w:val="28"/>
          <w:szCs w:val="28"/>
        </w:rPr>
        <w:t xml:space="preserve">Таисия, </w:t>
      </w:r>
      <w:r w:rsidR="000C49BE" w:rsidRPr="00143C23">
        <w:rPr>
          <w:color w:val="000000"/>
          <w:sz w:val="28"/>
          <w:szCs w:val="28"/>
        </w:rPr>
        <w:t>что любит кушать кошка с котенком?</w:t>
      </w:r>
    </w:p>
    <w:p w:rsidR="000C49BE" w:rsidRPr="00143C23" w:rsidRDefault="002C4213" w:rsidP="00143C2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43C23">
        <w:rPr>
          <w:color w:val="000000"/>
          <w:sz w:val="28"/>
          <w:szCs w:val="28"/>
        </w:rPr>
        <w:t>Ответ:</w:t>
      </w:r>
      <w:r w:rsidR="00B809A3" w:rsidRPr="00143C23">
        <w:rPr>
          <w:color w:val="000000"/>
          <w:sz w:val="28"/>
          <w:szCs w:val="28"/>
        </w:rPr>
        <w:t xml:space="preserve"> </w:t>
      </w:r>
      <w:r w:rsidR="000C49BE" w:rsidRPr="00143C23">
        <w:rPr>
          <w:color w:val="000000"/>
          <w:sz w:val="28"/>
          <w:szCs w:val="28"/>
        </w:rPr>
        <w:t>Молоко.</w:t>
      </w:r>
    </w:p>
    <w:p w:rsidR="000C49BE" w:rsidRPr="00143C23" w:rsidRDefault="002C4213" w:rsidP="00143C2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43C23">
        <w:rPr>
          <w:color w:val="000000"/>
          <w:sz w:val="28"/>
          <w:szCs w:val="28"/>
        </w:rPr>
        <w:t>Воспитате</w:t>
      </w:r>
      <w:r w:rsidR="00B809A3" w:rsidRPr="00143C23">
        <w:rPr>
          <w:color w:val="000000"/>
          <w:sz w:val="28"/>
          <w:szCs w:val="28"/>
        </w:rPr>
        <w:t>ль: П</w:t>
      </w:r>
      <w:r w:rsidR="000C49BE" w:rsidRPr="00143C23">
        <w:rPr>
          <w:color w:val="000000"/>
          <w:sz w:val="28"/>
          <w:szCs w:val="28"/>
        </w:rPr>
        <w:t>оставь кошке миску с молоком</w:t>
      </w:r>
      <w:r w:rsidR="00B809A3" w:rsidRPr="00143C23">
        <w:rPr>
          <w:color w:val="000000"/>
          <w:sz w:val="28"/>
          <w:szCs w:val="28"/>
        </w:rPr>
        <w:t xml:space="preserve"> (ребенок выполняет поручение).</w:t>
      </w:r>
    </w:p>
    <w:p w:rsidR="00B809A3" w:rsidRPr="00143C23" w:rsidRDefault="00EE2AC5" w:rsidP="00143C2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43C23">
        <w:rPr>
          <w:color w:val="000000"/>
          <w:sz w:val="28"/>
          <w:szCs w:val="28"/>
        </w:rPr>
        <w:t>(</w:t>
      </w:r>
      <w:r w:rsidR="00756A41" w:rsidRPr="00143C23">
        <w:rPr>
          <w:color w:val="000000"/>
          <w:sz w:val="28"/>
          <w:szCs w:val="28"/>
        </w:rPr>
        <w:t>Дети раскладывают тарелки с кормом каждому из животных, воспитатель индивидуально опрашивает и уточняет правильность выполнения поручения.</w:t>
      </w:r>
      <w:r w:rsidRPr="00143C23">
        <w:rPr>
          <w:color w:val="000000"/>
          <w:sz w:val="28"/>
          <w:szCs w:val="28"/>
        </w:rPr>
        <w:t>)</w:t>
      </w:r>
    </w:p>
    <w:p w:rsidR="00756A41" w:rsidRPr="00143C23" w:rsidRDefault="000A3038" w:rsidP="00143C2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43C23">
        <w:rPr>
          <w:color w:val="000000"/>
          <w:sz w:val="28"/>
          <w:szCs w:val="28"/>
        </w:rPr>
        <w:t xml:space="preserve">Бабушка: Молодцы, дети, порадовали бабушку, </w:t>
      </w:r>
      <w:r w:rsidR="005005D6" w:rsidRPr="00143C23">
        <w:rPr>
          <w:color w:val="000000"/>
          <w:sz w:val="28"/>
          <w:szCs w:val="28"/>
        </w:rPr>
        <w:t xml:space="preserve">да </w:t>
      </w:r>
      <w:r w:rsidRPr="00143C23">
        <w:rPr>
          <w:color w:val="000000"/>
          <w:sz w:val="28"/>
          <w:szCs w:val="28"/>
        </w:rPr>
        <w:t xml:space="preserve"> сколько нового узнали?!</w:t>
      </w:r>
      <w:r w:rsidR="005005D6" w:rsidRPr="00143C23">
        <w:rPr>
          <w:color w:val="000000"/>
          <w:sz w:val="28"/>
          <w:szCs w:val="28"/>
        </w:rPr>
        <w:t xml:space="preserve"> </w:t>
      </w:r>
      <w:r w:rsidRPr="00143C23">
        <w:rPr>
          <w:color w:val="000000"/>
          <w:sz w:val="28"/>
          <w:szCs w:val="28"/>
        </w:rPr>
        <w:t>Я приготовила для вас</w:t>
      </w:r>
      <w:r w:rsidR="005005D6" w:rsidRPr="00143C23">
        <w:rPr>
          <w:color w:val="000000"/>
          <w:sz w:val="28"/>
          <w:szCs w:val="28"/>
        </w:rPr>
        <w:t xml:space="preserve"> угощение: это вкусные пирожки </w:t>
      </w:r>
      <w:r w:rsidRPr="00143C23">
        <w:rPr>
          <w:color w:val="000000"/>
          <w:sz w:val="28"/>
          <w:szCs w:val="28"/>
        </w:rPr>
        <w:t xml:space="preserve"> на молоке от моей коровы и кувшин полезного вкусного молочка. </w:t>
      </w:r>
    </w:p>
    <w:p w:rsidR="001B35C5" w:rsidRPr="00143C23" w:rsidRDefault="005005D6" w:rsidP="00143C2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43C23">
        <w:rPr>
          <w:color w:val="000000"/>
          <w:sz w:val="28"/>
          <w:szCs w:val="28"/>
        </w:rPr>
        <w:t>Дети:  Спасибо, бабушка!</w:t>
      </w:r>
      <w:r w:rsidR="00756A41" w:rsidRPr="00143C23">
        <w:rPr>
          <w:color w:val="000000"/>
          <w:sz w:val="28"/>
          <w:szCs w:val="28"/>
        </w:rPr>
        <w:t xml:space="preserve"> </w:t>
      </w:r>
    </w:p>
    <w:p w:rsidR="00EE2AC5" w:rsidRPr="00143C23" w:rsidRDefault="00807211" w:rsidP="00143C2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143C23">
        <w:rPr>
          <w:color w:val="000000"/>
          <w:sz w:val="28"/>
          <w:szCs w:val="28"/>
        </w:rPr>
        <w:t>(Бабушка</w:t>
      </w:r>
      <w:r w:rsidR="00EE2AC5" w:rsidRPr="00143C23">
        <w:rPr>
          <w:color w:val="000000"/>
          <w:sz w:val="28"/>
          <w:szCs w:val="28"/>
        </w:rPr>
        <w:t xml:space="preserve"> ставит молоко и пирожки на стол</w:t>
      </w:r>
      <w:r w:rsidR="0007745E" w:rsidRPr="00143C23">
        <w:rPr>
          <w:color w:val="000000"/>
          <w:sz w:val="28"/>
          <w:szCs w:val="28"/>
        </w:rPr>
        <w:t>,</w:t>
      </w:r>
      <w:r w:rsidR="00EE2AC5" w:rsidRPr="00143C23">
        <w:rPr>
          <w:color w:val="000000"/>
          <w:sz w:val="28"/>
          <w:szCs w:val="28"/>
        </w:rPr>
        <w:t xml:space="preserve"> покрытый скатертью.</w:t>
      </w:r>
      <w:proofErr w:type="gramEnd"/>
      <w:r w:rsidR="00EE2AC5" w:rsidRPr="00143C23">
        <w:rPr>
          <w:color w:val="000000"/>
          <w:sz w:val="28"/>
          <w:szCs w:val="28"/>
        </w:rPr>
        <w:t xml:space="preserve"> </w:t>
      </w:r>
      <w:proofErr w:type="gramStart"/>
      <w:r w:rsidR="00EE2AC5" w:rsidRPr="00143C23">
        <w:rPr>
          <w:color w:val="000000"/>
          <w:sz w:val="28"/>
          <w:szCs w:val="28"/>
        </w:rPr>
        <w:t>Дети садятся за стол)</w:t>
      </w:r>
      <w:proofErr w:type="gramEnd"/>
    </w:p>
    <w:p w:rsidR="005B0A57" w:rsidRPr="00143C23" w:rsidRDefault="002C4213" w:rsidP="00143C2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43C23">
        <w:rPr>
          <w:color w:val="000000"/>
          <w:sz w:val="28"/>
          <w:szCs w:val="28"/>
        </w:rPr>
        <w:t>Воспитате</w:t>
      </w:r>
      <w:r w:rsidR="005005D6" w:rsidRPr="00143C23">
        <w:rPr>
          <w:color w:val="000000"/>
          <w:sz w:val="28"/>
          <w:szCs w:val="28"/>
        </w:rPr>
        <w:t>ль:</w:t>
      </w:r>
      <w:r w:rsidR="005B0A57" w:rsidRPr="00143C23">
        <w:rPr>
          <w:color w:val="000000"/>
          <w:sz w:val="28"/>
          <w:szCs w:val="28"/>
        </w:rPr>
        <w:t xml:space="preserve"> </w:t>
      </w:r>
      <w:r w:rsidR="00EE2AC5" w:rsidRPr="00143C23">
        <w:rPr>
          <w:color w:val="000000"/>
          <w:sz w:val="28"/>
          <w:szCs w:val="28"/>
        </w:rPr>
        <w:t>Д</w:t>
      </w:r>
      <w:r w:rsidR="005B0A57" w:rsidRPr="00143C23">
        <w:rPr>
          <w:color w:val="000000"/>
          <w:sz w:val="28"/>
          <w:szCs w:val="28"/>
        </w:rPr>
        <w:t>ети,</w:t>
      </w:r>
      <w:r w:rsidR="00EE2AC5" w:rsidRPr="00143C23">
        <w:rPr>
          <w:color w:val="000000"/>
          <w:sz w:val="28"/>
          <w:szCs w:val="28"/>
        </w:rPr>
        <w:t xml:space="preserve"> прежде чем попробовать бабушкины угощения</w:t>
      </w:r>
      <w:r w:rsidR="00807211" w:rsidRPr="00143C23">
        <w:rPr>
          <w:color w:val="000000"/>
          <w:sz w:val="28"/>
          <w:szCs w:val="28"/>
        </w:rPr>
        <w:t>,</w:t>
      </w:r>
      <w:r w:rsidR="00EE2AC5" w:rsidRPr="00143C23">
        <w:rPr>
          <w:color w:val="000000"/>
          <w:sz w:val="28"/>
          <w:szCs w:val="28"/>
        </w:rPr>
        <w:t xml:space="preserve"> давайте с вами </w:t>
      </w:r>
      <w:r w:rsidR="005B0A57" w:rsidRPr="00143C23">
        <w:rPr>
          <w:color w:val="000000"/>
          <w:sz w:val="28"/>
          <w:szCs w:val="28"/>
        </w:rPr>
        <w:t xml:space="preserve"> </w:t>
      </w:r>
      <w:r w:rsidR="00EE2AC5" w:rsidRPr="00143C23">
        <w:rPr>
          <w:color w:val="000000"/>
          <w:sz w:val="28"/>
          <w:szCs w:val="28"/>
        </w:rPr>
        <w:t>вспомним</w:t>
      </w:r>
      <w:r w:rsidR="005B0A57" w:rsidRPr="00143C23">
        <w:rPr>
          <w:color w:val="000000"/>
          <w:sz w:val="28"/>
          <w:szCs w:val="28"/>
        </w:rPr>
        <w:t>,  каких животных мы увидели у бабушки в деревне?</w:t>
      </w:r>
    </w:p>
    <w:p w:rsidR="005B0A57" w:rsidRPr="00143C23" w:rsidRDefault="00252F5D" w:rsidP="00143C2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43C23">
        <w:rPr>
          <w:color w:val="000000"/>
          <w:sz w:val="28"/>
          <w:szCs w:val="28"/>
        </w:rPr>
        <w:t>(Индивидуальные и хоровые ответы детей)</w:t>
      </w:r>
    </w:p>
    <w:p w:rsidR="005B0A57" w:rsidRPr="00143C23" w:rsidRDefault="008C0BDB" w:rsidP="00143C2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43C23">
        <w:rPr>
          <w:color w:val="000000"/>
          <w:sz w:val="28"/>
          <w:szCs w:val="28"/>
        </w:rPr>
        <w:t>- Как называют детеныша  кошки</w:t>
      </w:r>
      <w:r w:rsidR="005B0A57" w:rsidRPr="00143C23">
        <w:rPr>
          <w:color w:val="000000"/>
          <w:sz w:val="28"/>
          <w:szCs w:val="28"/>
        </w:rPr>
        <w:t>?</w:t>
      </w:r>
    </w:p>
    <w:p w:rsidR="005B0A57" w:rsidRPr="00143C23" w:rsidRDefault="008C0BDB" w:rsidP="00143C2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43C23">
        <w:rPr>
          <w:color w:val="000000"/>
          <w:sz w:val="28"/>
          <w:szCs w:val="28"/>
        </w:rPr>
        <w:t>Дети: Котенок</w:t>
      </w:r>
      <w:r w:rsidR="005B0A57" w:rsidRPr="00143C23">
        <w:rPr>
          <w:color w:val="000000"/>
          <w:sz w:val="28"/>
          <w:szCs w:val="28"/>
        </w:rPr>
        <w:t>.</w:t>
      </w:r>
    </w:p>
    <w:p w:rsidR="00252F5D" w:rsidRPr="00143C23" w:rsidRDefault="00252F5D" w:rsidP="00143C2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43C23">
        <w:rPr>
          <w:color w:val="000000"/>
          <w:sz w:val="28"/>
          <w:szCs w:val="28"/>
        </w:rPr>
        <w:t>Захар, как называют детеныша лошади?</w:t>
      </w:r>
    </w:p>
    <w:p w:rsidR="00252F5D" w:rsidRPr="00143C23" w:rsidRDefault="00252F5D" w:rsidP="00143C2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43C23">
        <w:rPr>
          <w:color w:val="000000"/>
          <w:sz w:val="28"/>
          <w:szCs w:val="28"/>
        </w:rPr>
        <w:t>Ответ: Жеребенок.</w:t>
      </w:r>
    </w:p>
    <w:p w:rsidR="008C0BDB" w:rsidRPr="00143C23" w:rsidRDefault="002C4213" w:rsidP="00143C2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43C23">
        <w:rPr>
          <w:color w:val="000000"/>
          <w:sz w:val="28"/>
          <w:szCs w:val="28"/>
        </w:rPr>
        <w:t>Воспитате</w:t>
      </w:r>
      <w:r w:rsidR="008C0BDB" w:rsidRPr="00143C23">
        <w:rPr>
          <w:color w:val="000000"/>
          <w:sz w:val="28"/>
          <w:szCs w:val="28"/>
        </w:rPr>
        <w:t>ль: Василиса, как называется детеныш у коровы?</w:t>
      </w:r>
    </w:p>
    <w:p w:rsidR="008C0BDB" w:rsidRPr="00143C23" w:rsidRDefault="008C0BDB" w:rsidP="00143C2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43C23">
        <w:rPr>
          <w:color w:val="000000"/>
          <w:sz w:val="28"/>
          <w:szCs w:val="28"/>
        </w:rPr>
        <w:t>Ответ: Теленок.</w:t>
      </w:r>
    </w:p>
    <w:p w:rsidR="005B0A57" w:rsidRPr="00143C23" w:rsidRDefault="002C4213" w:rsidP="00143C2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43C23">
        <w:rPr>
          <w:color w:val="000000"/>
          <w:sz w:val="28"/>
          <w:szCs w:val="28"/>
        </w:rPr>
        <w:t>Воспитате</w:t>
      </w:r>
      <w:r w:rsidR="005B0A57" w:rsidRPr="00143C23">
        <w:rPr>
          <w:color w:val="000000"/>
          <w:sz w:val="28"/>
          <w:szCs w:val="28"/>
        </w:rPr>
        <w:t>ль спрашивает детей о каждом из животных.</w:t>
      </w:r>
    </w:p>
    <w:p w:rsidR="00EE2AC5" w:rsidRPr="00143C23" w:rsidRDefault="00EE2AC5" w:rsidP="00143C2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43C23">
        <w:rPr>
          <w:color w:val="000000"/>
          <w:sz w:val="28"/>
          <w:szCs w:val="28"/>
        </w:rPr>
        <w:t>(Индивидуальные и хоровые ответы детей.)</w:t>
      </w:r>
    </w:p>
    <w:p w:rsidR="008C0BDB" w:rsidRPr="00143C23" w:rsidRDefault="002C4213" w:rsidP="00143C2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43C23">
        <w:rPr>
          <w:color w:val="000000"/>
          <w:sz w:val="28"/>
          <w:szCs w:val="28"/>
        </w:rPr>
        <w:t>Воспитате</w:t>
      </w:r>
      <w:r w:rsidR="00252F5D" w:rsidRPr="00143C23">
        <w:rPr>
          <w:color w:val="000000"/>
          <w:sz w:val="28"/>
          <w:szCs w:val="28"/>
        </w:rPr>
        <w:t xml:space="preserve">ль: </w:t>
      </w:r>
      <w:r w:rsidR="008C0BDB" w:rsidRPr="00143C23">
        <w:rPr>
          <w:color w:val="000000"/>
          <w:sz w:val="28"/>
          <w:szCs w:val="28"/>
        </w:rPr>
        <w:t>Как мы назовем животных, которых мы повстречали у бабушки?</w:t>
      </w:r>
    </w:p>
    <w:p w:rsidR="008C0BDB" w:rsidRPr="00143C23" w:rsidRDefault="008C0BDB" w:rsidP="00143C2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43C23">
        <w:rPr>
          <w:color w:val="000000"/>
          <w:sz w:val="28"/>
          <w:szCs w:val="28"/>
        </w:rPr>
        <w:t>Ответы: Домашние!</w:t>
      </w:r>
    </w:p>
    <w:p w:rsidR="000A3038" w:rsidRPr="00143C23" w:rsidRDefault="002C4213" w:rsidP="00143C2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43C23">
        <w:rPr>
          <w:color w:val="000000"/>
          <w:sz w:val="28"/>
          <w:szCs w:val="28"/>
        </w:rPr>
        <w:t>Воспитате</w:t>
      </w:r>
      <w:r w:rsidR="008C0BDB" w:rsidRPr="00143C23">
        <w:rPr>
          <w:color w:val="000000"/>
          <w:sz w:val="28"/>
          <w:szCs w:val="28"/>
        </w:rPr>
        <w:t>ль: Верно, вы все сегодня были молодцы!</w:t>
      </w:r>
      <w:r w:rsidR="00332A41" w:rsidRPr="00143C23">
        <w:rPr>
          <w:color w:val="000000"/>
          <w:sz w:val="28"/>
          <w:szCs w:val="28"/>
        </w:rPr>
        <w:t xml:space="preserve"> </w:t>
      </w:r>
      <w:r w:rsidR="008C0BDB" w:rsidRPr="00143C23">
        <w:rPr>
          <w:color w:val="000000"/>
          <w:sz w:val="28"/>
          <w:szCs w:val="28"/>
        </w:rPr>
        <w:t>Вам понравилось в гостях у бабушки?</w:t>
      </w:r>
    </w:p>
    <w:p w:rsidR="00332A41" w:rsidRPr="00143C23" w:rsidRDefault="00332A41" w:rsidP="00143C2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43C23">
        <w:rPr>
          <w:color w:val="000000"/>
          <w:sz w:val="28"/>
          <w:szCs w:val="28"/>
        </w:rPr>
        <w:t>Дети: Да, понравилось!</w:t>
      </w:r>
    </w:p>
    <w:p w:rsidR="00332A41" w:rsidRPr="00143C23" w:rsidRDefault="002C4213" w:rsidP="00143C2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43C23">
        <w:rPr>
          <w:color w:val="000000"/>
          <w:sz w:val="28"/>
          <w:szCs w:val="28"/>
        </w:rPr>
        <w:t>Воспитате</w:t>
      </w:r>
      <w:r w:rsidR="00332A41" w:rsidRPr="00143C23">
        <w:rPr>
          <w:color w:val="000000"/>
          <w:sz w:val="28"/>
          <w:szCs w:val="28"/>
        </w:rPr>
        <w:t>ль: У всех было хорошее настроение, улыбки! Поделитесь своими улыбками с гостями и попрощайтесь с ними!</w:t>
      </w:r>
    </w:p>
    <w:p w:rsidR="00332A41" w:rsidRPr="00143C23" w:rsidRDefault="00332A41" w:rsidP="00143C2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43C23">
        <w:rPr>
          <w:color w:val="000000"/>
          <w:sz w:val="28"/>
          <w:szCs w:val="28"/>
        </w:rPr>
        <w:t>Дети улыбаются гостям и прощаются с ними.</w:t>
      </w:r>
    </w:p>
    <w:p w:rsidR="00332A41" w:rsidRPr="00143C23" w:rsidRDefault="002C4213" w:rsidP="00143C2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43C23">
        <w:rPr>
          <w:color w:val="000000"/>
          <w:sz w:val="28"/>
          <w:szCs w:val="28"/>
        </w:rPr>
        <w:t>Воспитате</w:t>
      </w:r>
      <w:r w:rsidR="001B35C5" w:rsidRPr="00143C23">
        <w:rPr>
          <w:color w:val="000000"/>
          <w:sz w:val="28"/>
          <w:szCs w:val="28"/>
        </w:rPr>
        <w:t>ль: А мы с вами ребята еще немного погостим у бабушки, отведаем ее вкусных пирожков и возвратимся в группу.</w:t>
      </w:r>
    </w:p>
    <w:p w:rsidR="00B77428" w:rsidRPr="00143C23" w:rsidRDefault="00B77428" w:rsidP="00143C2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43C23">
        <w:rPr>
          <w:color w:val="000000"/>
          <w:sz w:val="28"/>
          <w:szCs w:val="28"/>
        </w:rPr>
        <w:t>На этом НОД заканчивается, дети постепе</w:t>
      </w:r>
      <w:r w:rsidR="00807211" w:rsidRPr="00143C23">
        <w:rPr>
          <w:color w:val="000000"/>
          <w:sz w:val="28"/>
          <w:szCs w:val="28"/>
        </w:rPr>
        <w:t>нно переходят к свободным играм.</w:t>
      </w:r>
    </w:p>
    <w:p w:rsidR="00271C73" w:rsidRPr="00143C23" w:rsidRDefault="00271C73" w:rsidP="00143C2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143C23" w:rsidRDefault="00143C2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FA4A50" w:rsidRPr="00FA4A50" w:rsidRDefault="00FA4A50" w:rsidP="00FA4A5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4A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используемой литературы:</w:t>
      </w:r>
    </w:p>
    <w:p w:rsidR="00FA4A50" w:rsidRPr="00FA4A50" w:rsidRDefault="00FA4A50" w:rsidP="00FA4A50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A50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E23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лоподвижные игры и игровые упражнения</w:t>
      </w:r>
      <w:r w:rsidRPr="00FA4A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E23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4A50">
        <w:rPr>
          <w:rFonts w:ascii="Times New Roman" w:hAnsi="Times New Roman" w:cs="Times New Roman"/>
          <w:color w:val="000000" w:themeColor="text1"/>
          <w:sz w:val="28"/>
          <w:szCs w:val="28"/>
        </w:rPr>
        <w:t>М. М. БОРИСОВА</w:t>
      </w:r>
      <w:r w:rsidR="001E23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4A5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E23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4A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: </w:t>
      </w:r>
      <w:r w:rsidR="001E237B">
        <w:rPr>
          <w:rFonts w:ascii="Times New Roman" w:hAnsi="Times New Roman" w:cs="Times New Roman"/>
          <w:color w:val="000000" w:themeColor="text1"/>
          <w:sz w:val="28"/>
          <w:szCs w:val="28"/>
        </w:rPr>
        <w:t>Мозаика-синтез</w:t>
      </w:r>
      <w:r w:rsidRPr="00FA4A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E23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4A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5 </w:t>
      </w:r>
      <w:r w:rsidR="001E237B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FA4A50" w:rsidRPr="00FA4A50" w:rsidRDefault="00FA4A50" w:rsidP="00FA4A50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A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ОТ РОЖДЕНИЯ ДО ШКОЛЫ. Примерная общеобразовательная программа дошкольного </w:t>
      </w:r>
      <w:r w:rsidR="001E237B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</w:t>
      </w:r>
      <w:r w:rsidRPr="00FA4A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илотный вариант) Под ред. Н.Е. Вераксы, Т.С. Комаровой, М.А. Васильевой.</w:t>
      </w:r>
      <w:r w:rsidR="001E23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4A50">
        <w:rPr>
          <w:rFonts w:ascii="Times New Roman" w:hAnsi="Times New Roman" w:cs="Times New Roman"/>
          <w:color w:val="000000" w:themeColor="text1"/>
          <w:sz w:val="28"/>
          <w:szCs w:val="28"/>
        </w:rPr>
        <w:t>– М.: МОЗАЙКА – СИНТЕЗ, 2014.</w:t>
      </w:r>
    </w:p>
    <w:p w:rsidR="00FA4A50" w:rsidRPr="00FA4A50" w:rsidRDefault="00FA4A50" w:rsidP="00FA4A50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A50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1E23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ая хрестоматия для дошкольников.</w:t>
      </w:r>
      <w:r w:rsidRPr="00FA4A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</w:t>
      </w:r>
      <w:r w:rsidR="001E237B">
        <w:rPr>
          <w:rFonts w:ascii="Times New Roman" w:hAnsi="Times New Roman" w:cs="Times New Roman"/>
          <w:color w:val="000000" w:themeColor="text1"/>
          <w:sz w:val="28"/>
          <w:szCs w:val="28"/>
        </w:rPr>
        <w:t>книга</w:t>
      </w:r>
      <w:proofErr w:type="gramStart"/>
      <w:r w:rsidRPr="00FA4A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FA4A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1E237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1E23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витель </w:t>
      </w:r>
      <w:r w:rsidRPr="00FA4A50">
        <w:rPr>
          <w:rFonts w:ascii="Times New Roman" w:hAnsi="Times New Roman" w:cs="Times New Roman"/>
          <w:color w:val="000000" w:themeColor="text1"/>
          <w:sz w:val="28"/>
          <w:szCs w:val="28"/>
        </w:rPr>
        <w:t>С.Д.</w:t>
      </w:r>
      <w:r w:rsidR="001E23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4A5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1E237B">
        <w:rPr>
          <w:rFonts w:ascii="Times New Roman" w:hAnsi="Times New Roman" w:cs="Times New Roman"/>
          <w:color w:val="000000" w:themeColor="text1"/>
          <w:sz w:val="28"/>
          <w:szCs w:val="28"/>
        </w:rPr>
        <w:t>омилова</w:t>
      </w:r>
      <w:r w:rsidRPr="00FA4A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E23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4A5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E23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4A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E237B">
        <w:rPr>
          <w:rFonts w:ascii="Times New Roman" w:hAnsi="Times New Roman" w:cs="Times New Roman"/>
          <w:color w:val="000000" w:themeColor="text1"/>
          <w:sz w:val="28"/>
          <w:szCs w:val="28"/>
        </w:rPr>
        <w:t>катеринбург</w:t>
      </w:r>
      <w:r w:rsidRPr="00FA4A50">
        <w:rPr>
          <w:rFonts w:ascii="Times New Roman" w:hAnsi="Times New Roman" w:cs="Times New Roman"/>
          <w:color w:val="000000" w:themeColor="text1"/>
          <w:sz w:val="28"/>
          <w:szCs w:val="28"/>
        </w:rPr>
        <w:t>. «</w:t>
      </w:r>
      <w:proofErr w:type="gramStart"/>
      <w:r w:rsidRPr="00FA4A50">
        <w:rPr>
          <w:rFonts w:ascii="Times New Roman" w:hAnsi="Times New Roman" w:cs="Times New Roman"/>
          <w:color w:val="000000" w:themeColor="text1"/>
          <w:sz w:val="28"/>
          <w:szCs w:val="28"/>
        </w:rPr>
        <w:t>У-</w:t>
      </w:r>
      <w:proofErr w:type="gramEnd"/>
      <w:r w:rsidRPr="00FA4A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ОР»,</w:t>
      </w:r>
      <w:r w:rsidR="001E23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4A50">
        <w:rPr>
          <w:rFonts w:ascii="Times New Roman" w:hAnsi="Times New Roman" w:cs="Times New Roman"/>
          <w:color w:val="000000" w:themeColor="text1"/>
          <w:sz w:val="28"/>
          <w:szCs w:val="28"/>
        </w:rPr>
        <w:t>2007</w:t>
      </w:r>
      <w:r w:rsidR="001E23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FA4A50" w:rsidRPr="00FA4A50" w:rsidRDefault="00FA4A50" w:rsidP="00FA4A50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A50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1E23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е речи в детском саду</w:t>
      </w:r>
      <w:r w:rsidRPr="00FA4A50">
        <w:rPr>
          <w:rFonts w:ascii="Times New Roman" w:hAnsi="Times New Roman" w:cs="Times New Roman"/>
          <w:color w:val="000000" w:themeColor="text1"/>
          <w:sz w:val="28"/>
          <w:szCs w:val="28"/>
        </w:rPr>
        <w:t>. В.В.Г</w:t>
      </w:r>
      <w:r w:rsidR="001E237B">
        <w:rPr>
          <w:rFonts w:ascii="Times New Roman" w:hAnsi="Times New Roman" w:cs="Times New Roman"/>
          <w:color w:val="000000" w:themeColor="text1"/>
          <w:sz w:val="28"/>
          <w:szCs w:val="28"/>
        </w:rPr>
        <w:t>ербова</w:t>
      </w:r>
      <w:r w:rsidRPr="00FA4A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E23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4A5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E23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4A50">
        <w:rPr>
          <w:rFonts w:ascii="Times New Roman" w:hAnsi="Times New Roman" w:cs="Times New Roman"/>
          <w:color w:val="000000" w:themeColor="text1"/>
          <w:sz w:val="28"/>
          <w:szCs w:val="28"/>
        </w:rPr>
        <w:t>М.:</w:t>
      </w:r>
      <w:r w:rsidR="001E23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заика - синтез</w:t>
      </w:r>
      <w:r w:rsidRPr="00FA4A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E23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4A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5 </w:t>
      </w:r>
      <w:r w:rsidR="001E237B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FA4A5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.</w:t>
      </w:r>
    </w:p>
    <w:p w:rsidR="00FA4A50" w:rsidRDefault="00FA4A5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D5637A" w:rsidRPr="00143C23" w:rsidRDefault="00D5637A" w:rsidP="00143C23">
      <w:pPr>
        <w:spacing w:after="0"/>
        <w:ind w:right="5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43C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амоанализ  непосредственно образовательной деятельности по познавательному развитию в первой младшей группе</w:t>
      </w:r>
      <w:r w:rsidR="00A722FB" w:rsidRPr="00143C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143C23" w:rsidRPr="00143C23" w:rsidRDefault="00143C23" w:rsidP="00143C23">
      <w:pPr>
        <w:spacing w:after="0"/>
        <w:ind w:right="5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5637A" w:rsidRPr="00143C23" w:rsidRDefault="00D5637A" w:rsidP="00143C23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3C23">
        <w:rPr>
          <w:rFonts w:ascii="Times New Roman" w:hAnsi="Times New Roman" w:cs="Times New Roman"/>
          <w:color w:val="000000" w:themeColor="text1"/>
          <w:sz w:val="28"/>
          <w:szCs w:val="28"/>
        </w:rPr>
        <w:t>НОД проводила с детьми 1 младшей  группы, присутствовало 6 детей.</w:t>
      </w:r>
    </w:p>
    <w:p w:rsidR="00D5637A" w:rsidRPr="00143C23" w:rsidRDefault="00D5637A" w:rsidP="00143C23">
      <w:pPr>
        <w:pStyle w:val="a5"/>
        <w:shd w:val="clear" w:color="auto" w:fill="FFFFFF"/>
        <w:spacing w:before="225" w:beforeAutospacing="0" w:after="0" w:afterAutospacing="0"/>
        <w:ind w:firstLine="567"/>
        <w:jc w:val="both"/>
        <w:rPr>
          <w:b/>
          <w:color w:val="000000" w:themeColor="text1"/>
          <w:sz w:val="28"/>
          <w:szCs w:val="28"/>
        </w:rPr>
      </w:pPr>
      <w:r w:rsidRPr="00143C23">
        <w:rPr>
          <w:b/>
          <w:color w:val="000000" w:themeColor="text1"/>
          <w:sz w:val="28"/>
          <w:szCs w:val="28"/>
        </w:rPr>
        <w:t>Тема НОД «В гостях у бабушки Заботы»</w:t>
      </w:r>
      <w:r w:rsidR="00143C23" w:rsidRPr="00143C23">
        <w:rPr>
          <w:b/>
          <w:color w:val="000000" w:themeColor="text1"/>
          <w:sz w:val="28"/>
          <w:szCs w:val="28"/>
        </w:rPr>
        <w:t>.</w:t>
      </w:r>
    </w:p>
    <w:p w:rsidR="00143C23" w:rsidRPr="00143C23" w:rsidRDefault="00143C23" w:rsidP="00143C23">
      <w:pPr>
        <w:pStyle w:val="a5"/>
        <w:shd w:val="clear" w:color="auto" w:fill="FFFFFF"/>
        <w:spacing w:before="225" w:beforeAutospacing="0" w:after="0" w:afterAutospacing="0"/>
        <w:ind w:firstLine="567"/>
        <w:jc w:val="both"/>
        <w:rPr>
          <w:b/>
          <w:color w:val="000000" w:themeColor="text1"/>
          <w:sz w:val="28"/>
          <w:szCs w:val="28"/>
        </w:rPr>
      </w:pPr>
    </w:p>
    <w:p w:rsidR="00D5637A" w:rsidRPr="00143C23" w:rsidRDefault="00D5637A" w:rsidP="00143C2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143C23">
        <w:rPr>
          <w:b/>
          <w:color w:val="000000" w:themeColor="text1"/>
          <w:sz w:val="28"/>
          <w:szCs w:val="28"/>
        </w:rPr>
        <w:t>Вид НОД</w:t>
      </w:r>
      <w:r w:rsidRPr="00143C23">
        <w:rPr>
          <w:color w:val="000000" w:themeColor="text1"/>
          <w:sz w:val="28"/>
          <w:szCs w:val="28"/>
        </w:rPr>
        <w:t xml:space="preserve"> сочетает в себе следующие образовательные области: познавательное развитие, речевое развитие, социально-коммуникативное развитие, физическое развитие.</w:t>
      </w:r>
    </w:p>
    <w:p w:rsidR="00D5637A" w:rsidRPr="00143C23" w:rsidRDefault="00D5637A" w:rsidP="00143C2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143C23">
        <w:rPr>
          <w:color w:val="000000" w:themeColor="text1"/>
          <w:sz w:val="28"/>
          <w:szCs w:val="28"/>
        </w:rPr>
        <w:t>Разрабатывая данный конспект НОД, я, прежде всего, учитывала возрастные  и психические   особенности детей младшей  группы.  Учитывая всё это, я наметила цель, задачи, содержание деятельности, определила форму проведения, методы, приёмы и средства, необходимые для положительных результатов.</w:t>
      </w:r>
      <w:r w:rsidRPr="00143C23">
        <w:rPr>
          <w:i/>
          <w:color w:val="000000" w:themeColor="text1"/>
          <w:sz w:val="28"/>
          <w:szCs w:val="28"/>
        </w:rPr>
        <w:t xml:space="preserve"> </w:t>
      </w:r>
      <w:r w:rsidRPr="00143C23">
        <w:rPr>
          <w:color w:val="000000" w:themeColor="text1"/>
          <w:sz w:val="28"/>
          <w:szCs w:val="28"/>
        </w:rPr>
        <w:t xml:space="preserve">В процессе НОД применялись следующие технологии: игровая деятельность; деятельный подход; обучение в диалоге </w:t>
      </w:r>
      <w:proofErr w:type="gramStart"/>
      <w:r w:rsidRPr="00143C23">
        <w:rPr>
          <w:color w:val="000000" w:themeColor="text1"/>
          <w:sz w:val="28"/>
          <w:szCs w:val="28"/>
        </w:rPr>
        <w:t>со</w:t>
      </w:r>
      <w:proofErr w:type="gramEnd"/>
      <w:r w:rsidRPr="00143C23">
        <w:rPr>
          <w:color w:val="000000" w:themeColor="text1"/>
          <w:sz w:val="28"/>
          <w:szCs w:val="28"/>
        </w:rPr>
        <w:t xml:space="preserve"> взрослым; технология развивающего обучения; здоровье сберегающие технологии.</w:t>
      </w:r>
    </w:p>
    <w:p w:rsidR="00D5637A" w:rsidRPr="00143C23" w:rsidRDefault="00D5637A" w:rsidP="00143C23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3C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НОД</w:t>
      </w:r>
      <w:r w:rsidRPr="00143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143C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витие познавательного интереса к окружающему миру, формирование представлений о домашних животных.</w:t>
      </w:r>
    </w:p>
    <w:p w:rsidR="00D5637A" w:rsidRPr="00143C23" w:rsidRDefault="00D5637A" w:rsidP="00143C2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3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ю были поставлены </w:t>
      </w:r>
      <w:r w:rsidRPr="00143C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</w:p>
    <w:p w:rsidR="00D5637A" w:rsidRPr="00143C23" w:rsidRDefault="00D5637A" w:rsidP="00143C2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143C23">
        <w:rPr>
          <w:b/>
          <w:color w:val="000000" w:themeColor="text1"/>
          <w:sz w:val="28"/>
          <w:szCs w:val="28"/>
          <w:shd w:val="clear" w:color="auto" w:fill="FFFFFF"/>
        </w:rPr>
        <w:t>Образовательные:</w:t>
      </w:r>
      <w:r w:rsidRPr="00143C2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43C23">
        <w:rPr>
          <w:color w:val="000000" w:themeColor="text1"/>
          <w:sz w:val="28"/>
          <w:szCs w:val="28"/>
        </w:rPr>
        <w:t>Знакомить детей с домашними животными и их детенышами,</w:t>
      </w:r>
      <w:r w:rsidRPr="00143C23">
        <w:rPr>
          <w:color w:val="000000" w:themeColor="text1"/>
          <w:sz w:val="28"/>
          <w:szCs w:val="28"/>
          <w:shd w:val="clear" w:color="auto" w:fill="FFFFFF"/>
        </w:rPr>
        <w:t xml:space="preserve">  называть наиболее распространенных домашних животных,</w:t>
      </w:r>
      <w:r w:rsidRPr="00143C23">
        <w:rPr>
          <w:color w:val="000000" w:themeColor="text1"/>
          <w:sz w:val="28"/>
          <w:szCs w:val="28"/>
        </w:rPr>
        <w:t xml:space="preserve">  сравнивать их по величине. </w:t>
      </w:r>
      <w:r w:rsidRPr="00143C23">
        <w:rPr>
          <w:color w:val="000000" w:themeColor="text1"/>
          <w:sz w:val="28"/>
          <w:szCs w:val="28"/>
          <w:shd w:val="clear" w:color="auto" w:fill="FFFFFF"/>
        </w:rPr>
        <w:t>Сформировать представление о жизни животных, его внешнем виде,</w:t>
      </w:r>
      <w:r w:rsidRPr="00143C23">
        <w:rPr>
          <w:color w:val="000000" w:themeColor="text1"/>
          <w:sz w:val="28"/>
          <w:szCs w:val="28"/>
        </w:rPr>
        <w:t xml:space="preserve"> питании и его детеныше.</w:t>
      </w:r>
    </w:p>
    <w:p w:rsidR="00143C23" w:rsidRPr="00143C23" w:rsidRDefault="00D5637A" w:rsidP="00143C23">
      <w:pPr>
        <w:tabs>
          <w:tab w:val="left" w:pos="-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3C2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азвивающие</w:t>
      </w:r>
      <w:r w:rsidRPr="00143C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Pr="00143C23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психические процессы детей: внимание, память, мышление, любознательность. Учить детей отгадывать загадки. Способствовать развитию связной речи, артикуляционного аппарата при произношении гласных звуков по звукоподражанию.</w:t>
      </w:r>
    </w:p>
    <w:p w:rsidR="00143C23" w:rsidRPr="00143C23" w:rsidRDefault="00D5637A" w:rsidP="00143C23">
      <w:pPr>
        <w:tabs>
          <w:tab w:val="left" w:pos="-851"/>
        </w:tabs>
        <w:spacing w:after="0" w:line="24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43C2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оспитательные:</w:t>
      </w:r>
      <w:r w:rsidRPr="00143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ывать чувство любви к окружающему миру, бережное отношение к домашним животным, </w:t>
      </w:r>
      <w:r w:rsidRPr="00143C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х значимости в жизни человека.</w:t>
      </w:r>
    </w:p>
    <w:p w:rsidR="00D5637A" w:rsidRPr="00143C23" w:rsidRDefault="00D5637A" w:rsidP="00143C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43C23">
        <w:rPr>
          <w:rFonts w:ascii="Times New Roman" w:hAnsi="Times New Roman" w:cs="Times New Roman"/>
          <w:color w:val="000000" w:themeColor="text1"/>
          <w:sz w:val="28"/>
          <w:szCs w:val="28"/>
        </w:rPr>
        <w:t>Дети во время проведения НОД были внимательны, активно включались в деятельность. Осуществлялась замена динамических поз, проводилась физкультминутка.</w:t>
      </w:r>
    </w:p>
    <w:p w:rsidR="00D5637A" w:rsidRPr="00143C23" w:rsidRDefault="00D5637A" w:rsidP="00143C23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3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 занятие  я внесла </w:t>
      </w:r>
      <w:r w:rsidRPr="00143C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гровую мотивацию</w:t>
      </w:r>
      <w:r w:rsidRPr="00143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сьмо от бабушки, поездка к ней в деревню, отгадывание загадок, подвижные и пальчиковые  игры, физкультминутки. Был создан  положительный, эмоциональный фон процесса усвоения нового и закрепление пройденного материала, повышена речевая  активность   детей и сохранен  интерес на протяжении всего занятия.</w:t>
      </w:r>
    </w:p>
    <w:p w:rsidR="00D5637A" w:rsidRPr="00143C23" w:rsidRDefault="00D5637A" w:rsidP="00143C23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3C23">
        <w:rPr>
          <w:rFonts w:ascii="Times New Roman" w:hAnsi="Times New Roman" w:cs="Times New Roman"/>
          <w:color w:val="000000" w:themeColor="text1"/>
          <w:sz w:val="28"/>
          <w:szCs w:val="28"/>
        </w:rPr>
        <w:t>Обучение построено как увлекательная забавная поездка в деревню к бабушке - Заботе, с целью помочь ей по хозяйству.</w:t>
      </w:r>
    </w:p>
    <w:p w:rsidR="00D5637A" w:rsidRPr="00143C23" w:rsidRDefault="00D5637A" w:rsidP="00143C23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3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НОД использовала </w:t>
      </w:r>
      <w:r w:rsidRPr="00143C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глядные, словесные и практические методы,</w:t>
      </w:r>
      <w:r w:rsidRPr="00143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ные на применение речевых, познавательных, двигательных, практических навыков и умений и их совершенствование. Игровые методы и приемы вызвали у детей повышенный интерес, положительные эмоции, помогли в достижении  поставленных задач. Предложенные задания давались в порядке нарастающей сложности, что способствовало решению поставленных задач на  </w:t>
      </w:r>
      <w:r w:rsidRPr="00143C2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витие  внимания, воображения, памяти, речи. На протяжении всей деятельности дети были внимательны, доброжелательны, активны,  помогали друг другу выполнять поручения воспитателя</w:t>
      </w:r>
    </w:p>
    <w:p w:rsidR="00D5637A" w:rsidRPr="00143C23" w:rsidRDefault="00D5637A" w:rsidP="00143C23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3C23">
        <w:rPr>
          <w:rFonts w:ascii="Times New Roman" w:hAnsi="Times New Roman" w:cs="Times New Roman"/>
          <w:color w:val="000000" w:themeColor="text1"/>
          <w:sz w:val="28"/>
          <w:szCs w:val="28"/>
        </w:rPr>
        <w:t>Все этапы деятельности были взаимосвязаны и взаимообусловлены, подчинены заданной теме и  целям.</w:t>
      </w:r>
    </w:p>
    <w:p w:rsidR="00D5637A" w:rsidRPr="00143C23" w:rsidRDefault="00D5637A" w:rsidP="00143C23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3C23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ные методы соответствовали изучаемому материалу и способам организации деятельности детей в соответствии с уровнем группы.</w:t>
      </w:r>
    </w:p>
    <w:p w:rsidR="00D5637A" w:rsidRPr="00143C23" w:rsidRDefault="00D5637A" w:rsidP="00143C23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3C23">
        <w:rPr>
          <w:rFonts w:ascii="Times New Roman" w:hAnsi="Times New Roman" w:cs="Times New Roman"/>
          <w:color w:val="000000" w:themeColor="text1"/>
          <w:sz w:val="28"/>
          <w:szCs w:val="28"/>
        </w:rPr>
        <w:t>Анализируя деятельность детей на занятии, хочется отметить, что они проявляли познавательную активность, эмоционально реагировали на приемы активации деятельности, использовали имеющиеся знания и умения. Они были заинтересованы, внимательны, организованы. Детям предлагались задания, побуждающие их к решению поставленных задач.</w:t>
      </w:r>
    </w:p>
    <w:p w:rsidR="00D5637A" w:rsidRPr="00143C23" w:rsidRDefault="00D5637A" w:rsidP="00143C23">
      <w:pPr>
        <w:pStyle w:val="a5"/>
        <w:shd w:val="clear" w:color="auto" w:fill="FFFFFF"/>
        <w:spacing w:before="225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143C23">
        <w:rPr>
          <w:color w:val="000000" w:themeColor="text1"/>
          <w:sz w:val="28"/>
          <w:szCs w:val="28"/>
        </w:rPr>
        <w:t xml:space="preserve">В работе с детьми использовала беседу, вопросы к детям на сообразительность и логическое мышление все это способствовало эффективности НОД, мыслительной деятельности и развитию речи детей. Данная структура занятия вполне оправдана. Так как каждая часть занятия направлена на решение определённых педагогических задач и предлагает выбор адекватных методов и приёмов. Все элементы НОД логически соединены между собой. Содержание занятия соответствовало поставленным задачам. Длительность соответствует нормам Сан </w:t>
      </w:r>
      <w:proofErr w:type="spellStart"/>
      <w:r w:rsidRPr="00143C23">
        <w:rPr>
          <w:color w:val="000000" w:themeColor="text1"/>
          <w:sz w:val="28"/>
          <w:szCs w:val="28"/>
        </w:rPr>
        <w:t>Пина</w:t>
      </w:r>
      <w:proofErr w:type="spellEnd"/>
      <w:r w:rsidRPr="00143C23">
        <w:rPr>
          <w:color w:val="000000" w:themeColor="text1"/>
          <w:sz w:val="28"/>
          <w:szCs w:val="28"/>
        </w:rPr>
        <w:t>.</w:t>
      </w:r>
    </w:p>
    <w:p w:rsidR="00D5637A" w:rsidRPr="00143C23" w:rsidRDefault="00D5637A" w:rsidP="00143C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3C23">
        <w:rPr>
          <w:rFonts w:ascii="Times New Roman" w:hAnsi="Times New Roman" w:cs="Times New Roman"/>
          <w:color w:val="000000" w:themeColor="text1"/>
          <w:sz w:val="28"/>
          <w:szCs w:val="28"/>
        </w:rPr>
        <w:t>При оценке деятельности детей и подведении итогов активизировала положительные эмоции, связанные с содержанием НОД (одобряла детей, похвалила за ответы, желание выполнить поручения).</w:t>
      </w:r>
    </w:p>
    <w:p w:rsidR="00D5637A" w:rsidRPr="00143C23" w:rsidRDefault="00D5637A" w:rsidP="00143C23">
      <w:pPr>
        <w:spacing w:after="0" w:line="240" w:lineRule="auto"/>
        <w:ind w:right="57" w:firstLine="567"/>
        <w:jc w:val="both"/>
        <w:rPr>
          <w:rStyle w:val="10"/>
          <w:rFonts w:ascii="Times New Roman" w:hAnsi="Times New Roman" w:cs="Times New Roman"/>
          <w:b w:val="0"/>
          <w:color w:val="000000" w:themeColor="text1"/>
        </w:rPr>
      </w:pPr>
      <w:r w:rsidRPr="00143C23">
        <w:rPr>
          <w:rStyle w:val="10"/>
          <w:rFonts w:ascii="Times New Roman" w:hAnsi="Times New Roman" w:cs="Times New Roman"/>
          <w:b w:val="0"/>
          <w:color w:val="000000" w:themeColor="text1"/>
        </w:rPr>
        <w:t>В течение всей образовательной деятельности формировались предпосылки УУД (учебной универсальной деятельности), которые послужат в дальнейшем основой для формирования УУД (учебной универсальной деятельности) в соответствии с требованиями ФГОС НОО. Старалась соблюдать нормы педагогической этики и такта.</w:t>
      </w:r>
    </w:p>
    <w:p w:rsidR="00D5637A" w:rsidRPr="00143C23" w:rsidRDefault="00D5637A" w:rsidP="00143C23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3C23">
        <w:rPr>
          <w:rStyle w:val="10"/>
          <w:rFonts w:ascii="Times New Roman" w:hAnsi="Times New Roman" w:cs="Times New Roman"/>
          <w:b w:val="0"/>
          <w:color w:val="000000" w:themeColor="text1"/>
        </w:rPr>
        <w:t>Я считаю, что выбранная мной форма организации непосредственной образовательной деятельности детей была достаточно эффективной</w:t>
      </w:r>
      <w:r w:rsidRPr="00143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Д построена логично,  все этапы  взаимосвязаны, поставленные задачи были успешно выполнены.</w:t>
      </w:r>
      <w:r w:rsidRPr="00143C23">
        <w:rPr>
          <w:rStyle w:val="10"/>
          <w:rFonts w:ascii="Times New Roman" w:hAnsi="Times New Roman" w:cs="Times New Roman"/>
          <w:b w:val="0"/>
          <w:color w:val="000000" w:themeColor="text1"/>
        </w:rPr>
        <w:t xml:space="preserve"> НОД своей цели достигло</w:t>
      </w:r>
      <w:r w:rsidRPr="00143C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sectPr w:rsidR="00D5637A" w:rsidRPr="00143C23" w:rsidSect="00FA4A5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3B5" w:rsidRDefault="009A33B5" w:rsidP="0056389C">
      <w:pPr>
        <w:spacing w:after="0" w:line="240" w:lineRule="auto"/>
      </w:pPr>
      <w:r>
        <w:separator/>
      </w:r>
    </w:p>
  </w:endnote>
  <w:endnote w:type="continuationSeparator" w:id="0">
    <w:p w:rsidR="009A33B5" w:rsidRDefault="009A33B5" w:rsidP="00563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3B5" w:rsidRDefault="009A33B5" w:rsidP="0056389C">
      <w:pPr>
        <w:spacing w:after="0" w:line="240" w:lineRule="auto"/>
      </w:pPr>
      <w:r>
        <w:separator/>
      </w:r>
    </w:p>
  </w:footnote>
  <w:footnote w:type="continuationSeparator" w:id="0">
    <w:p w:rsidR="009A33B5" w:rsidRDefault="009A33B5" w:rsidP="005638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A45FBC"/>
    <w:rsid w:val="00013C28"/>
    <w:rsid w:val="00022DBE"/>
    <w:rsid w:val="00061888"/>
    <w:rsid w:val="0007745E"/>
    <w:rsid w:val="000A3038"/>
    <w:rsid w:val="000C49BE"/>
    <w:rsid w:val="000D448C"/>
    <w:rsid w:val="00130220"/>
    <w:rsid w:val="0014296E"/>
    <w:rsid w:val="00143C23"/>
    <w:rsid w:val="0017581B"/>
    <w:rsid w:val="00176093"/>
    <w:rsid w:val="001B0BFF"/>
    <w:rsid w:val="001B2418"/>
    <w:rsid w:val="001B34B8"/>
    <w:rsid w:val="001B35C5"/>
    <w:rsid w:val="001D091D"/>
    <w:rsid w:val="001E237B"/>
    <w:rsid w:val="001E68D8"/>
    <w:rsid w:val="0023272E"/>
    <w:rsid w:val="00237FFE"/>
    <w:rsid w:val="00252F5D"/>
    <w:rsid w:val="00271C73"/>
    <w:rsid w:val="0027271C"/>
    <w:rsid w:val="00275109"/>
    <w:rsid w:val="00281638"/>
    <w:rsid w:val="00284A88"/>
    <w:rsid w:val="002C3F6D"/>
    <w:rsid w:val="002C4213"/>
    <w:rsid w:val="002F0CB8"/>
    <w:rsid w:val="00307061"/>
    <w:rsid w:val="00330A4B"/>
    <w:rsid w:val="00332A41"/>
    <w:rsid w:val="00337E25"/>
    <w:rsid w:val="00337F4A"/>
    <w:rsid w:val="00353B91"/>
    <w:rsid w:val="00356CCD"/>
    <w:rsid w:val="003733A5"/>
    <w:rsid w:val="003B3A03"/>
    <w:rsid w:val="003D008E"/>
    <w:rsid w:val="00427BFF"/>
    <w:rsid w:val="00462F09"/>
    <w:rsid w:val="00496DB1"/>
    <w:rsid w:val="004D195E"/>
    <w:rsid w:val="005005D6"/>
    <w:rsid w:val="00535809"/>
    <w:rsid w:val="0056389C"/>
    <w:rsid w:val="00567F6C"/>
    <w:rsid w:val="005837E5"/>
    <w:rsid w:val="005A1A06"/>
    <w:rsid w:val="005A6D13"/>
    <w:rsid w:val="005B0A57"/>
    <w:rsid w:val="006125F9"/>
    <w:rsid w:val="00647EC7"/>
    <w:rsid w:val="006B3EE3"/>
    <w:rsid w:val="006E7AA9"/>
    <w:rsid w:val="00710FAC"/>
    <w:rsid w:val="00756A41"/>
    <w:rsid w:val="00801145"/>
    <w:rsid w:val="00807211"/>
    <w:rsid w:val="008103A0"/>
    <w:rsid w:val="00831872"/>
    <w:rsid w:val="0083691C"/>
    <w:rsid w:val="00842A0F"/>
    <w:rsid w:val="00851BBC"/>
    <w:rsid w:val="00876534"/>
    <w:rsid w:val="0088749A"/>
    <w:rsid w:val="008A45AE"/>
    <w:rsid w:val="008C0BDB"/>
    <w:rsid w:val="008F5C61"/>
    <w:rsid w:val="00960FB0"/>
    <w:rsid w:val="00981F85"/>
    <w:rsid w:val="009A33B5"/>
    <w:rsid w:val="009D7409"/>
    <w:rsid w:val="009E3C59"/>
    <w:rsid w:val="00A45FBC"/>
    <w:rsid w:val="00A56CB9"/>
    <w:rsid w:val="00A722FB"/>
    <w:rsid w:val="00A8101C"/>
    <w:rsid w:val="00AA62C1"/>
    <w:rsid w:val="00AB1787"/>
    <w:rsid w:val="00AD2149"/>
    <w:rsid w:val="00B00BB9"/>
    <w:rsid w:val="00B03562"/>
    <w:rsid w:val="00B16A55"/>
    <w:rsid w:val="00B2131A"/>
    <w:rsid w:val="00B645CF"/>
    <w:rsid w:val="00B77428"/>
    <w:rsid w:val="00B809A3"/>
    <w:rsid w:val="00B85A3C"/>
    <w:rsid w:val="00B962CC"/>
    <w:rsid w:val="00BA1803"/>
    <w:rsid w:val="00BC2B04"/>
    <w:rsid w:val="00BC3152"/>
    <w:rsid w:val="00BF05F1"/>
    <w:rsid w:val="00C134A2"/>
    <w:rsid w:val="00C15F6F"/>
    <w:rsid w:val="00C2046C"/>
    <w:rsid w:val="00C7240D"/>
    <w:rsid w:val="00C928A9"/>
    <w:rsid w:val="00CD6787"/>
    <w:rsid w:val="00D11F9A"/>
    <w:rsid w:val="00D232E3"/>
    <w:rsid w:val="00D5637A"/>
    <w:rsid w:val="00D6258B"/>
    <w:rsid w:val="00D945AD"/>
    <w:rsid w:val="00E84A76"/>
    <w:rsid w:val="00E95B41"/>
    <w:rsid w:val="00EA2210"/>
    <w:rsid w:val="00ED0700"/>
    <w:rsid w:val="00EE0F53"/>
    <w:rsid w:val="00EE2AC5"/>
    <w:rsid w:val="00F06137"/>
    <w:rsid w:val="00FA4A50"/>
    <w:rsid w:val="00FC7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2CC"/>
  </w:style>
  <w:style w:type="paragraph" w:styleId="1">
    <w:name w:val="heading 1"/>
    <w:basedOn w:val="a"/>
    <w:next w:val="a"/>
    <w:link w:val="10"/>
    <w:uiPriority w:val="9"/>
    <w:qFormat/>
    <w:rsid w:val="00D563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FB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E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E68D8"/>
    <w:rPr>
      <w:b/>
      <w:bCs/>
    </w:rPr>
  </w:style>
  <w:style w:type="character" w:customStyle="1" w:styleId="apple-converted-space">
    <w:name w:val="apple-converted-space"/>
    <w:basedOn w:val="a0"/>
    <w:rsid w:val="001E68D8"/>
  </w:style>
  <w:style w:type="character" w:styleId="a7">
    <w:name w:val="Emphasis"/>
    <w:basedOn w:val="a0"/>
    <w:uiPriority w:val="20"/>
    <w:qFormat/>
    <w:rsid w:val="00061888"/>
    <w:rPr>
      <w:i/>
      <w:iCs/>
    </w:rPr>
  </w:style>
  <w:style w:type="paragraph" w:customStyle="1" w:styleId="c3">
    <w:name w:val="c3"/>
    <w:basedOn w:val="a"/>
    <w:rsid w:val="00AB1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B1787"/>
  </w:style>
  <w:style w:type="character" w:customStyle="1" w:styleId="c4">
    <w:name w:val="c4"/>
    <w:basedOn w:val="a0"/>
    <w:rsid w:val="00AB1787"/>
  </w:style>
  <w:style w:type="paragraph" w:customStyle="1" w:styleId="c1">
    <w:name w:val="c1"/>
    <w:basedOn w:val="a"/>
    <w:rsid w:val="00AB1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AB1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AB1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63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6389C"/>
  </w:style>
  <w:style w:type="paragraph" w:styleId="aa">
    <w:name w:val="footer"/>
    <w:basedOn w:val="a"/>
    <w:link w:val="ab"/>
    <w:uiPriority w:val="99"/>
    <w:unhideWhenUsed/>
    <w:rsid w:val="00563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6389C"/>
  </w:style>
  <w:style w:type="character" w:customStyle="1" w:styleId="10">
    <w:name w:val="Заголовок 1 Знак"/>
    <w:basedOn w:val="a0"/>
    <w:link w:val="1"/>
    <w:uiPriority w:val="9"/>
    <w:rsid w:val="00D563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FA4A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FB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E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E68D8"/>
    <w:rPr>
      <w:b/>
      <w:bCs/>
    </w:rPr>
  </w:style>
  <w:style w:type="character" w:customStyle="1" w:styleId="apple-converted-space">
    <w:name w:val="apple-converted-space"/>
    <w:basedOn w:val="a0"/>
    <w:rsid w:val="001E68D8"/>
  </w:style>
  <w:style w:type="character" w:styleId="a7">
    <w:name w:val="Emphasis"/>
    <w:basedOn w:val="a0"/>
    <w:uiPriority w:val="20"/>
    <w:qFormat/>
    <w:rsid w:val="00061888"/>
    <w:rPr>
      <w:i/>
      <w:iCs/>
    </w:rPr>
  </w:style>
  <w:style w:type="paragraph" w:customStyle="1" w:styleId="c3">
    <w:name w:val="c3"/>
    <w:basedOn w:val="a"/>
    <w:rsid w:val="00AB1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B1787"/>
  </w:style>
  <w:style w:type="character" w:customStyle="1" w:styleId="c4">
    <w:name w:val="c4"/>
    <w:basedOn w:val="a0"/>
    <w:rsid w:val="00AB1787"/>
  </w:style>
  <w:style w:type="paragraph" w:customStyle="1" w:styleId="c1">
    <w:name w:val="c1"/>
    <w:basedOn w:val="a"/>
    <w:rsid w:val="00AB1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AB1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AB1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63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6389C"/>
  </w:style>
  <w:style w:type="paragraph" w:styleId="aa">
    <w:name w:val="footer"/>
    <w:basedOn w:val="a"/>
    <w:link w:val="ab"/>
    <w:uiPriority w:val="99"/>
    <w:unhideWhenUsed/>
    <w:rsid w:val="00563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638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2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63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F619C-ADE4-4660-8818-F0C5F716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9</Pages>
  <Words>2224</Words>
  <Characters>1268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алина</cp:lastModifiedBy>
  <cp:revision>29</cp:revision>
  <dcterms:created xsi:type="dcterms:W3CDTF">2017-01-21T14:16:00Z</dcterms:created>
  <dcterms:modified xsi:type="dcterms:W3CDTF">2017-02-08T10:19:00Z</dcterms:modified>
</cp:coreProperties>
</file>